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01C67" w:rsidR="005D0EDE" w:rsidRDefault="005D0EDE" w14:paraId="171AB0C5" w14:textId="5002F670">
      <w:pPr>
        <w:pStyle w:val="Heading1"/>
        <w:rPr>
          <w:lang w:val="es-ES"/>
        </w:rPr>
      </w:pPr>
      <w:r w:rsidRPr="00201C67">
        <w:rPr>
          <w:lang w:val="es-ES"/>
        </w:rPr>
        <w:t>Instruc</w:t>
      </w:r>
      <w:r w:rsidRPr="00201C67" w:rsidR="00201C67">
        <w:rPr>
          <w:lang w:val="es-ES"/>
        </w:rPr>
        <w:t>c</w:t>
      </w:r>
      <w:r w:rsidRPr="00201C67">
        <w:rPr>
          <w:lang w:val="es-ES"/>
        </w:rPr>
        <w:t>ion</w:t>
      </w:r>
      <w:r w:rsidRPr="00201C67" w:rsidR="00201C67">
        <w:rPr>
          <w:lang w:val="es-ES"/>
        </w:rPr>
        <w:t>e</w:t>
      </w:r>
      <w:r w:rsidRPr="00201C67">
        <w:rPr>
          <w:lang w:val="es-ES"/>
        </w:rPr>
        <w:t xml:space="preserve">s </w:t>
      </w:r>
      <w:r w:rsidRPr="00201C67" w:rsidR="00201C67">
        <w:rPr>
          <w:lang w:val="es-ES"/>
        </w:rPr>
        <w:t xml:space="preserve">para </w:t>
      </w:r>
      <w:r w:rsidRPr="00201C67">
        <w:rPr>
          <w:lang w:val="es-ES"/>
        </w:rPr>
        <w:t>CCC-36</w:t>
      </w:r>
    </w:p>
    <w:p w:rsidRPr="00201C67" w:rsidR="005D0EDE" w:rsidRDefault="00201C67" w14:paraId="75FC2B4A" w14:textId="61BA8356">
      <w:pPr>
        <w:pStyle w:val="Heading2"/>
        <w:rPr>
          <w:lang w:val="es-ES"/>
        </w:rPr>
      </w:pPr>
      <w:r w:rsidRPr="00201C67">
        <w:rPr>
          <w:lang w:val="es-ES"/>
        </w:rPr>
        <w:t>CESIÓN DE PAGO</w:t>
      </w:r>
    </w:p>
    <w:p w:rsidRPr="00675B9B" w:rsidR="00B160DE" w:rsidP="00A63FD4" w:rsidRDefault="00201C67" w14:paraId="6615A44A" w14:textId="11D6C5E8">
      <w:pPr>
        <w:pStyle w:val="Heading3"/>
        <w:rPr>
          <w:szCs w:val="22"/>
          <w:lang w:val="es-ES"/>
        </w:rPr>
      </w:pPr>
      <w:r w:rsidRPr="00675B9B">
        <w:rPr>
          <w:szCs w:val="22"/>
          <w:lang w:val="es-ES"/>
        </w:rPr>
        <w:t>Los productores</w:t>
      </w:r>
      <w:r w:rsidRPr="00675B9B" w:rsidR="00DD6839">
        <w:rPr>
          <w:szCs w:val="22"/>
          <w:lang w:val="es-ES"/>
        </w:rPr>
        <w:t xml:space="preserve"> (</w:t>
      </w:r>
      <w:r w:rsidRPr="00675B9B">
        <w:rPr>
          <w:szCs w:val="22"/>
          <w:lang w:val="es-ES"/>
        </w:rPr>
        <w:t>cedentes</w:t>
      </w:r>
      <w:r w:rsidRPr="00675B9B" w:rsidR="00DD6839">
        <w:rPr>
          <w:szCs w:val="22"/>
          <w:lang w:val="es-ES"/>
        </w:rPr>
        <w:t>)</w:t>
      </w:r>
      <w:r w:rsidRPr="00675B9B" w:rsidR="00B160DE">
        <w:rPr>
          <w:szCs w:val="22"/>
          <w:lang w:val="es-ES"/>
        </w:rPr>
        <w:t xml:space="preserve"> </w:t>
      </w:r>
      <w:r w:rsidRPr="00675B9B">
        <w:rPr>
          <w:szCs w:val="22"/>
          <w:lang w:val="es-ES"/>
        </w:rPr>
        <w:t xml:space="preserve">pueden usar el </w:t>
      </w:r>
      <w:r w:rsidRPr="00675B9B" w:rsidR="00AC136A">
        <w:rPr>
          <w:szCs w:val="22"/>
          <w:lang w:val="es-ES"/>
        </w:rPr>
        <w:t>form</w:t>
      </w:r>
      <w:r w:rsidRPr="00675B9B">
        <w:rPr>
          <w:szCs w:val="22"/>
          <w:lang w:val="es-ES"/>
        </w:rPr>
        <w:t>ulario</w:t>
      </w:r>
      <w:r w:rsidRPr="00675B9B" w:rsidR="00B160DE">
        <w:rPr>
          <w:szCs w:val="22"/>
          <w:lang w:val="es-ES"/>
        </w:rPr>
        <w:t xml:space="preserve"> </w:t>
      </w:r>
      <w:r w:rsidRPr="00675B9B" w:rsidR="00D12178">
        <w:rPr>
          <w:szCs w:val="22"/>
          <w:lang w:val="es-ES"/>
        </w:rPr>
        <w:t xml:space="preserve">CCC-36 </w:t>
      </w:r>
      <w:r w:rsidRPr="00675B9B">
        <w:rPr>
          <w:szCs w:val="22"/>
          <w:lang w:val="es-ES"/>
        </w:rPr>
        <w:t>para ceder pagos en virtud de</w:t>
      </w:r>
      <w:r w:rsidRPr="00675B9B" w:rsidR="00B160DE">
        <w:rPr>
          <w:szCs w:val="22"/>
          <w:lang w:val="es-ES"/>
        </w:rPr>
        <w:t xml:space="preserve"> varios</w:t>
      </w:r>
      <w:r w:rsidRPr="00675B9B">
        <w:rPr>
          <w:szCs w:val="22"/>
          <w:lang w:val="es-ES"/>
        </w:rPr>
        <w:t xml:space="preserve"> programas de la</w:t>
      </w:r>
      <w:r w:rsidRPr="00675B9B" w:rsidR="00B160DE">
        <w:rPr>
          <w:szCs w:val="22"/>
          <w:lang w:val="es-ES"/>
        </w:rPr>
        <w:t xml:space="preserve"> </w:t>
      </w:r>
      <w:r w:rsidRPr="00675B9B">
        <w:rPr>
          <w:szCs w:val="22"/>
          <w:lang w:val="es-ES"/>
        </w:rPr>
        <w:t xml:space="preserve">Corporación de Crédito de Productos Básicos </w:t>
      </w:r>
      <w:r w:rsidRPr="00675B9B" w:rsidR="00B160DE">
        <w:rPr>
          <w:szCs w:val="22"/>
          <w:lang w:val="es-ES"/>
        </w:rPr>
        <w:t>(CCC)</w:t>
      </w:r>
      <w:r w:rsidRPr="00675B9B" w:rsidR="004A520D">
        <w:rPr>
          <w:szCs w:val="22"/>
          <w:lang w:val="es-ES"/>
        </w:rPr>
        <w:t xml:space="preserve"> y la</w:t>
      </w:r>
      <w:r w:rsidRPr="00675B9B" w:rsidR="009A7FAC">
        <w:rPr>
          <w:szCs w:val="22"/>
          <w:lang w:val="es-ES"/>
        </w:rPr>
        <w:t xml:space="preserve"> </w:t>
      </w:r>
      <w:r w:rsidRPr="00675B9B">
        <w:rPr>
          <w:szCs w:val="22"/>
          <w:lang w:val="es-ES"/>
        </w:rPr>
        <w:t>Agencia de</w:t>
      </w:r>
      <w:r w:rsidRPr="00675B9B" w:rsidR="00B160DE">
        <w:rPr>
          <w:szCs w:val="22"/>
          <w:lang w:val="es-ES"/>
        </w:rPr>
        <w:t xml:space="preserve"> Servic</w:t>
      </w:r>
      <w:r w:rsidRPr="00675B9B">
        <w:rPr>
          <w:szCs w:val="22"/>
          <w:lang w:val="es-ES"/>
        </w:rPr>
        <w:t xml:space="preserve">ios </w:t>
      </w:r>
      <w:r w:rsidRPr="00675B9B" w:rsidR="00B160DE">
        <w:rPr>
          <w:szCs w:val="22"/>
          <w:lang w:val="es-ES"/>
        </w:rPr>
        <w:t>A</w:t>
      </w:r>
      <w:r w:rsidRPr="00675B9B">
        <w:rPr>
          <w:szCs w:val="22"/>
          <w:lang w:val="es-ES"/>
        </w:rPr>
        <w:t>grícolas</w:t>
      </w:r>
      <w:r w:rsidRPr="00675B9B" w:rsidR="00B160DE">
        <w:rPr>
          <w:szCs w:val="22"/>
          <w:lang w:val="es-ES"/>
        </w:rPr>
        <w:t xml:space="preserve"> (FSA)</w:t>
      </w:r>
      <w:r w:rsidRPr="00675B9B" w:rsidR="009A7FAC">
        <w:rPr>
          <w:szCs w:val="22"/>
          <w:lang w:val="es-ES"/>
        </w:rPr>
        <w:t>, o</w:t>
      </w:r>
      <w:r w:rsidRPr="00675B9B">
        <w:rPr>
          <w:szCs w:val="22"/>
          <w:lang w:val="es-ES"/>
        </w:rPr>
        <w:t xml:space="preserve"> para programas del Servicio de Conservación de Recursos Naturales</w:t>
      </w:r>
      <w:r w:rsidRPr="00675B9B" w:rsidR="009A7FAC">
        <w:rPr>
          <w:szCs w:val="22"/>
          <w:lang w:val="es-ES"/>
        </w:rPr>
        <w:t xml:space="preserve"> (NRCS).</w:t>
      </w:r>
      <w:r w:rsidRPr="00675B9B" w:rsidR="00B160DE">
        <w:rPr>
          <w:szCs w:val="22"/>
          <w:lang w:val="es-ES"/>
        </w:rPr>
        <w:t xml:space="preserve"> </w:t>
      </w:r>
      <w:r w:rsidRPr="00675B9B">
        <w:rPr>
          <w:szCs w:val="22"/>
          <w:lang w:val="es-ES"/>
        </w:rPr>
        <w:t xml:space="preserve">Los préstamos </w:t>
      </w:r>
      <w:r w:rsidRPr="00675B9B" w:rsidR="00935454">
        <w:rPr>
          <w:szCs w:val="22"/>
          <w:lang w:val="es-ES"/>
        </w:rPr>
        <w:t xml:space="preserve">para establecimientos </w:t>
      </w:r>
      <w:r w:rsidRPr="00675B9B">
        <w:rPr>
          <w:szCs w:val="22"/>
          <w:lang w:val="es-ES"/>
        </w:rPr>
        <w:t>agrícolas</w:t>
      </w:r>
      <w:r w:rsidRPr="00675B9B" w:rsidR="00B160DE">
        <w:rPr>
          <w:szCs w:val="22"/>
          <w:lang w:val="es-ES"/>
        </w:rPr>
        <w:t xml:space="preserve">, </w:t>
      </w:r>
      <w:r w:rsidRPr="00675B9B">
        <w:rPr>
          <w:szCs w:val="22"/>
          <w:lang w:val="es-ES"/>
        </w:rPr>
        <w:t>los préstamos para productos básicos</w:t>
      </w:r>
      <w:r w:rsidRPr="00675B9B" w:rsidR="00B160DE">
        <w:rPr>
          <w:szCs w:val="22"/>
          <w:lang w:val="es-ES"/>
        </w:rPr>
        <w:t xml:space="preserve">, </w:t>
      </w:r>
      <w:r w:rsidRPr="00675B9B">
        <w:rPr>
          <w:szCs w:val="22"/>
          <w:lang w:val="es-ES"/>
        </w:rPr>
        <w:t>los préstamos para almacenamiento en los establecimientos agrícolas y los ingresos del acuerdo de compra</w:t>
      </w:r>
      <w:r w:rsidRPr="00675B9B" w:rsidR="00B160DE">
        <w:rPr>
          <w:szCs w:val="22"/>
          <w:lang w:val="es-ES"/>
        </w:rPr>
        <w:t xml:space="preserve"> no</w:t>
      </w:r>
      <w:r w:rsidRPr="00675B9B">
        <w:rPr>
          <w:szCs w:val="22"/>
          <w:lang w:val="es-ES"/>
        </w:rPr>
        <w:t xml:space="preserve"> son</w:t>
      </w:r>
      <w:r w:rsidRPr="00675B9B" w:rsidR="00B160DE">
        <w:rPr>
          <w:szCs w:val="22"/>
          <w:lang w:val="es-ES"/>
        </w:rPr>
        <w:t xml:space="preserve"> el</w:t>
      </w:r>
      <w:r w:rsidRPr="00675B9B">
        <w:rPr>
          <w:szCs w:val="22"/>
          <w:lang w:val="es-ES"/>
        </w:rPr>
        <w:t>e</w:t>
      </w:r>
      <w:r w:rsidRPr="00675B9B" w:rsidR="00B160DE">
        <w:rPr>
          <w:szCs w:val="22"/>
          <w:lang w:val="es-ES"/>
        </w:rPr>
        <w:t>gible</w:t>
      </w:r>
      <w:r w:rsidRPr="00675B9B">
        <w:rPr>
          <w:szCs w:val="22"/>
          <w:lang w:val="es-ES"/>
        </w:rPr>
        <w:t>s</w:t>
      </w:r>
      <w:r w:rsidRPr="00675B9B" w:rsidR="00B160DE">
        <w:rPr>
          <w:szCs w:val="22"/>
          <w:lang w:val="es-ES"/>
        </w:rPr>
        <w:t xml:space="preserve"> </w:t>
      </w:r>
      <w:r w:rsidRPr="00675B9B">
        <w:rPr>
          <w:szCs w:val="22"/>
          <w:lang w:val="es-ES"/>
        </w:rPr>
        <w:t>para cesiones</w:t>
      </w:r>
      <w:r w:rsidRPr="00675B9B" w:rsidR="00B160DE">
        <w:rPr>
          <w:szCs w:val="22"/>
          <w:lang w:val="es-ES"/>
        </w:rPr>
        <w:t>.</w:t>
      </w:r>
    </w:p>
    <w:p w:rsidRPr="00675B9B" w:rsidR="00B160DE" w:rsidP="00A63FD4" w:rsidRDefault="00201C67" w14:paraId="674C8A6A" w14:textId="51196026">
      <w:pPr>
        <w:pStyle w:val="Heading2"/>
        <w:rPr>
          <w:rFonts w:ascii="Times New Roman" w:hAnsi="Times New Roman" w:cs="Times New Roman"/>
          <w:i w:val="0"/>
          <w:sz w:val="22"/>
          <w:szCs w:val="22"/>
          <w:lang w:val="es-ES"/>
        </w:rPr>
      </w:pPr>
      <w:r w:rsidRPr="00675B9B">
        <w:rPr>
          <w:rFonts w:ascii="Times New Roman" w:hAnsi="Times New Roman" w:cs="Times New Roman"/>
          <w:i w:val="0"/>
          <w:sz w:val="22"/>
          <w:szCs w:val="22"/>
          <w:lang w:val="es-ES"/>
        </w:rPr>
        <w:t>Presente el formulario</w:t>
      </w:r>
      <w:r w:rsidRPr="00675B9B" w:rsidR="00B160DE">
        <w:rPr>
          <w:rFonts w:ascii="Times New Roman" w:hAnsi="Times New Roman" w:cs="Times New Roman"/>
          <w:i w:val="0"/>
          <w:sz w:val="22"/>
          <w:szCs w:val="22"/>
          <w:lang w:val="es-ES"/>
        </w:rPr>
        <w:t xml:space="preserve"> original complet</w:t>
      </w:r>
      <w:r w:rsidRPr="00675B9B">
        <w:rPr>
          <w:rFonts w:ascii="Times New Roman" w:hAnsi="Times New Roman" w:cs="Times New Roman"/>
          <w:i w:val="0"/>
          <w:sz w:val="22"/>
          <w:szCs w:val="22"/>
          <w:lang w:val="es-ES"/>
        </w:rPr>
        <w:t>o en forma impresa o electrónica a la oficina del condado de la</w:t>
      </w:r>
      <w:r w:rsidRPr="00675B9B" w:rsidR="00B160DE">
        <w:rPr>
          <w:rFonts w:ascii="Times New Roman" w:hAnsi="Times New Roman" w:cs="Times New Roman"/>
          <w:i w:val="0"/>
          <w:sz w:val="22"/>
          <w:szCs w:val="22"/>
          <w:lang w:val="es-ES"/>
        </w:rPr>
        <w:t xml:space="preserve"> FSA. NO</w:t>
      </w:r>
      <w:r w:rsidRPr="00675B9B">
        <w:rPr>
          <w:rFonts w:ascii="Times New Roman" w:hAnsi="Times New Roman" w:cs="Times New Roman"/>
          <w:i w:val="0"/>
          <w:sz w:val="22"/>
          <w:szCs w:val="22"/>
          <w:lang w:val="es-ES"/>
        </w:rPr>
        <w:t xml:space="preserve"> </w:t>
      </w:r>
      <w:r w:rsidRPr="00675B9B" w:rsidR="000A0E2D">
        <w:rPr>
          <w:rFonts w:ascii="Times New Roman" w:hAnsi="Times New Roman" w:cs="Times New Roman"/>
          <w:i w:val="0"/>
          <w:sz w:val="22"/>
          <w:szCs w:val="22"/>
          <w:lang w:val="es-ES"/>
        </w:rPr>
        <w:t xml:space="preserve">LO </w:t>
      </w:r>
      <w:r w:rsidRPr="00675B9B">
        <w:rPr>
          <w:rFonts w:ascii="Times New Roman" w:hAnsi="Times New Roman" w:cs="Times New Roman"/>
          <w:i w:val="0"/>
          <w:sz w:val="22"/>
          <w:szCs w:val="22"/>
          <w:lang w:val="es-ES"/>
        </w:rPr>
        <w:t>ENV</w:t>
      </w:r>
      <w:r w:rsidRPr="00675B9B" w:rsidR="000A0E2D">
        <w:rPr>
          <w:rFonts w:ascii="Times New Roman" w:hAnsi="Times New Roman" w:cs="Times New Roman"/>
          <w:i w:val="0"/>
          <w:sz w:val="22"/>
          <w:szCs w:val="22"/>
          <w:lang w:val="es-ES"/>
        </w:rPr>
        <w:t>ÍE</w:t>
      </w:r>
      <w:r w:rsidRPr="00675B9B">
        <w:rPr>
          <w:rFonts w:ascii="Times New Roman" w:hAnsi="Times New Roman" w:cs="Times New Roman"/>
          <w:i w:val="0"/>
          <w:sz w:val="22"/>
          <w:szCs w:val="22"/>
          <w:lang w:val="es-ES"/>
        </w:rPr>
        <w:t xml:space="preserve"> POR</w:t>
      </w:r>
      <w:r w:rsidRPr="00675B9B" w:rsidR="00B160DE">
        <w:rPr>
          <w:rFonts w:ascii="Times New Roman" w:hAnsi="Times New Roman" w:cs="Times New Roman"/>
          <w:i w:val="0"/>
          <w:sz w:val="22"/>
          <w:szCs w:val="22"/>
          <w:lang w:val="es-ES"/>
        </w:rPr>
        <w:t xml:space="preserve"> FAX. </w:t>
      </w:r>
      <w:r w:rsidRPr="00675B9B">
        <w:rPr>
          <w:rFonts w:ascii="Times New Roman" w:hAnsi="Times New Roman" w:cs="Times New Roman"/>
          <w:i w:val="0"/>
          <w:sz w:val="22"/>
          <w:szCs w:val="22"/>
          <w:lang w:val="es-ES"/>
        </w:rPr>
        <w:t xml:space="preserve">Conserve </w:t>
      </w:r>
      <w:r w:rsidRPr="00675B9B" w:rsidR="00B160DE">
        <w:rPr>
          <w:rFonts w:ascii="Times New Roman" w:hAnsi="Times New Roman" w:cs="Times New Roman"/>
          <w:i w:val="0"/>
          <w:sz w:val="22"/>
          <w:szCs w:val="22"/>
          <w:lang w:val="es-ES"/>
        </w:rPr>
        <w:t>copi</w:t>
      </w:r>
      <w:r w:rsidRPr="00675B9B">
        <w:rPr>
          <w:rFonts w:ascii="Times New Roman" w:hAnsi="Times New Roman" w:cs="Times New Roman"/>
          <w:i w:val="0"/>
          <w:sz w:val="22"/>
          <w:szCs w:val="22"/>
          <w:lang w:val="es-ES"/>
        </w:rPr>
        <w:t>a</w:t>
      </w:r>
      <w:r w:rsidRPr="00675B9B" w:rsidR="00B160DE">
        <w:rPr>
          <w:rFonts w:ascii="Times New Roman" w:hAnsi="Times New Roman" w:cs="Times New Roman"/>
          <w:i w:val="0"/>
          <w:sz w:val="22"/>
          <w:szCs w:val="22"/>
          <w:lang w:val="es-ES"/>
        </w:rPr>
        <w:t xml:space="preserve">s </w:t>
      </w:r>
      <w:r w:rsidRPr="00675B9B">
        <w:rPr>
          <w:rFonts w:ascii="Times New Roman" w:hAnsi="Times New Roman" w:cs="Times New Roman"/>
          <w:i w:val="0"/>
          <w:sz w:val="22"/>
          <w:szCs w:val="22"/>
          <w:lang w:val="es-ES"/>
        </w:rPr>
        <w:t>para los cedente</w:t>
      </w:r>
      <w:r w:rsidRPr="00675B9B" w:rsidR="00B160DE">
        <w:rPr>
          <w:rFonts w:ascii="Times New Roman" w:hAnsi="Times New Roman" w:cs="Times New Roman"/>
          <w:i w:val="0"/>
          <w:sz w:val="22"/>
          <w:szCs w:val="22"/>
          <w:lang w:val="es-ES"/>
        </w:rPr>
        <w:t>s</w:t>
      </w:r>
      <w:r w:rsidRPr="00675B9B">
        <w:rPr>
          <w:rFonts w:ascii="Times New Roman" w:hAnsi="Times New Roman" w:cs="Times New Roman"/>
          <w:i w:val="0"/>
          <w:sz w:val="22"/>
          <w:szCs w:val="22"/>
          <w:lang w:val="es-ES"/>
        </w:rPr>
        <w:t xml:space="preserve"> y el cesionario</w:t>
      </w:r>
      <w:r w:rsidRPr="00675B9B" w:rsidR="00B160DE">
        <w:rPr>
          <w:rFonts w:ascii="Times New Roman" w:hAnsi="Times New Roman" w:cs="Times New Roman"/>
          <w:i w:val="0"/>
          <w:sz w:val="22"/>
          <w:szCs w:val="22"/>
          <w:lang w:val="es-ES"/>
        </w:rPr>
        <w:t xml:space="preserve">. </w:t>
      </w:r>
    </w:p>
    <w:p w:rsidRPr="00675B9B" w:rsidR="00B80232" w:rsidP="00A63FD4" w:rsidRDefault="00327A7F" w14:paraId="47864816" w14:textId="13375785">
      <w:pPr>
        <w:pStyle w:val="Heading2"/>
        <w:rPr>
          <w:rFonts w:ascii="Times New Roman" w:hAnsi="Times New Roman" w:cs="Times New Roman"/>
          <w:sz w:val="22"/>
          <w:szCs w:val="22"/>
          <w:lang w:val="es-ES"/>
        </w:rPr>
      </w:pPr>
      <w:r w:rsidRPr="00675B9B">
        <w:rPr>
          <w:rFonts w:ascii="Times New Roman" w:hAnsi="Times New Roman" w:cs="Times New Roman"/>
          <w:sz w:val="22"/>
          <w:szCs w:val="22"/>
          <w:lang w:val="es-ES"/>
        </w:rPr>
        <w:t>Los productores (cedentes) y los cesionarios</w:t>
      </w:r>
      <w:r w:rsidRPr="00675B9B" w:rsidR="00B160DE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675B9B">
        <w:rPr>
          <w:rFonts w:ascii="Times New Roman" w:hAnsi="Times New Roman" w:cs="Times New Roman"/>
          <w:sz w:val="22"/>
          <w:szCs w:val="22"/>
          <w:lang w:val="es-ES"/>
        </w:rPr>
        <w:t>que</w:t>
      </w:r>
      <w:r w:rsidRPr="00675B9B" w:rsidR="00CE122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675B9B">
        <w:rPr>
          <w:rFonts w:ascii="Times New Roman" w:hAnsi="Times New Roman" w:cs="Times New Roman"/>
          <w:sz w:val="22"/>
          <w:szCs w:val="22"/>
          <w:lang w:val="es-ES"/>
        </w:rPr>
        <w:t>p</w:t>
      </w:r>
      <w:r w:rsidRPr="00675B9B" w:rsidR="00CE1229">
        <w:rPr>
          <w:rFonts w:ascii="Times New Roman" w:hAnsi="Times New Roman" w:cs="Times New Roman"/>
          <w:sz w:val="22"/>
          <w:szCs w:val="22"/>
          <w:lang w:val="es-ES"/>
        </w:rPr>
        <w:t>articipan</w:t>
      </w:r>
      <w:r w:rsidRPr="00675B9B">
        <w:rPr>
          <w:rFonts w:ascii="Times New Roman" w:hAnsi="Times New Roman" w:cs="Times New Roman"/>
          <w:sz w:val="22"/>
          <w:szCs w:val="22"/>
          <w:lang w:val="es-ES"/>
        </w:rPr>
        <w:t xml:space="preserve"> en programas de la </w:t>
      </w:r>
      <w:r w:rsidRPr="00675B9B" w:rsidR="00CE1229">
        <w:rPr>
          <w:rFonts w:ascii="Times New Roman" w:hAnsi="Times New Roman" w:cs="Times New Roman"/>
          <w:sz w:val="22"/>
          <w:szCs w:val="22"/>
          <w:lang w:val="es-ES"/>
        </w:rPr>
        <w:t>CCC</w:t>
      </w:r>
      <w:r w:rsidRPr="00675B9B">
        <w:rPr>
          <w:rFonts w:ascii="Times New Roman" w:hAnsi="Times New Roman" w:cs="Times New Roman"/>
          <w:sz w:val="22"/>
          <w:szCs w:val="22"/>
          <w:lang w:val="es-ES"/>
        </w:rPr>
        <w:t xml:space="preserve"> y la</w:t>
      </w:r>
      <w:r w:rsidRPr="00675B9B" w:rsidR="00CE1229">
        <w:rPr>
          <w:rFonts w:ascii="Times New Roman" w:hAnsi="Times New Roman" w:cs="Times New Roman"/>
          <w:sz w:val="22"/>
          <w:szCs w:val="22"/>
          <w:lang w:val="es-ES"/>
        </w:rPr>
        <w:t xml:space="preserve"> FSA </w:t>
      </w:r>
      <w:r w:rsidRPr="00675B9B">
        <w:rPr>
          <w:rFonts w:ascii="Times New Roman" w:hAnsi="Times New Roman" w:cs="Times New Roman"/>
          <w:sz w:val="22"/>
          <w:szCs w:val="22"/>
          <w:lang w:val="es-ES"/>
        </w:rPr>
        <w:t xml:space="preserve">deben completar los Puntos </w:t>
      </w:r>
      <w:r w:rsidRPr="00675B9B" w:rsidR="00B160DE">
        <w:rPr>
          <w:rFonts w:ascii="Times New Roman" w:hAnsi="Times New Roman" w:cs="Times New Roman"/>
          <w:sz w:val="22"/>
          <w:szCs w:val="22"/>
          <w:lang w:val="es-ES"/>
        </w:rPr>
        <w:t xml:space="preserve">1 </w:t>
      </w:r>
      <w:r w:rsidRPr="00675B9B">
        <w:rPr>
          <w:rFonts w:ascii="Times New Roman" w:hAnsi="Times New Roman" w:cs="Times New Roman"/>
          <w:sz w:val="22"/>
          <w:szCs w:val="22"/>
          <w:lang w:val="es-ES"/>
        </w:rPr>
        <w:t>a</w:t>
      </w:r>
      <w:r w:rsidRPr="00675B9B" w:rsidR="00B160DE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675B9B" w:rsidR="00CE1229">
        <w:rPr>
          <w:rFonts w:ascii="Times New Roman" w:hAnsi="Times New Roman" w:cs="Times New Roman"/>
          <w:sz w:val="22"/>
          <w:szCs w:val="22"/>
          <w:lang w:val="es-ES"/>
        </w:rPr>
        <w:t>13</w:t>
      </w:r>
      <w:r w:rsidRPr="00675B9B" w:rsidR="00B2373F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675B9B" w:rsidR="00603EBF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675B9B">
        <w:rPr>
          <w:rFonts w:ascii="Times New Roman" w:hAnsi="Times New Roman" w:cs="Times New Roman"/>
          <w:sz w:val="22"/>
          <w:szCs w:val="22"/>
          <w:lang w:val="es-ES"/>
        </w:rPr>
        <w:t>los Puntos</w:t>
      </w:r>
      <w:r w:rsidRPr="00675B9B" w:rsidR="00B8023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675B9B" w:rsidR="00CE1229">
        <w:rPr>
          <w:rFonts w:ascii="Times New Roman" w:hAnsi="Times New Roman" w:cs="Times New Roman"/>
          <w:sz w:val="22"/>
          <w:szCs w:val="22"/>
          <w:lang w:val="es-ES"/>
        </w:rPr>
        <w:t>18A</w:t>
      </w:r>
      <w:r w:rsidRPr="00675B9B" w:rsidR="00B2373F">
        <w:rPr>
          <w:rFonts w:ascii="Times New Roman" w:hAnsi="Times New Roman" w:cs="Times New Roman"/>
          <w:sz w:val="22"/>
          <w:szCs w:val="22"/>
          <w:lang w:val="es-ES"/>
        </w:rPr>
        <w:t>-</w:t>
      </w:r>
      <w:r w:rsidRPr="00675B9B" w:rsidR="00CE1229">
        <w:rPr>
          <w:rFonts w:ascii="Times New Roman" w:hAnsi="Times New Roman" w:cs="Times New Roman"/>
          <w:sz w:val="22"/>
          <w:szCs w:val="22"/>
          <w:lang w:val="es-ES"/>
        </w:rPr>
        <w:t xml:space="preserve">18C </w:t>
      </w:r>
      <w:r w:rsidRPr="00675B9B">
        <w:rPr>
          <w:rFonts w:ascii="Times New Roman" w:hAnsi="Times New Roman" w:cs="Times New Roman"/>
          <w:sz w:val="22"/>
          <w:szCs w:val="22"/>
          <w:lang w:val="es-ES"/>
        </w:rPr>
        <w:t>y</w:t>
      </w:r>
      <w:r w:rsidRPr="00675B9B" w:rsidR="00B2373F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675B9B" w:rsidR="00CE1229">
        <w:rPr>
          <w:rFonts w:ascii="Times New Roman" w:hAnsi="Times New Roman" w:cs="Times New Roman"/>
          <w:sz w:val="22"/>
          <w:szCs w:val="22"/>
          <w:lang w:val="es-ES"/>
        </w:rPr>
        <w:t>19A</w:t>
      </w:r>
      <w:r w:rsidRPr="00675B9B" w:rsidR="00B2373F">
        <w:rPr>
          <w:rFonts w:ascii="Times New Roman" w:hAnsi="Times New Roman" w:cs="Times New Roman"/>
          <w:sz w:val="22"/>
          <w:szCs w:val="22"/>
          <w:lang w:val="es-ES"/>
        </w:rPr>
        <w:t>-</w:t>
      </w:r>
      <w:r w:rsidRPr="00675B9B" w:rsidR="00CE1229">
        <w:rPr>
          <w:rFonts w:ascii="Times New Roman" w:hAnsi="Times New Roman" w:cs="Times New Roman"/>
          <w:sz w:val="22"/>
          <w:szCs w:val="22"/>
          <w:lang w:val="es-ES"/>
        </w:rPr>
        <w:t>19</w:t>
      </w:r>
      <w:r w:rsidRPr="00675B9B" w:rsidR="00B2373F">
        <w:rPr>
          <w:rFonts w:ascii="Times New Roman" w:hAnsi="Times New Roman" w:cs="Times New Roman"/>
          <w:sz w:val="22"/>
          <w:szCs w:val="22"/>
          <w:lang w:val="es-ES"/>
        </w:rPr>
        <w:t>C</w:t>
      </w:r>
      <w:r w:rsidRPr="00675B9B" w:rsidR="005801D1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675B9B" w:rsidR="00B160DE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675B9B">
        <w:rPr>
          <w:rFonts w:ascii="Times New Roman" w:hAnsi="Times New Roman" w:cs="Times New Roman"/>
          <w:sz w:val="22"/>
          <w:szCs w:val="22"/>
          <w:lang w:val="es-ES"/>
        </w:rPr>
        <w:t xml:space="preserve">y los Puntos </w:t>
      </w:r>
      <w:r w:rsidRPr="00675B9B" w:rsidR="00805A45">
        <w:rPr>
          <w:rFonts w:ascii="Times New Roman" w:hAnsi="Times New Roman" w:cs="Times New Roman"/>
          <w:sz w:val="22"/>
          <w:szCs w:val="22"/>
          <w:lang w:val="es-ES"/>
        </w:rPr>
        <w:t>24A</w:t>
      </w:r>
      <w:r w:rsidRPr="00675B9B" w:rsidR="005801D1">
        <w:rPr>
          <w:rFonts w:ascii="Times New Roman" w:hAnsi="Times New Roman" w:cs="Times New Roman"/>
          <w:sz w:val="22"/>
          <w:szCs w:val="22"/>
          <w:lang w:val="es-ES"/>
        </w:rPr>
        <w:t>-</w:t>
      </w:r>
      <w:r w:rsidRPr="00675B9B" w:rsidR="00805A45">
        <w:rPr>
          <w:rFonts w:ascii="Times New Roman" w:hAnsi="Times New Roman" w:cs="Times New Roman"/>
          <w:sz w:val="22"/>
          <w:szCs w:val="22"/>
          <w:lang w:val="es-ES"/>
        </w:rPr>
        <w:t xml:space="preserve">24B </w:t>
      </w:r>
      <w:r w:rsidRPr="00675B9B" w:rsidR="00B160DE">
        <w:rPr>
          <w:rFonts w:ascii="Times New Roman" w:hAnsi="Times New Roman" w:cs="Times New Roman"/>
          <w:sz w:val="22"/>
          <w:szCs w:val="22"/>
          <w:lang w:val="es-ES"/>
        </w:rPr>
        <w:t>a</w:t>
      </w:r>
      <w:r w:rsidRPr="00675B9B">
        <w:rPr>
          <w:rFonts w:ascii="Times New Roman" w:hAnsi="Times New Roman" w:cs="Times New Roman"/>
          <w:sz w:val="22"/>
          <w:szCs w:val="22"/>
          <w:lang w:val="es-ES"/>
        </w:rPr>
        <w:t xml:space="preserve">l momento de presentar este </w:t>
      </w:r>
      <w:r w:rsidRPr="00675B9B" w:rsidR="00B160DE">
        <w:rPr>
          <w:rFonts w:ascii="Times New Roman" w:hAnsi="Times New Roman" w:cs="Times New Roman"/>
          <w:sz w:val="22"/>
          <w:szCs w:val="22"/>
          <w:lang w:val="es-ES"/>
        </w:rPr>
        <w:t>form</w:t>
      </w:r>
      <w:r w:rsidRPr="00675B9B">
        <w:rPr>
          <w:rFonts w:ascii="Times New Roman" w:hAnsi="Times New Roman" w:cs="Times New Roman"/>
          <w:sz w:val="22"/>
          <w:szCs w:val="22"/>
          <w:lang w:val="es-ES"/>
        </w:rPr>
        <w:t>ulario a la oficina del condado de la</w:t>
      </w:r>
      <w:r w:rsidRPr="00675B9B" w:rsidR="00B160DE">
        <w:rPr>
          <w:rFonts w:ascii="Times New Roman" w:hAnsi="Times New Roman" w:cs="Times New Roman"/>
          <w:sz w:val="22"/>
          <w:szCs w:val="22"/>
          <w:lang w:val="es-ES"/>
        </w:rPr>
        <w:t xml:space="preserve"> FSA</w:t>
      </w:r>
      <w:r w:rsidRPr="00675B9B" w:rsidR="00B80232">
        <w:rPr>
          <w:rFonts w:ascii="Times New Roman" w:hAnsi="Times New Roman" w:cs="Times New Roman"/>
          <w:sz w:val="22"/>
          <w:szCs w:val="22"/>
          <w:lang w:val="es-ES"/>
        </w:rPr>
        <w:t>.</w:t>
      </w:r>
      <w:r w:rsidRPr="00675B9B" w:rsidR="00B160DE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:rsidRPr="00675B9B" w:rsidR="00B160DE" w:rsidP="00A63FD4" w:rsidRDefault="00327A7F" w14:paraId="7E66F50C" w14:textId="3CDFEC1C">
      <w:pPr>
        <w:pStyle w:val="Heading2"/>
        <w:rPr>
          <w:rFonts w:ascii="Times New Roman" w:hAnsi="Times New Roman" w:cs="Times New Roman"/>
          <w:sz w:val="22"/>
          <w:szCs w:val="22"/>
          <w:lang w:val="es-ES"/>
        </w:rPr>
      </w:pPr>
      <w:r w:rsidRPr="00675B9B">
        <w:rPr>
          <w:rFonts w:ascii="Times New Roman" w:hAnsi="Times New Roman" w:cs="Times New Roman"/>
          <w:sz w:val="22"/>
          <w:szCs w:val="22"/>
          <w:lang w:val="es-ES"/>
        </w:rPr>
        <w:t>Los Puntos</w:t>
      </w:r>
      <w:r w:rsidRPr="00675B9B" w:rsidR="00FD090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675B9B" w:rsidR="00EC25E4">
        <w:rPr>
          <w:rFonts w:ascii="Times New Roman" w:hAnsi="Times New Roman" w:cs="Times New Roman"/>
          <w:sz w:val="22"/>
          <w:szCs w:val="22"/>
          <w:lang w:val="es-ES"/>
        </w:rPr>
        <w:t xml:space="preserve">14 </w:t>
      </w:r>
      <w:r w:rsidRPr="00675B9B">
        <w:rPr>
          <w:rFonts w:ascii="Times New Roman" w:hAnsi="Times New Roman" w:cs="Times New Roman"/>
          <w:sz w:val="22"/>
          <w:szCs w:val="22"/>
          <w:lang w:val="es-ES"/>
        </w:rPr>
        <w:t>a</w:t>
      </w:r>
      <w:r w:rsidRPr="00675B9B" w:rsidR="00EC25E4">
        <w:rPr>
          <w:rFonts w:ascii="Times New Roman" w:hAnsi="Times New Roman" w:cs="Times New Roman"/>
          <w:sz w:val="22"/>
          <w:szCs w:val="22"/>
          <w:lang w:val="es-ES"/>
        </w:rPr>
        <w:t xml:space="preserve"> 17</w:t>
      </w:r>
      <w:r w:rsidRPr="00675B9B">
        <w:rPr>
          <w:rFonts w:ascii="Times New Roman" w:hAnsi="Times New Roman" w:cs="Times New Roman"/>
          <w:sz w:val="22"/>
          <w:szCs w:val="22"/>
          <w:lang w:val="es-ES"/>
        </w:rPr>
        <w:t xml:space="preserve"> de la Parte C son solo para uso del </w:t>
      </w:r>
      <w:r w:rsidRPr="00675B9B" w:rsidR="00B80232">
        <w:rPr>
          <w:rFonts w:ascii="Times New Roman" w:hAnsi="Times New Roman" w:cs="Times New Roman"/>
          <w:sz w:val="22"/>
          <w:szCs w:val="22"/>
          <w:lang w:val="es-ES"/>
        </w:rPr>
        <w:t>NRCS.</w:t>
      </w:r>
    </w:p>
    <w:p w:rsidRPr="00675B9B" w:rsidR="00805A45" w:rsidP="00B160DE" w:rsidRDefault="00B80232" w14:paraId="1E4794F7" w14:textId="1DE83FC2">
      <w:pPr>
        <w:pStyle w:val="Heading4"/>
        <w:rPr>
          <w:sz w:val="22"/>
          <w:szCs w:val="22"/>
          <w:lang w:val="es-ES"/>
        </w:rPr>
      </w:pPr>
      <w:r w:rsidRPr="00675B9B">
        <w:rPr>
          <w:sz w:val="22"/>
          <w:szCs w:val="22"/>
          <w:lang w:val="es-ES"/>
        </w:rPr>
        <w:t xml:space="preserve">Use </w:t>
      </w:r>
      <w:r w:rsidRPr="00675B9B" w:rsidR="00327A7F">
        <w:rPr>
          <w:sz w:val="22"/>
          <w:szCs w:val="22"/>
          <w:lang w:val="es-ES"/>
        </w:rPr>
        <w:t xml:space="preserve">la </w:t>
      </w:r>
      <w:r w:rsidRPr="00675B9B" w:rsidR="00334BB8">
        <w:rPr>
          <w:sz w:val="22"/>
          <w:szCs w:val="22"/>
          <w:lang w:val="es-ES"/>
        </w:rPr>
        <w:t>Part</w:t>
      </w:r>
      <w:r w:rsidRPr="00675B9B" w:rsidR="00327A7F">
        <w:rPr>
          <w:sz w:val="22"/>
          <w:szCs w:val="22"/>
          <w:lang w:val="es-ES"/>
        </w:rPr>
        <w:t>e</w:t>
      </w:r>
      <w:r w:rsidRPr="00675B9B" w:rsidR="00334BB8">
        <w:rPr>
          <w:sz w:val="22"/>
          <w:szCs w:val="22"/>
          <w:lang w:val="es-ES"/>
        </w:rPr>
        <w:t xml:space="preserve"> </w:t>
      </w:r>
      <w:r w:rsidRPr="00675B9B" w:rsidR="00B2373F">
        <w:rPr>
          <w:sz w:val="22"/>
          <w:szCs w:val="22"/>
          <w:lang w:val="es-ES"/>
        </w:rPr>
        <w:t>E</w:t>
      </w:r>
      <w:r w:rsidRPr="00675B9B" w:rsidR="00334BB8">
        <w:rPr>
          <w:sz w:val="22"/>
          <w:szCs w:val="22"/>
          <w:lang w:val="es-ES"/>
        </w:rPr>
        <w:t xml:space="preserve"> </w:t>
      </w:r>
      <w:r w:rsidRPr="00675B9B" w:rsidR="00327A7F">
        <w:rPr>
          <w:sz w:val="22"/>
          <w:szCs w:val="22"/>
          <w:lang w:val="es-ES"/>
        </w:rPr>
        <w:t xml:space="preserve">al revocar la cesión, </w:t>
      </w:r>
      <w:r w:rsidRPr="00675B9B">
        <w:rPr>
          <w:sz w:val="22"/>
          <w:szCs w:val="22"/>
          <w:lang w:val="es-ES"/>
        </w:rPr>
        <w:t xml:space="preserve">complete </w:t>
      </w:r>
      <w:r w:rsidRPr="00675B9B" w:rsidR="00327A7F">
        <w:rPr>
          <w:sz w:val="22"/>
          <w:szCs w:val="22"/>
          <w:lang w:val="es-ES"/>
        </w:rPr>
        <w:t>los Puntos</w:t>
      </w:r>
      <w:r w:rsidRPr="00675B9B">
        <w:rPr>
          <w:sz w:val="22"/>
          <w:szCs w:val="22"/>
          <w:lang w:val="es-ES"/>
        </w:rPr>
        <w:t xml:space="preserve"> </w:t>
      </w:r>
      <w:r w:rsidRPr="00675B9B" w:rsidR="00CE1229">
        <w:rPr>
          <w:sz w:val="22"/>
          <w:szCs w:val="22"/>
          <w:lang w:val="es-ES"/>
        </w:rPr>
        <w:t>20A</w:t>
      </w:r>
      <w:r w:rsidRPr="00675B9B" w:rsidR="005801D1">
        <w:rPr>
          <w:sz w:val="22"/>
          <w:szCs w:val="22"/>
          <w:lang w:val="es-ES"/>
        </w:rPr>
        <w:t>-</w:t>
      </w:r>
      <w:r w:rsidRPr="00675B9B" w:rsidR="00CE1229">
        <w:rPr>
          <w:sz w:val="22"/>
          <w:szCs w:val="22"/>
          <w:lang w:val="es-ES"/>
        </w:rPr>
        <w:t>20C</w:t>
      </w:r>
    </w:p>
    <w:p w:rsidRPr="00675B9B" w:rsidR="00B160DE" w:rsidP="00B160DE" w:rsidRDefault="00327A7F" w14:paraId="4ED3C6D1" w14:textId="29D7F59A">
      <w:pPr>
        <w:pStyle w:val="Heading4"/>
        <w:rPr>
          <w:sz w:val="22"/>
          <w:szCs w:val="22"/>
          <w:lang w:val="es-ES"/>
        </w:rPr>
      </w:pPr>
      <w:r w:rsidRPr="00675B9B">
        <w:rPr>
          <w:sz w:val="22"/>
          <w:szCs w:val="22"/>
          <w:lang w:val="es-ES"/>
        </w:rPr>
        <w:t>Los Puntos</w:t>
      </w:r>
      <w:r w:rsidRPr="00675B9B" w:rsidR="00805A45">
        <w:rPr>
          <w:sz w:val="22"/>
          <w:szCs w:val="22"/>
          <w:lang w:val="es-ES"/>
        </w:rPr>
        <w:t xml:space="preserve"> 21, 22</w:t>
      </w:r>
      <w:r w:rsidRPr="00675B9B">
        <w:rPr>
          <w:sz w:val="22"/>
          <w:szCs w:val="22"/>
          <w:lang w:val="es-ES"/>
        </w:rPr>
        <w:t xml:space="preserve"> y</w:t>
      </w:r>
      <w:r w:rsidRPr="00675B9B" w:rsidR="00805A45">
        <w:rPr>
          <w:sz w:val="22"/>
          <w:szCs w:val="22"/>
          <w:lang w:val="es-ES"/>
        </w:rPr>
        <w:t xml:space="preserve"> 23 </w:t>
      </w:r>
      <w:r w:rsidRPr="00675B9B">
        <w:rPr>
          <w:sz w:val="22"/>
          <w:szCs w:val="22"/>
          <w:lang w:val="es-ES"/>
        </w:rPr>
        <w:t xml:space="preserve">son solo para uso de la </w:t>
      </w:r>
      <w:r w:rsidRPr="00675B9B" w:rsidR="005801D1">
        <w:rPr>
          <w:sz w:val="22"/>
          <w:szCs w:val="22"/>
          <w:lang w:val="es-ES"/>
        </w:rPr>
        <w:t>O</w:t>
      </w:r>
      <w:r w:rsidRPr="00675B9B">
        <w:rPr>
          <w:sz w:val="22"/>
          <w:szCs w:val="22"/>
          <w:lang w:val="es-ES"/>
        </w:rPr>
        <w:t xml:space="preserve">ficina del </w:t>
      </w:r>
      <w:r w:rsidRPr="00675B9B" w:rsidR="005801D1">
        <w:rPr>
          <w:sz w:val="22"/>
          <w:szCs w:val="22"/>
          <w:lang w:val="es-ES"/>
        </w:rPr>
        <w:t>C</w:t>
      </w:r>
      <w:r w:rsidRPr="00675B9B">
        <w:rPr>
          <w:sz w:val="22"/>
          <w:szCs w:val="22"/>
          <w:lang w:val="es-ES"/>
        </w:rPr>
        <w:t xml:space="preserve">ondado de la </w:t>
      </w:r>
      <w:r w:rsidRPr="00675B9B" w:rsidR="00805A45">
        <w:rPr>
          <w:sz w:val="22"/>
          <w:szCs w:val="22"/>
          <w:lang w:val="es-ES"/>
        </w:rPr>
        <w:t>FSA</w:t>
      </w:r>
      <w:r w:rsidRPr="00675B9B" w:rsidR="00B160DE">
        <w:rPr>
          <w:sz w:val="22"/>
          <w:szCs w:val="22"/>
          <w:lang w:val="es-ES"/>
        </w:rPr>
        <w:t>.</w:t>
      </w:r>
    </w:p>
    <w:p w:rsidRPr="00201C67" w:rsidR="00B160DE" w:rsidP="00B160DE" w:rsidRDefault="00B160DE" w14:paraId="2D7F2AB3" w14:textId="77777777">
      <w:pPr>
        <w:rPr>
          <w:sz w:val="26"/>
          <w:szCs w:val="26"/>
          <w:lang w:val="es-ES"/>
        </w:rPr>
      </w:pPr>
    </w:p>
    <w:tbl>
      <w:tblPr>
        <w:tblW w:w="96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65"/>
        <w:gridCol w:w="7650"/>
      </w:tblGrid>
      <w:tr w:rsidRPr="00201C67" w:rsidR="005D0EDE" w:rsidTr="00224E51" w14:paraId="5BB4AA41" w14:textId="77777777">
        <w:trPr>
          <w:cantSplit/>
          <w:trHeight w:val="681"/>
          <w:tblHeader/>
          <w:jc w:val="center"/>
        </w:trPr>
        <w:tc>
          <w:tcPr>
            <w:tcW w:w="1965" w:type="dxa"/>
            <w:tcBorders>
              <w:bottom w:val="single" w:color="auto" w:sz="12" w:space="0"/>
            </w:tcBorders>
            <w:shd w:val="clear" w:color="auto" w:fill="00FFFF"/>
            <w:vAlign w:val="center"/>
          </w:tcPr>
          <w:p w:rsidRPr="00675B9B" w:rsidR="005D0EDE" w:rsidP="00327A7F" w:rsidRDefault="00327A7F" w14:paraId="0295E8A7" w14:textId="00D7FF6D">
            <w:pPr>
              <w:pStyle w:val="Heading3Cent"/>
              <w:spacing w:before="0" w:after="0"/>
              <w:rPr>
                <w:szCs w:val="22"/>
                <w:lang w:val="es-ES"/>
              </w:rPr>
            </w:pPr>
            <w:bookmarkStart w:name="_Hlk49771880" w:id="0"/>
            <w:bookmarkStart w:name="_Hlk49771816" w:id="1"/>
            <w:r w:rsidRPr="00675B9B">
              <w:rPr>
                <w:szCs w:val="22"/>
                <w:lang w:val="es-ES"/>
              </w:rPr>
              <w:t xml:space="preserve">Nombre del campo/N° de Punto </w:t>
            </w:r>
          </w:p>
        </w:tc>
        <w:tc>
          <w:tcPr>
            <w:tcW w:w="7650" w:type="dxa"/>
            <w:tcBorders>
              <w:bottom w:val="single" w:color="auto" w:sz="12" w:space="0"/>
            </w:tcBorders>
            <w:shd w:val="clear" w:color="auto" w:fill="00FFFF"/>
            <w:vAlign w:val="center"/>
          </w:tcPr>
          <w:p w:rsidRPr="00675B9B" w:rsidR="005D0EDE" w:rsidP="00327A7F" w:rsidRDefault="005D0EDE" w14:paraId="4C0AF70E" w14:textId="21C7DD40">
            <w:pPr>
              <w:pStyle w:val="Heading3Cent"/>
              <w:spacing w:before="0" w:after="0"/>
              <w:rPr>
                <w:szCs w:val="22"/>
                <w:lang w:val="es-ES"/>
              </w:rPr>
            </w:pPr>
            <w:r w:rsidRPr="00675B9B">
              <w:rPr>
                <w:szCs w:val="22"/>
                <w:lang w:val="es-ES"/>
              </w:rPr>
              <w:t>Instruc</w:t>
            </w:r>
            <w:r w:rsidRPr="00675B9B" w:rsidR="00327A7F">
              <w:rPr>
                <w:szCs w:val="22"/>
                <w:lang w:val="es-ES"/>
              </w:rPr>
              <w:t>ción</w:t>
            </w:r>
          </w:p>
        </w:tc>
      </w:tr>
      <w:bookmarkEnd w:id="0"/>
      <w:tr w:rsidRPr="00201C67" w:rsidR="00655734" w:rsidTr="00224E51" w14:paraId="07E4489D" w14:textId="77777777">
        <w:trPr>
          <w:cantSplit/>
          <w:trHeight w:val="501"/>
          <w:jc w:val="center"/>
        </w:trPr>
        <w:tc>
          <w:tcPr>
            <w:tcW w:w="9615" w:type="dxa"/>
            <w:gridSpan w:val="2"/>
            <w:tcBorders>
              <w:left w:val="nil"/>
              <w:right w:val="nil"/>
            </w:tcBorders>
            <w:vAlign w:val="center"/>
          </w:tcPr>
          <w:p w:rsidRPr="00201C67" w:rsidR="00655734" w:rsidP="00327A7F" w:rsidRDefault="00655734" w14:paraId="3CF46C1C" w14:textId="0999ECFE">
            <w:pPr>
              <w:rPr>
                <w:b/>
                <w:sz w:val="22"/>
                <w:szCs w:val="22"/>
                <w:lang w:val="es-ES"/>
              </w:rPr>
            </w:pPr>
            <w:r w:rsidRPr="00201C67">
              <w:rPr>
                <w:b/>
                <w:sz w:val="22"/>
                <w:szCs w:val="22"/>
                <w:lang w:val="es-ES"/>
              </w:rPr>
              <w:t>Part</w:t>
            </w:r>
            <w:r w:rsidR="00327A7F">
              <w:rPr>
                <w:b/>
                <w:sz w:val="22"/>
                <w:szCs w:val="22"/>
                <w:lang w:val="es-ES"/>
              </w:rPr>
              <w:t>e</w:t>
            </w:r>
            <w:r w:rsidRPr="00201C67">
              <w:rPr>
                <w:b/>
                <w:sz w:val="22"/>
                <w:szCs w:val="22"/>
                <w:lang w:val="es-ES"/>
              </w:rPr>
              <w:t xml:space="preserve"> A - </w:t>
            </w:r>
            <w:r w:rsidR="00327A7F">
              <w:rPr>
                <w:b/>
                <w:sz w:val="22"/>
                <w:szCs w:val="22"/>
                <w:lang w:val="es-ES"/>
              </w:rPr>
              <w:t>Informac</w:t>
            </w:r>
            <w:r w:rsidRPr="00201C67">
              <w:rPr>
                <w:b/>
                <w:sz w:val="22"/>
                <w:szCs w:val="22"/>
                <w:lang w:val="es-ES"/>
              </w:rPr>
              <w:t>i</w:t>
            </w:r>
            <w:r w:rsidR="00327A7F">
              <w:rPr>
                <w:b/>
                <w:sz w:val="22"/>
                <w:szCs w:val="22"/>
                <w:lang w:val="es-ES"/>
              </w:rPr>
              <w:t>ó</w:t>
            </w:r>
            <w:r w:rsidRPr="00201C67">
              <w:rPr>
                <w:b/>
                <w:sz w:val="22"/>
                <w:szCs w:val="22"/>
                <w:lang w:val="es-ES"/>
              </w:rPr>
              <w:t>n</w:t>
            </w:r>
            <w:r w:rsidRPr="00201C67" w:rsidR="00327A7F">
              <w:rPr>
                <w:b/>
                <w:sz w:val="22"/>
                <w:szCs w:val="22"/>
                <w:lang w:val="es-ES"/>
              </w:rPr>
              <w:t xml:space="preserve"> General</w:t>
            </w:r>
          </w:p>
        </w:tc>
      </w:tr>
      <w:tr w:rsidRPr="00201C67" w:rsidR="000F5808" w:rsidTr="00224E51" w14:paraId="24DBBDE9" w14:textId="77777777">
        <w:trPr>
          <w:cantSplit/>
          <w:trHeight w:val="510"/>
          <w:jc w:val="center"/>
        </w:trPr>
        <w:tc>
          <w:tcPr>
            <w:tcW w:w="1965" w:type="dxa"/>
          </w:tcPr>
          <w:p w:rsidRPr="00675B9B" w:rsidR="00D4210C" w:rsidP="00B160DE" w:rsidRDefault="000F5808" w14:paraId="1F851999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1 </w:t>
            </w:r>
          </w:p>
          <w:p w:rsidRPr="00675B9B" w:rsidR="000F5808" w:rsidP="00327A7F" w:rsidRDefault="000F5808" w14:paraId="44BD5E54" w14:textId="0BCE3EF4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N</w:t>
            </w:r>
            <w:r w:rsidRPr="00675B9B" w:rsidR="00327A7F">
              <w:rPr>
                <w:sz w:val="20"/>
                <w:szCs w:val="20"/>
                <w:lang w:val="es-ES"/>
              </w:rPr>
              <w:t>ombre de la agencia</w:t>
            </w:r>
          </w:p>
        </w:tc>
        <w:tc>
          <w:tcPr>
            <w:tcW w:w="7650" w:type="dxa"/>
          </w:tcPr>
          <w:p w:rsidRPr="00675B9B" w:rsidR="000F5808" w:rsidP="00327A7F" w:rsidRDefault="000F5808" w14:paraId="2FD8A26B" w14:textId="132B2F13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C</w:t>
            </w:r>
            <w:r w:rsidRPr="00675B9B" w:rsidR="00327A7F">
              <w:rPr>
                <w:sz w:val="20"/>
                <w:szCs w:val="20"/>
                <w:lang w:val="es-ES"/>
              </w:rPr>
              <w:t xml:space="preserve">asilla para la agencia que corresponda </w:t>
            </w:r>
            <w:r w:rsidRPr="00675B9B">
              <w:rPr>
                <w:sz w:val="20"/>
                <w:szCs w:val="20"/>
                <w:lang w:val="es-ES"/>
              </w:rPr>
              <w:t>(</w:t>
            </w:r>
            <w:r w:rsidRPr="00675B9B" w:rsidR="00327A7F">
              <w:rPr>
                <w:sz w:val="20"/>
                <w:szCs w:val="20"/>
                <w:lang w:val="es-ES"/>
              </w:rPr>
              <w:t>marque solo una casilla</w:t>
            </w:r>
            <w:r w:rsidRPr="00675B9B">
              <w:rPr>
                <w:sz w:val="20"/>
                <w:szCs w:val="20"/>
                <w:lang w:val="es-ES"/>
              </w:rPr>
              <w:t>)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– </w:t>
            </w:r>
            <w:r w:rsidRPr="00675B9B">
              <w:rPr>
                <w:sz w:val="20"/>
                <w:szCs w:val="20"/>
                <w:lang w:val="es-ES"/>
              </w:rPr>
              <w:t>FSA o NRCS</w:t>
            </w:r>
            <w:r w:rsidRPr="00675B9B" w:rsidR="00916946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EE29AF" w:rsidTr="00224E51" w14:paraId="69930919" w14:textId="77777777">
        <w:trPr>
          <w:cantSplit/>
          <w:trHeight w:val="870"/>
          <w:jc w:val="center"/>
        </w:trPr>
        <w:tc>
          <w:tcPr>
            <w:tcW w:w="1965" w:type="dxa"/>
          </w:tcPr>
          <w:p w:rsidRPr="00675B9B" w:rsidR="00EE29AF" w:rsidP="00EE29AF" w:rsidRDefault="00EE29AF" w14:paraId="5BC26BBA" w14:textId="571C3B8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2</w:t>
            </w:r>
          </w:p>
          <w:p w:rsidRPr="00675B9B" w:rsidR="00EE29AF" w:rsidP="00EE29AF" w:rsidRDefault="00327A7F" w14:paraId="4CAB9D5B" w14:textId="5D3F8D70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Nombre y dirección del productor (cedente)</w:t>
            </w:r>
          </w:p>
        </w:tc>
        <w:tc>
          <w:tcPr>
            <w:tcW w:w="7650" w:type="dxa"/>
            <w:shd w:val="clear" w:color="auto" w:fill="auto"/>
          </w:tcPr>
          <w:p w:rsidRPr="00675B9B" w:rsidR="00EE29AF" w:rsidP="00327A7F" w:rsidRDefault="00327A7F" w14:paraId="6EC07D47" w14:textId="4B359032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Ingrese el nombre y la dirección del productor (cedente),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inclu</w:t>
            </w:r>
            <w:r w:rsidRPr="00675B9B">
              <w:rPr>
                <w:sz w:val="20"/>
                <w:szCs w:val="20"/>
                <w:lang w:val="es-ES"/>
              </w:rPr>
              <w:t>ido el código postal</w:t>
            </w:r>
            <w:r w:rsidRPr="00675B9B" w:rsidR="00EE29AF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EE29AF" w:rsidTr="00224E51" w14:paraId="2D9D14E6" w14:textId="77777777">
        <w:trPr>
          <w:cantSplit/>
          <w:trHeight w:val="870"/>
          <w:jc w:val="center"/>
        </w:trPr>
        <w:tc>
          <w:tcPr>
            <w:tcW w:w="1965" w:type="dxa"/>
          </w:tcPr>
          <w:p w:rsidRPr="00675B9B" w:rsidR="00EE29AF" w:rsidP="00EE29AF" w:rsidRDefault="00EE29AF" w14:paraId="48D0EB1C" w14:textId="2251565A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3</w:t>
            </w:r>
          </w:p>
          <w:p w:rsidRPr="00675B9B" w:rsidR="00EE29AF" w:rsidP="00327A7F" w:rsidRDefault="00327A7F" w14:paraId="11D861A6" w14:textId="14D0952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Nombre y dirección del cesionario</w:t>
            </w:r>
          </w:p>
        </w:tc>
        <w:tc>
          <w:tcPr>
            <w:tcW w:w="7650" w:type="dxa"/>
            <w:shd w:val="clear" w:color="auto" w:fill="auto"/>
          </w:tcPr>
          <w:p w:rsidRPr="00675B9B" w:rsidR="00EE29AF" w:rsidP="00327A7F" w:rsidRDefault="00327A7F" w14:paraId="3526D3EE" w14:textId="6CF341F0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Ingrese el nombre y la dirección del cesionario, incluido el código postal</w:t>
            </w:r>
            <w:r w:rsidRPr="00675B9B" w:rsidR="00EE29AF">
              <w:rPr>
                <w:rFonts w:eastAsia="SymbolMT"/>
                <w:sz w:val="20"/>
                <w:szCs w:val="20"/>
                <w:lang w:val="es-ES"/>
              </w:rPr>
              <w:t xml:space="preserve">. </w:t>
            </w:r>
          </w:p>
        </w:tc>
      </w:tr>
      <w:tr w:rsidRPr="00201C67" w:rsidR="00EE29AF" w:rsidTr="00675B9B" w14:paraId="245AD7FA" w14:textId="77777777">
        <w:trPr>
          <w:cantSplit/>
          <w:trHeight w:val="1990"/>
          <w:jc w:val="center"/>
        </w:trPr>
        <w:tc>
          <w:tcPr>
            <w:tcW w:w="1965" w:type="dxa"/>
          </w:tcPr>
          <w:p w:rsidRPr="00675B9B" w:rsidR="00EE29AF" w:rsidP="00EE29AF" w:rsidRDefault="00EE29AF" w14:paraId="7E37814F" w14:textId="011108A4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4</w:t>
            </w:r>
          </w:p>
          <w:p w:rsidRPr="00675B9B" w:rsidR="00EE29AF" w:rsidP="00EE29AF" w:rsidRDefault="00327A7F" w14:paraId="3268B806" w14:textId="6C5A7CCB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Número de identificación fiscal del productor (cedente)</w:t>
            </w:r>
          </w:p>
        </w:tc>
        <w:tc>
          <w:tcPr>
            <w:tcW w:w="7650" w:type="dxa"/>
            <w:shd w:val="clear" w:color="auto" w:fill="auto"/>
          </w:tcPr>
          <w:p w:rsidRPr="00675B9B" w:rsidR="00EE29AF" w:rsidP="00EE29AF" w:rsidRDefault="00115B64" w14:paraId="236ECACF" w14:textId="68577268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Ingrese el número de identificación fiscal de 9 dígitos del productor (cedente)</w:t>
            </w:r>
            <w:r w:rsidRPr="00675B9B" w:rsidR="00EE29AF">
              <w:rPr>
                <w:sz w:val="20"/>
                <w:szCs w:val="20"/>
                <w:lang w:val="es-ES"/>
              </w:rPr>
              <w:t>.</w:t>
            </w:r>
          </w:p>
          <w:p w:rsidRPr="00675B9B" w:rsidR="00916946" w:rsidP="00916946" w:rsidRDefault="00916946" w14:paraId="4B82847E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916946" w:rsidP="00916946" w:rsidRDefault="00916946" w14:paraId="4C5AEBB5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916946" w:rsidP="00916946" w:rsidRDefault="00916946" w14:paraId="4F6F51AA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916946" w:rsidP="00916946" w:rsidRDefault="00916946" w14:paraId="2838D55B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916946" w:rsidP="00916946" w:rsidRDefault="00916946" w14:paraId="526AC806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916946" w:rsidP="00916946" w:rsidRDefault="00916946" w14:paraId="40EDECBE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916946" w:rsidP="00916946" w:rsidRDefault="00916946" w14:paraId="505E91DB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916946" w:rsidP="00916946" w:rsidRDefault="00916946" w14:paraId="5BA47243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916946" w:rsidP="00916946" w:rsidRDefault="00916946" w14:paraId="475AF4A5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916946" w:rsidP="00916946" w:rsidRDefault="00916946" w14:paraId="4267B9E4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916946" w:rsidP="00916946" w:rsidRDefault="00916946" w14:paraId="76688FA0" w14:textId="20533C4B">
            <w:pPr>
              <w:tabs>
                <w:tab w:val="left" w:pos="6634"/>
              </w:tabs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ab/>
            </w:r>
          </w:p>
        </w:tc>
      </w:tr>
      <w:tr w:rsidRPr="00201C67" w:rsidR="00EE29AF" w:rsidTr="00675B9B" w14:paraId="4144C125" w14:textId="77777777">
        <w:trPr>
          <w:cantSplit/>
          <w:trHeight w:val="3148"/>
          <w:jc w:val="center"/>
        </w:trPr>
        <w:tc>
          <w:tcPr>
            <w:tcW w:w="1965" w:type="dxa"/>
            <w:tcBorders>
              <w:bottom w:val="single" w:color="auto" w:sz="12" w:space="0"/>
            </w:tcBorders>
            <w:shd w:val="clear" w:color="auto" w:fill="FFFFFF"/>
          </w:tcPr>
          <w:p w:rsidR="00675B9B" w:rsidP="00675B9B" w:rsidRDefault="00EE29AF" w14:paraId="0E4B0527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lastRenderedPageBreak/>
              <w:t>5</w:t>
            </w:r>
            <w:r w:rsidR="00675B9B">
              <w:rPr>
                <w:sz w:val="20"/>
                <w:szCs w:val="20"/>
                <w:lang w:val="es-ES"/>
              </w:rPr>
              <w:t xml:space="preserve"> </w:t>
            </w:r>
          </w:p>
          <w:p w:rsidRPr="00675B9B" w:rsidR="00EE29AF" w:rsidP="00675B9B" w:rsidRDefault="00115B64" w14:paraId="73BDC4BA" w14:textId="6F116C00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Número de identificación fiscal del cesionario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650" w:type="dxa"/>
            <w:tcBorders>
              <w:bottom w:val="single" w:color="auto" w:sz="12" w:space="0"/>
            </w:tcBorders>
            <w:shd w:val="clear" w:color="auto" w:fill="FFFFFF"/>
          </w:tcPr>
          <w:p w:rsidR="00EE29AF" w:rsidP="00EE29AF" w:rsidRDefault="00115B64" w14:paraId="5231083C" w14:textId="3B5D000B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Ingrese el número de identificación fiscal de 9 dígitos del cesionario</w:t>
            </w:r>
            <w:r w:rsidRPr="00675B9B" w:rsidR="00405384">
              <w:rPr>
                <w:sz w:val="20"/>
                <w:szCs w:val="20"/>
                <w:lang w:val="es-ES"/>
              </w:rPr>
              <w:t xml:space="preserve"> (</w:t>
            </w:r>
            <w:r w:rsidRPr="00675B9B">
              <w:rPr>
                <w:sz w:val="20"/>
                <w:szCs w:val="20"/>
                <w:lang w:val="es-ES"/>
              </w:rPr>
              <w:t xml:space="preserve">por ej., ingrese el número de seguro 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social </w:t>
            </w:r>
            <w:r w:rsidRPr="00675B9B">
              <w:rPr>
                <w:sz w:val="20"/>
                <w:szCs w:val="20"/>
                <w:lang w:val="es-ES"/>
              </w:rPr>
              <w:t xml:space="preserve">cuando el cesionario sea un particular </w:t>
            </w:r>
            <w:r w:rsidRPr="00675B9B" w:rsidR="00405384">
              <w:rPr>
                <w:sz w:val="20"/>
                <w:szCs w:val="20"/>
                <w:lang w:val="es-ES"/>
              </w:rPr>
              <w:t xml:space="preserve">O </w:t>
            </w:r>
            <w:r w:rsidRPr="00675B9B">
              <w:rPr>
                <w:sz w:val="20"/>
                <w:szCs w:val="20"/>
                <w:lang w:val="es-ES"/>
              </w:rPr>
              <w:t xml:space="preserve">ingrese el número de identificación fiscal del </w:t>
            </w:r>
            <w:r w:rsidRPr="00675B9B" w:rsidR="00EE29AF">
              <w:rPr>
                <w:sz w:val="20"/>
                <w:szCs w:val="20"/>
                <w:lang w:val="es-ES"/>
              </w:rPr>
              <w:t>empl</w:t>
            </w:r>
            <w:r w:rsidRPr="00675B9B">
              <w:rPr>
                <w:sz w:val="20"/>
                <w:szCs w:val="20"/>
                <w:lang w:val="es-ES"/>
              </w:rPr>
              <w:t>ead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or </w:t>
            </w:r>
            <w:r w:rsidRPr="00675B9B">
              <w:rPr>
                <w:sz w:val="20"/>
                <w:szCs w:val="20"/>
                <w:lang w:val="es-ES"/>
              </w:rPr>
              <w:t xml:space="preserve">cuando el cesionario sea una empresa o una </w:t>
            </w:r>
            <w:r w:rsidRPr="00675B9B" w:rsidR="00EE29AF">
              <w:rPr>
                <w:sz w:val="20"/>
                <w:szCs w:val="20"/>
                <w:lang w:val="es-ES"/>
              </w:rPr>
              <w:t>institu</w:t>
            </w:r>
            <w:r w:rsidRPr="00675B9B">
              <w:rPr>
                <w:sz w:val="20"/>
                <w:szCs w:val="20"/>
                <w:lang w:val="es-ES"/>
              </w:rPr>
              <w:t>c</w:t>
            </w:r>
            <w:r w:rsidRPr="00675B9B" w:rsidR="00EE29AF">
              <w:rPr>
                <w:sz w:val="20"/>
                <w:szCs w:val="20"/>
                <w:lang w:val="es-ES"/>
              </w:rPr>
              <w:t>i</w:t>
            </w:r>
            <w:r w:rsidRPr="00675B9B">
              <w:rPr>
                <w:sz w:val="20"/>
                <w:szCs w:val="20"/>
                <w:lang w:val="es-ES"/>
              </w:rPr>
              <w:t>ó</w:t>
            </w:r>
            <w:r w:rsidRPr="00675B9B" w:rsidR="00EE29AF">
              <w:rPr>
                <w:sz w:val="20"/>
                <w:szCs w:val="20"/>
                <w:lang w:val="es-ES"/>
              </w:rPr>
              <w:t>n</w:t>
            </w:r>
            <w:r w:rsidRPr="00675B9B">
              <w:rPr>
                <w:sz w:val="20"/>
                <w:szCs w:val="20"/>
                <w:lang w:val="es-ES"/>
              </w:rPr>
              <w:t xml:space="preserve"> financiera)</w:t>
            </w:r>
            <w:r w:rsidRPr="00675B9B" w:rsidR="00EE29AF">
              <w:rPr>
                <w:sz w:val="20"/>
                <w:szCs w:val="20"/>
                <w:lang w:val="es-ES"/>
              </w:rPr>
              <w:t>.</w:t>
            </w:r>
          </w:p>
          <w:p w:rsidRPr="00675B9B" w:rsidR="00675B9B" w:rsidP="00EE29AF" w:rsidRDefault="00675B9B" w14:paraId="31496106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EE29AF" w:rsidP="00EE29AF" w:rsidRDefault="00115B64" w14:paraId="62576E0B" w14:textId="1434359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b/>
                <w:sz w:val="20"/>
                <w:szCs w:val="20"/>
                <w:lang w:val="es-ES"/>
              </w:rPr>
              <w:t>NOTA</w:t>
            </w:r>
            <w:r w:rsidRPr="00675B9B" w:rsidR="00EE29AF">
              <w:rPr>
                <w:b/>
                <w:sz w:val="20"/>
                <w:szCs w:val="20"/>
                <w:lang w:val="es-ES"/>
              </w:rPr>
              <w:t>S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: </w:t>
            </w:r>
          </w:p>
          <w:p w:rsidRPr="00675B9B" w:rsidR="00EE29AF" w:rsidP="00EE29AF" w:rsidRDefault="000A4721" w14:paraId="4F257922" w14:textId="3D2E088D">
            <w:pPr>
              <w:numPr>
                <w:ilvl w:val="0"/>
                <w:numId w:val="26"/>
              </w:numPr>
              <w:tabs>
                <w:tab w:val="num" w:pos="360"/>
              </w:tabs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El cesionario debe proporcionar </w:t>
            </w:r>
            <w:r w:rsidRPr="00675B9B" w:rsidR="00EE29AF">
              <w:rPr>
                <w:sz w:val="20"/>
                <w:szCs w:val="20"/>
                <w:lang w:val="es-ES"/>
              </w:rPr>
              <w:t>informa</w:t>
            </w:r>
            <w:r w:rsidRPr="00675B9B">
              <w:rPr>
                <w:sz w:val="20"/>
                <w:szCs w:val="20"/>
                <w:lang w:val="es-ES"/>
              </w:rPr>
              <w:t>c</w:t>
            </w:r>
            <w:r w:rsidRPr="00675B9B" w:rsidR="00EE29AF">
              <w:rPr>
                <w:sz w:val="20"/>
                <w:szCs w:val="20"/>
                <w:lang w:val="es-ES"/>
              </w:rPr>
              <w:t>i</w:t>
            </w:r>
            <w:r w:rsidRPr="00675B9B">
              <w:rPr>
                <w:sz w:val="20"/>
                <w:szCs w:val="20"/>
                <w:lang w:val="es-ES"/>
              </w:rPr>
              <w:t>ó</w:t>
            </w:r>
            <w:r w:rsidRPr="00675B9B" w:rsidR="00EE29AF">
              <w:rPr>
                <w:sz w:val="20"/>
                <w:szCs w:val="20"/>
                <w:lang w:val="es-ES"/>
              </w:rPr>
              <w:t>n</w:t>
            </w:r>
            <w:r w:rsidRPr="00675B9B">
              <w:rPr>
                <w:sz w:val="20"/>
                <w:szCs w:val="20"/>
                <w:lang w:val="es-ES"/>
              </w:rPr>
              <w:t xml:space="preserve"> de identificación fiscal a la </w:t>
            </w:r>
            <w:r w:rsidR="00675B9B">
              <w:rPr>
                <w:sz w:val="20"/>
                <w:szCs w:val="20"/>
                <w:lang w:val="es-ES"/>
              </w:rPr>
              <w:t>O</w:t>
            </w:r>
            <w:r w:rsidRPr="00675B9B">
              <w:rPr>
                <w:sz w:val="20"/>
                <w:szCs w:val="20"/>
                <w:lang w:val="es-ES"/>
              </w:rPr>
              <w:t xml:space="preserve">ficina del </w:t>
            </w:r>
            <w:r w:rsidR="00675B9B">
              <w:rPr>
                <w:sz w:val="20"/>
                <w:szCs w:val="20"/>
                <w:lang w:val="es-ES"/>
              </w:rPr>
              <w:t>C</w:t>
            </w:r>
            <w:r w:rsidRPr="00675B9B">
              <w:rPr>
                <w:sz w:val="20"/>
                <w:szCs w:val="20"/>
                <w:lang w:val="es-ES"/>
              </w:rPr>
              <w:t>ondado</w:t>
            </w:r>
            <w:r w:rsidRPr="00675B9B" w:rsidR="00EE29AF">
              <w:rPr>
                <w:sz w:val="20"/>
                <w:szCs w:val="20"/>
                <w:lang w:val="es-ES"/>
              </w:rPr>
              <w:t>.</w:t>
            </w:r>
          </w:p>
          <w:p w:rsidRPr="00675B9B" w:rsidR="00405384" w:rsidP="000A4721" w:rsidRDefault="000A4721" w14:paraId="4EF697B4" w14:textId="3FEAB73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Si el cesionario quiere recibir pagos mediante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sz w:val="20"/>
                <w:szCs w:val="20"/>
                <w:lang w:val="es-ES"/>
              </w:rPr>
              <w:t>transferencia electrónica de fondos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, </w:t>
            </w:r>
            <w:r w:rsidRPr="00675B9B">
              <w:rPr>
                <w:sz w:val="20"/>
                <w:szCs w:val="20"/>
                <w:lang w:val="es-ES"/>
              </w:rPr>
              <w:t xml:space="preserve">el cesionario debe </w:t>
            </w:r>
            <w:r w:rsidRPr="00675B9B" w:rsidR="00405384">
              <w:rPr>
                <w:sz w:val="20"/>
                <w:szCs w:val="20"/>
                <w:lang w:val="es-ES"/>
              </w:rPr>
              <w:t>complet</w:t>
            </w:r>
            <w:r w:rsidRPr="00675B9B">
              <w:rPr>
                <w:sz w:val="20"/>
                <w:szCs w:val="20"/>
                <w:lang w:val="es-ES"/>
              </w:rPr>
              <w:t xml:space="preserve">ar el Punto </w:t>
            </w:r>
            <w:r w:rsidRPr="00675B9B" w:rsidR="00405384">
              <w:rPr>
                <w:sz w:val="20"/>
                <w:szCs w:val="20"/>
                <w:lang w:val="es-ES"/>
              </w:rPr>
              <w:t xml:space="preserve">6 </w:t>
            </w:r>
            <w:r w:rsidRPr="00675B9B">
              <w:rPr>
                <w:sz w:val="20"/>
                <w:szCs w:val="20"/>
                <w:lang w:val="es-ES"/>
              </w:rPr>
              <w:t xml:space="preserve">de este </w:t>
            </w:r>
            <w:r w:rsidRPr="00675B9B" w:rsidR="00405384">
              <w:rPr>
                <w:sz w:val="20"/>
                <w:szCs w:val="20"/>
                <w:lang w:val="es-ES"/>
              </w:rPr>
              <w:t>form</w:t>
            </w:r>
            <w:r w:rsidRPr="00675B9B">
              <w:rPr>
                <w:sz w:val="20"/>
                <w:szCs w:val="20"/>
                <w:lang w:val="es-ES"/>
              </w:rPr>
              <w:t>ulario</w:t>
            </w:r>
            <w:r w:rsidRPr="00675B9B" w:rsidR="00405384">
              <w:rPr>
                <w:sz w:val="20"/>
                <w:szCs w:val="20"/>
                <w:lang w:val="es-ES"/>
              </w:rPr>
              <w:t>.</w:t>
            </w:r>
          </w:p>
          <w:p w:rsidRPr="00675B9B" w:rsidR="008E39B3" w:rsidP="008E39B3" w:rsidRDefault="000A4721" w14:paraId="7D1D6E23" w14:textId="0D4610AC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Si el cesionario es una institución financiera</w:t>
            </w:r>
            <w:r w:rsidRPr="00675B9B" w:rsidR="008E39B3">
              <w:rPr>
                <w:sz w:val="20"/>
                <w:szCs w:val="20"/>
                <w:lang w:val="es-ES"/>
              </w:rPr>
              <w:t xml:space="preserve">, </w:t>
            </w:r>
            <w:r w:rsidRPr="00675B9B">
              <w:rPr>
                <w:sz w:val="20"/>
                <w:szCs w:val="20"/>
                <w:lang w:val="es-ES"/>
              </w:rPr>
              <w:t xml:space="preserve">debe usarse </w:t>
            </w:r>
            <w:r w:rsidR="00675B9B">
              <w:rPr>
                <w:sz w:val="20"/>
                <w:szCs w:val="20"/>
                <w:lang w:val="es-ES"/>
              </w:rPr>
              <w:t>el</w:t>
            </w:r>
            <w:r w:rsidRPr="00675B9B">
              <w:rPr>
                <w:sz w:val="20"/>
                <w:szCs w:val="20"/>
                <w:lang w:val="es-ES"/>
              </w:rPr>
              <w:t xml:space="preserve"> número de identificación fiscal</w:t>
            </w:r>
            <w:r w:rsidRPr="00675B9B" w:rsidR="008E39B3">
              <w:rPr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sz w:val="20"/>
                <w:szCs w:val="20"/>
                <w:lang w:val="es-ES"/>
              </w:rPr>
              <w:t>para</w:t>
            </w:r>
            <w:r w:rsidRPr="00675B9B" w:rsidR="008E39B3">
              <w:rPr>
                <w:sz w:val="20"/>
                <w:szCs w:val="20"/>
                <w:lang w:val="es-ES"/>
              </w:rPr>
              <w:t xml:space="preserve"> identif</w:t>
            </w:r>
            <w:r w:rsidRPr="00675B9B">
              <w:rPr>
                <w:sz w:val="20"/>
                <w:szCs w:val="20"/>
                <w:lang w:val="es-ES"/>
              </w:rPr>
              <w:t>icar que el tipo para una institución financiera e</w:t>
            </w:r>
            <w:r w:rsidRPr="00675B9B" w:rsidR="008E39B3">
              <w:rPr>
                <w:sz w:val="20"/>
                <w:szCs w:val="20"/>
                <w:lang w:val="es-ES"/>
              </w:rPr>
              <w:t>s "E" (E=</w:t>
            </w:r>
            <w:r w:rsidRPr="00675B9B">
              <w:rPr>
                <w:sz w:val="20"/>
                <w:szCs w:val="20"/>
                <w:lang w:val="es-ES"/>
              </w:rPr>
              <w:t xml:space="preserve">número de identificación del </w:t>
            </w:r>
            <w:r w:rsidRPr="00675B9B" w:rsidR="008E39B3">
              <w:rPr>
                <w:sz w:val="20"/>
                <w:szCs w:val="20"/>
                <w:lang w:val="es-ES"/>
              </w:rPr>
              <w:t>empl</w:t>
            </w:r>
            <w:r w:rsidRPr="00675B9B">
              <w:rPr>
                <w:sz w:val="20"/>
                <w:szCs w:val="20"/>
                <w:lang w:val="es-ES"/>
              </w:rPr>
              <w:t>ead</w:t>
            </w:r>
            <w:r w:rsidRPr="00675B9B" w:rsidR="008E39B3">
              <w:rPr>
                <w:sz w:val="20"/>
                <w:szCs w:val="20"/>
                <w:lang w:val="es-ES"/>
              </w:rPr>
              <w:t>or)</w:t>
            </w:r>
          </w:p>
          <w:p w:rsidRPr="00675B9B" w:rsidR="00EE29AF" w:rsidP="00011CF7" w:rsidRDefault="000A4721" w14:paraId="6104C7ED" w14:textId="0028CC2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El número de </w:t>
            </w:r>
            <w:r w:rsidRPr="00675B9B" w:rsidR="0093591A">
              <w:rPr>
                <w:sz w:val="20"/>
                <w:szCs w:val="20"/>
                <w:lang w:val="es-ES"/>
              </w:rPr>
              <w:t>ruta</w:t>
            </w:r>
            <w:r w:rsidRPr="00675B9B">
              <w:rPr>
                <w:sz w:val="20"/>
                <w:szCs w:val="20"/>
                <w:lang w:val="es-ES"/>
              </w:rPr>
              <w:t xml:space="preserve"> del banco no es </w:t>
            </w:r>
            <w:r w:rsidRPr="00675B9B" w:rsidR="008E39B3">
              <w:rPr>
                <w:sz w:val="20"/>
                <w:szCs w:val="20"/>
                <w:lang w:val="es-ES"/>
              </w:rPr>
              <w:t xml:space="preserve">aceptable </w:t>
            </w:r>
            <w:r w:rsidRPr="00675B9B">
              <w:rPr>
                <w:sz w:val="20"/>
                <w:szCs w:val="20"/>
                <w:lang w:val="es-ES"/>
              </w:rPr>
              <w:t>como número de identificación fiscal</w:t>
            </w:r>
          </w:p>
          <w:p w:rsidRPr="00675B9B" w:rsidR="00EE29AF" w:rsidP="00EE29AF" w:rsidRDefault="00EE29AF" w14:paraId="72E11DE5" w14:textId="77777777">
            <w:pPr>
              <w:rPr>
                <w:sz w:val="20"/>
                <w:szCs w:val="20"/>
                <w:lang w:val="es-ES"/>
              </w:rPr>
            </w:pPr>
          </w:p>
        </w:tc>
      </w:tr>
      <w:tr w:rsidRPr="00201C67" w:rsidR="00EE29AF" w:rsidTr="00224E51" w14:paraId="3E90B724" w14:textId="77777777">
        <w:trPr>
          <w:cantSplit/>
          <w:trHeight w:val="1140"/>
          <w:jc w:val="center"/>
        </w:trPr>
        <w:tc>
          <w:tcPr>
            <w:tcW w:w="1965" w:type="dxa"/>
            <w:tcBorders>
              <w:bottom w:val="single" w:color="auto" w:sz="12" w:space="0"/>
            </w:tcBorders>
            <w:shd w:val="clear" w:color="auto" w:fill="FFFFFF"/>
          </w:tcPr>
          <w:p w:rsidR="00675B9B" w:rsidP="00675B9B" w:rsidRDefault="00EE29AF" w14:paraId="53FA4F5B" w14:textId="77777777">
            <w:pPr>
              <w:rPr>
                <w:rFonts w:ascii="Arial"/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6</w:t>
            </w:r>
            <w:r w:rsidRPr="00675B9B" w:rsidR="008E39B3">
              <w:rPr>
                <w:rFonts w:ascii="Arial"/>
                <w:sz w:val="20"/>
                <w:szCs w:val="20"/>
                <w:lang w:val="es-ES"/>
              </w:rPr>
              <w:t xml:space="preserve"> </w:t>
            </w:r>
          </w:p>
          <w:p w:rsidRPr="00675B9B" w:rsidR="00EE29AF" w:rsidP="00675B9B" w:rsidRDefault="000A4721" w14:paraId="6E889FA1" w14:textId="44C32ABA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Información de transferencia electrónica de fondos del cesionario</w:t>
            </w:r>
          </w:p>
        </w:tc>
        <w:tc>
          <w:tcPr>
            <w:tcW w:w="7650" w:type="dxa"/>
            <w:shd w:val="clear" w:color="auto" w:fill="auto"/>
          </w:tcPr>
          <w:p w:rsidRPr="00675B9B" w:rsidR="00EE29AF" w:rsidP="000A4721" w:rsidRDefault="000A4721" w14:paraId="0A60CC77" w14:textId="10097BE4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Ingrese la información de transferencia electrónica de fondos del cesionario</w:t>
            </w:r>
            <w:r w:rsidRPr="00675B9B" w:rsidR="00EE29AF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EE29AF" w:rsidTr="00224E51" w14:paraId="6AFEB12C" w14:textId="77777777">
        <w:trPr>
          <w:cantSplit/>
          <w:trHeight w:val="501"/>
          <w:jc w:val="center"/>
        </w:trPr>
        <w:tc>
          <w:tcPr>
            <w:tcW w:w="9615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:rsidRPr="00201C67" w:rsidR="00EE29AF" w:rsidP="000A4721" w:rsidRDefault="00EE29AF" w14:paraId="6B20F909" w14:textId="7CF12DA8">
            <w:pPr>
              <w:rPr>
                <w:lang w:val="es-ES"/>
              </w:rPr>
            </w:pPr>
            <w:r w:rsidRPr="00201C67">
              <w:rPr>
                <w:b/>
                <w:sz w:val="22"/>
                <w:szCs w:val="22"/>
                <w:lang w:val="es-ES"/>
              </w:rPr>
              <w:t>Part</w:t>
            </w:r>
            <w:r w:rsidR="000A4721">
              <w:rPr>
                <w:b/>
                <w:sz w:val="22"/>
                <w:szCs w:val="22"/>
                <w:lang w:val="es-ES"/>
              </w:rPr>
              <w:t>e</w:t>
            </w:r>
            <w:r w:rsidRPr="00201C67">
              <w:rPr>
                <w:b/>
                <w:sz w:val="22"/>
                <w:szCs w:val="22"/>
                <w:lang w:val="es-ES"/>
              </w:rPr>
              <w:t xml:space="preserve"> B –</w:t>
            </w:r>
            <w:r w:rsidR="00DA4AB7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201C67">
              <w:rPr>
                <w:b/>
                <w:sz w:val="22"/>
                <w:szCs w:val="22"/>
                <w:lang w:val="es-ES"/>
              </w:rPr>
              <w:t>Program</w:t>
            </w:r>
            <w:r w:rsidR="000A4721">
              <w:rPr>
                <w:b/>
                <w:sz w:val="22"/>
                <w:szCs w:val="22"/>
                <w:lang w:val="es-ES"/>
              </w:rPr>
              <w:t>a</w:t>
            </w:r>
            <w:r w:rsidRPr="00201C67">
              <w:rPr>
                <w:b/>
                <w:sz w:val="22"/>
                <w:szCs w:val="22"/>
                <w:lang w:val="es-ES"/>
              </w:rPr>
              <w:t>(s)</w:t>
            </w:r>
            <w:r w:rsidRPr="00201C67" w:rsidR="000A4721">
              <w:rPr>
                <w:b/>
                <w:sz w:val="22"/>
                <w:szCs w:val="22"/>
                <w:lang w:val="es-ES"/>
              </w:rPr>
              <w:t xml:space="preserve"> </w:t>
            </w:r>
            <w:r w:rsidR="000A4721">
              <w:rPr>
                <w:b/>
                <w:sz w:val="22"/>
                <w:szCs w:val="22"/>
                <w:lang w:val="es-ES"/>
              </w:rPr>
              <w:t>A</w:t>
            </w:r>
            <w:r w:rsidRPr="00201C67" w:rsidR="000A4721">
              <w:rPr>
                <w:b/>
                <w:sz w:val="22"/>
                <w:szCs w:val="22"/>
                <w:lang w:val="es-ES"/>
              </w:rPr>
              <w:t>plicable</w:t>
            </w:r>
            <w:r w:rsidR="000A4721">
              <w:rPr>
                <w:b/>
                <w:sz w:val="22"/>
                <w:szCs w:val="22"/>
                <w:lang w:val="es-ES"/>
              </w:rPr>
              <w:t>(s) de la</w:t>
            </w:r>
            <w:r w:rsidRPr="00201C67" w:rsidR="000A4721">
              <w:rPr>
                <w:b/>
                <w:sz w:val="22"/>
                <w:szCs w:val="22"/>
                <w:lang w:val="es-ES"/>
              </w:rPr>
              <w:t xml:space="preserve"> FSA</w:t>
            </w:r>
          </w:p>
        </w:tc>
      </w:tr>
      <w:tr w:rsidRPr="00201C67" w:rsidR="00EE29AF" w:rsidTr="00224E51" w14:paraId="11CE515E" w14:textId="77777777">
        <w:trPr>
          <w:cantSplit/>
          <w:trHeight w:val="3696"/>
          <w:jc w:val="center"/>
        </w:trPr>
        <w:tc>
          <w:tcPr>
            <w:tcW w:w="1965" w:type="dxa"/>
            <w:shd w:val="clear" w:color="auto" w:fill="FFFFFF"/>
          </w:tcPr>
          <w:p w:rsidR="00675B9B" w:rsidP="00EE29AF" w:rsidRDefault="00EE29AF" w14:paraId="0A693D1B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7</w:t>
            </w:r>
            <w:r w:rsidR="00675B9B">
              <w:rPr>
                <w:sz w:val="20"/>
                <w:szCs w:val="20"/>
                <w:lang w:val="es-ES"/>
              </w:rPr>
              <w:t xml:space="preserve"> </w:t>
            </w:r>
          </w:p>
          <w:p w:rsidRPr="00675B9B" w:rsidR="00EE29AF" w:rsidP="00EE29AF" w:rsidRDefault="00EE29AF" w14:paraId="4BCC9A03" w14:textId="0259E71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Program</w:t>
            </w:r>
            <w:r w:rsidRPr="00675B9B" w:rsidR="00F350F8">
              <w:rPr>
                <w:sz w:val="20"/>
                <w:szCs w:val="20"/>
                <w:lang w:val="es-ES"/>
              </w:rPr>
              <w:t>a</w:t>
            </w:r>
          </w:p>
          <w:p w:rsidRPr="00675B9B" w:rsidR="00EE29AF" w:rsidP="00EE29AF" w:rsidRDefault="00EE29AF" w14:paraId="2EC5EBC7" w14:textId="5C65E155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(</w:t>
            </w:r>
            <w:r w:rsidRPr="00675B9B" w:rsidR="00F350F8">
              <w:rPr>
                <w:sz w:val="20"/>
                <w:szCs w:val="20"/>
                <w:lang w:val="es-ES"/>
              </w:rPr>
              <w:t>solo para uso de la FSA</w:t>
            </w:r>
            <w:r w:rsidRPr="00675B9B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7650" w:type="dxa"/>
            <w:shd w:val="clear" w:color="auto" w:fill="FFFFFF"/>
          </w:tcPr>
          <w:p w:rsidRPr="00675B9B" w:rsidR="00EE29AF" w:rsidP="00EE29AF" w:rsidRDefault="00EE29AF" w14:paraId="79F2FDDE" w14:textId="321AAC5B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Selec</w:t>
            </w:r>
            <w:r w:rsidRPr="00675B9B" w:rsidR="00F350F8">
              <w:rPr>
                <w:sz w:val="20"/>
                <w:szCs w:val="20"/>
                <w:lang w:val="es-ES"/>
              </w:rPr>
              <w:t>cione la categoría de programa</w:t>
            </w:r>
            <w:r w:rsidRPr="00675B9B">
              <w:rPr>
                <w:sz w:val="20"/>
                <w:szCs w:val="20"/>
                <w:lang w:val="es-ES"/>
              </w:rPr>
              <w:t xml:space="preserve"> aplicable:</w:t>
            </w:r>
          </w:p>
          <w:p w:rsidRPr="00675B9B" w:rsidR="00EE29AF" w:rsidP="00EE29AF" w:rsidRDefault="00EE29AF" w14:paraId="7A021FE9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EE29AF" w:rsidP="00F350F8" w:rsidRDefault="00F350F8" w14:paraId="3E8F2DFF" w14:textId="6B9D8991">
            <w:pPr>
              <w:numPr>
                <w:ilvl w:val="0"/>
                <w:numId w:val="25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Cobertura de Riesgo Agrícola (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Agricultural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Risk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Coverage</w:t>
            </w:r>
            <w:proofErr w:type="spellEnd"/>
            <w:r w:rsidRPr="00675B9B">
              <w:rPr>
                <w:sz w:val="20"/>
                <w:szCs w:val="20"/>
                <w:lang w:val="es-ES"/>
              </w:rPr>
              <w:t>,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ARC)</w:t>
            </w:r>
          </w:p>
          <w:p w:rsidRPr="00675B9B" w:rsidR="00EE29AF" w:rsidP="00F350F8" w:rsidRDefault="00F350F8" w14:paraId="15E46F53" w14:textId="5FE490E6">
            <w:pPr>
              <w:numPr>
                <w:ilvl w:val="0"/>
                <w:numId w:val="25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Cobertura por Disminución de Precio (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Price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Loss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Coverage</w:t>
            </w:r>
            <w:proofErr w:type="spellEnd"/>
            <w:r w:rsidRPr="00675B9B">
              <w:rPr>
                <w:sz w:val="20"/>
                <w:szCs w:val="20"/>
                <w:lang w:val="es-ES"/>
              </w:rPr>
              <w:t>,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PLC)</w:t>
            </w:r>
          </w:p>
          <w:p w:rsidRPr="00675B9B" w:rsidR="00EE29AF" w:rsidP="00EE29AF" w:rsidRDefault="00EE29AF" w14:paraId="778F74E7" w14:textId="3667F152">
            <w:pPr>
              <w:ind w:left="360"/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(</w:t>
            </w:r>
            <w:r w:rsidRPr="00675B9B" w:rsidR="00F350F8">
              <w:rPr>
                <w:sz w:val="20"/>
                <w:szCs w:val="20"/>
                <w:lang w:val="es-ES"/>
              </w:rPr>
              <w:t xml:space="preserve">Asegúrese de indicar el tipo de cobertura para </w:t>
            </w:r>
            <w:r w:rsidRPr="00675B9B">
              <w:rPr>
                <w:sz w:val="20"/>
                <w:szCs w:val="20"/>
                <w:lang w:val="es-ES"/>
              </w:rPr>
              <w:t xml:space="preserve">ARC: individual o </w:t>
            </w:r>
            <w:r w:rsidRPr="00675B9B" w:rsidR="00F350F8">
              <w:rPr>
                <w:sz w:val="20"/>
                <w:szCs w:val="20"/>
                <w:lang w:val="es-ES"/>
              </w:rPr>
              <w:t>condado</w:t>
            </w:r>
            <w:r w:rsidRPr="00675B9B">
              <w:rPr>
                <w:sz w:val="20"/>
                <w:szCs w:val="20"/>
                <w:lang w:val="es-ES"/>
              </w:rPr>
              <w:t>)</w:t>
            </w:r>
          </w:p>
          <w:p w:rsidRPr="00675B9B" w:rsidR="00EE29AF" w:rsidP="00F350F8" w:rsidRDefault="00F350F8" w14:paraId="5584B322" w14:textId="2F608B5D">
            <w:pPr>
              <w:numPr>
                <w:ilvl w:val="0"/>
                <w:numId w:val="25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Programa de Reserva de Conservación Renta Anual (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Conservation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Reserve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Program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Annual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Rent</w:t>
            </w:r>
            <w:proofErr w:type="spellEnd"/>
            <w:r w:rsidRPr="00675B9B">
              <w:rPr>
                <w:sz w:val="20"/>
                <w:szCs w:val="20"/>
                <w:lang w:val="es-ES"/>
              </w:rPr>
              <w:t>,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CRP)</w:t>
            </w:r>
          </w:p>
          <w:p w:rsidRPr="00675B9B" w:rsidR="00EE29AF" w:rsidP="006C2CBD" w:rsidRDefault="006C2CBD" w14:paraId="133CACA7" w14:textId="14F501D7">
            <w:pPr>
              <w:numPr>
                <w:ilvl w:val="0"/>
                <w:numId w:val="25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Programa de Asistencia Alimentaria por Coronavirus (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Coronavirus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Food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Assistance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Program</w:t>
            </w:r>
            <w:proofErr w:type="spellEnd"/>
            <w:r w:rsidRPr="00675B9B">
              <w:rPr>
                <w:sz w:val="20"/>
                <w:szCs w:val="20"/>
                <w:lang w:val="es-ES"/>
              </w:rPr>
              <w:t>,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CFAP)</w:t>
            </w:r>
          </w:p>
          <w:p w:rsidRPr="00675B9B" w:rsidR="00EE29AF" w:rsidP="006C2CBD" w:rsidRDefault="006C2CBD" w14:paraId="17FC19A9" w14:textId="1B55F513">
            <w:pPr>
              <w:numPr>
                <w:ilvl w:val="0"/>
                <w:numId w:val="25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Programa de Asistencia Alimentaria por Coronavirus 2 (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Coronavirus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Food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Assistance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Program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2</w:t>
            </w:r>
            <w:r w:rsidRPr="00675B9B">
              <w:rPr>
                <w:sz w:val="20"/>
                <w:szCs w:val="20"/>
                <w:lang w:val="es-ES"/>
              </w:rPr>
              <w:t>,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CFAP</w:t>
            </w:r>
            <w:r w:rsidRPr="00675B9B" w:rsidR="00916946">
              <w:rPr>
                <w:sz w:val="20"/>
                <w:szCs w:val="20"/>
                <w:lang w:val="es-ES"/>
              </w:rPr>
              <w:t>2</w:t>
            </w:r>
            <w:r w:rsidRPr="00675B9B" w:rsidR="00EE29AF">
              <w:rPr>
                <w:sz w:val="20"/>
                <w:szCs w:val="20"/>
                <w:lang w:val="es-ES"/>
              </w:rPr>
              <w:t>)</w:t>
            </w:r>
          </w:p>
          <w:p w:rsidRPr="00675B9B" w:rsidR="00EE29AF" w:rsidP="00F350F8" w:rsidRDefault="00F350F8" w14:paraId="518241E7" w14:textId="0090FBEC">
            <w:pPr>
              <w:numPr>
                <w:ilvl w:val="0"/>
                <w:numId w:val="25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Programa de Asistencia de Emergencia para Ganado, Abejas y Peces Criados en Granjas (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Emergency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Assistance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Honeybees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Farm-Raised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Fish</w:t>
            </w:r>
            <w:r w:rsidRPr="00675B9B">
              <w:rPr>
                <w:sz w:val="20"/>
                <w:szCs w:val="20"/>
                <w:lang w:val="es-ES"/>
              </w:rPr>
              <w:t>,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ELAP)</w:t>
            </w:r>
          </w:p>
          <w:p w:rsidRPr="00675B9B" w:rsidR="00EE29AF" w:rsidP="00F350F8" w:rsidRDefault="00F350F8" w14:paraId="4DC21D4A" w14:textId="7A348A2C">
            <w:pPr>
              <w:numPr>
                <w:ilvl w:val="0"/>
                <w:numId w:val="25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Programa contra Desastres de Forraje Ganadero (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Livestock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Forage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Program</w:t>
            </w:r>
            <w:proofErr w:type="spellEnd"/>
            <w:r w:rsidRPr="00675B9B">
              <w:rPr>
                <w:sz w:val="20"/>
                <w:szCs w:val="20"/>
                <w:lang w:val="es-ES"/>
              </w:rPr>
              <w:t>,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LFP)</w:t>
            </w:r>
          </w:p>
          <w:p w:rsidRPr="00675B9B" w:rsidR="00EE29AF" w:rsidP="00F350F8" w:rsidRDefault="00F350F8" w14:paraId="53174825" w14:textId="24689053">
            <w:pPr>
              <w:numPr>
                <w:ilvl w:val="0"/>
                <w:numId w:val="25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Programa de Indemnización </w:t>
            </w:r>
            <w:r w:rsidRPr="00675B9B" w:rsidR="00BD6DC9">
              <w:rPr>
                <w:sz w:val="20"/>
                <w:szCs w:val="20"/>
                <w:lang w:val="es-ES"/>
              </w:rPr>
              <w:t>de</w:t>
            </w:r>
            <w:r w:rsidRPr="00675B9B">
              <w:rPr>
                <w:sz w:val="20"/>
                <w:szCs w:val="20"/>
                <w:lang w:val="es-ES"/>
              </w:rPr>
              <w:t xml:space="preserve"> Ganado (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Livestock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Indemnity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Program</w:t>
            </w:r>
            <w:proofErr w:type="spellEnd"/>
            <w:r w:rsidRPr="00675B9B">
              <w:rPr>
                <w:sz w:val="20"/>
                <w:szCs w:val="20"/>
                <w:lang w:val="es-ES"/>
              </w:rPr>
              <w:t>,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LIP)</w:t>
            </w:r>
          </w:p>
          <w:p w:rsidRPr="00675B9B" w:rsidR="00EE29AF" w:rsidP="00430C8D" w:rsidRDefault="00430C8D" w14:paraId="7D71B016" w14:textId="45F5FE64">
            <w:pPr>
              <w:numPr>
                <w:ilvl w:val="0"/>
                <w:numId w:val="25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Pagos Compensatorios del Préstamo por Web (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eLoan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Deficiency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Web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Payment</w:t>
            </w:r>
            <w:proofErr w:type="spellEnd"/>
            <w:r w:rsidRPr="00675B9B">
              <w:rPr>
                <w:sz w:val="20"/>
                <w:szCs w:val="20"/>
                <w:lang w:val="es-ES"/>
              </w:rPr>
              <w:t>,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eLPD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>)</w:t>
            </w:r>
          </w:p>
          <w:p w:rsidRPr="00675B9B" w:rsidR="00EE29AF" w:rsidP="00430C8D" w:rsidRDefault="00430C8D" w14:paraId="5CA6D628" w14:textId="48D59FFC">
            <w:pPr>
              <w:numPr>
                <w:ilvl w:val="0"/>
                <w:numId w:val="25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Programa de Ayuda por Desastre de Cultivos no Asegurados (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Noninsured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Crop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Disaster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Assistance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Program</w:t>
            </w:r>
            <w:proofErr w:type="spellEnd"/>
            <w:r w:rsidRPr="00675B9B">
              <w:rPr>
                <w:sz w:val="20"/>
                <w:szCs w:val="20"/>
                <w:lang w:val="es-ES"/>
              </w:rPr>
              <w:t>,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NAP)</w:t>
            </w:r>
          </w:p>
          <w:p w:rsidR="00EE29AF" w:rsidP="00AF55BC" w:rsidRDefault="00AF55BC" w14:paraId="6A9E6AE5" w14:textId="77777777">
            <w:pPr>
              <w:numPr>
                <w:ilvl w:val="0"/>
                <w:numId w:val="25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Programa de Indemnización por Incendios Forestales y Huracanes Plus (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Wildfires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Hurricanes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Indemnity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 w:rsidR="00EE29AF">
              <w:rPr>
                <w:sz w:val="20"/>
                <w:szCs w:val="20"/>
                <w:lang w:val="es-ES"/>
              </w:rPr>
              <w:t>Program</w:t>
            </w:r>
            <w:proofErr w:type="spellEnd"/>
            <w:r w:rsidRPr="00675B9B" w:rsidR="00EE29AF">
              <w:rPr>
                <w:sz w:val="20"/>
                <w:szCs w:val="20"/>
                <w:lang w:val="es-ES"/>
              </w:rPr>
              <w:t xml:space="preserve"> Plus</w:t>
            </w:r>
            <w:r w:rsidRPr="00675B9B">
              <w:rPr>
                <w:sz w:val="20"/>
                <w:szCs w:val="20"/>
                <w:lang w:val="es-ES"/>
              </w:rPr>
              <w:t>,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WHIP+)</w:t>
            </w:r>
          </w:p>
          <w:p w:rsidRPr="00675B9B" w:rsidR="00E70994" w:rsidP="00AF55BC" w:rsidRDefault="00E70994" w14:paraId="4EA101C9" w14:textId="05D8D635">
            <w:pPr>
              <w:numPr>
                <w:ilvl w:val="0"/>
                <w:numId w:val="25"/>
              </w:numPr>
              <w:rPr>
                <w:sz w:val="20"/>
                <w:szCs w:val="20"/>
                <w:lang w:val="es-ES"/>
              </w:rPr>
            </w:pPr>
          </w:p>
        </w:tc>
      </w:tr>
      <w:tr w:rsidRPr="00201C67" w:rsidR="00EE29AF" w:rsidTr="00675B9B" w14:paraId="6A21712A" w14:textId="77777777">
        <w:trPr>
          <w:cantSplit/>
          <w:trHeight w:val="650"/>
          <w:jc w:val="center"/>
        </w:trPr>
        <w:tc>
          <w:tcPr>
            <w:tcW w:w="1965" w:type="dxa"/>
            <w:tcBorders>
              <w:bottom w:val="single" w:color="auto" w:sz="12" w:space="0"/>
            </w:tcBorders>
            <w:shd w:val="clear" w:color="auto" w:fill="FFFFFF"/>
          </w:tcPr>
          <w:p w:rsidR="00675B9B" w:rsidP="00675B9B" w:rsidRDefault="00EE29AF" w14:paraId="4E030C43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8</w:t>
            </w:r>
            <w:r w:rsidR="00675B9B">
              <w:rPr>
                <w:sz w:val="20"/>
                <w:szCs w:val="20"/>
                <w:lang w:val="es-ES"/>
              </w:rPr>
              <w:t xml:space="preserve"> </w:t>
            </w:r>
          </w:p>
          <w:p w:rsidR="00EE29AF" w:rsidP="00675B9B" w:rsidRDefault="00430C8D" w14:paraId="4126DBFB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Monto cedido para cada año aplicable</w:t>
            </w:r>
          </w:p>
          <w:p w:rsidRPr="00675B9B" w:rsidR="00E70994" w:rsidP="00675B9B" w:rsidRDefault="00E70994" w14:paraId="28DC912C" w14:textId="1055A85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7650" w:type="dxa"/>
            <w:tcBorders>
              <w:bottom w:val="single" w:color="auto" w:sz="12" w:space="0"/>
            </w:tcBorders>
            <w:shd w:val="clear" w:color="auto" w:fill="FFFFFF"/>
          </w:tcPr>
          <w:p w:rsidRPr="00675B9B" w:rsidR="00EE29AF" w:rsidP="00430C8D" w:rsidRDefault="00430C8D" w14:paraId="30B9FCBB" w14:textId="6E806798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Ingrese los años del programa</w:t>
            </w:r>
            <w:r w:rsidRPr="00675B9B" w:rsidR="008E39B3">
              <w:rPr>
                <w:sz w:val="20"/>
                <w:szCs w:val="20"/>
                <w:lang w:val="es-ES"/>
              </w:rPr>
              <w:t xml:space="preserve"> aplicable y</w:t>
            </w:r>
            <w:r w:rsidRPr="00675B9B">
              <w:rPr>
                <w:sz w:val="20"/>
                <w:szCs w:val="20"/>
                <w:lang w:val="es-ES"/>
              </w:rPr>
              <w:t xml:space="preserve"> </w:t>
            </w:r>
            <w:r w:rsidRPr="00675B9B" w:rsidR="008E39B3">
              <w:rPr>
                <w:sz w:val="20"/>
                <w:szCs w:val="20"/>
                <w:lang w:val="es-ES"/>
              </w:rPr>
              <w:t>e</w:t>
            </w:r>
            <w:r w:rsidRPr="00675B9B">
              <w:rPr>
                <w:sz w:val="20"/>
                <w:szCs w:val="20"/>
                <w:lang w:val="es-ES"/>
              </w:rPr>
              <w:t>l monto</w:t>
            </w:r>
            <w:r w:rsidRPr="00675B9B" w:rsidR="008E39B3">
              <w:rPr>
                <w:sz w:val="20"/>
                <w:szCs w:val="20"/>
                <w:lang w:val="es-ES"/>
              </w:rPr>
              <w:t xml:space="preserve"> total </w:t>
            </w:r>
            <w:r w:rsidRPr="00675B9B">
              <w:rPr>
                <w:sz w:val="20"/>
                <w:szCs w:val="20"/>
                <w:lang w:val="es-ES"/>
              </w:rPr>
              <w:t>cedido para la categoría del programa seleccionada</w:t>
            </w:r>
            <w:r w:rsidRPr="00675B9B" w:rsidR="008E39B3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EE29AF" w:rsidTr="00675B9B" w14:paraId="00F687EB" w14:textId="77777777">
        <w:trPr>
          <w:cantSplit/>
          <w:trHeight w:val="1200"/>
          <w:jc w:val="center"/>
        </w:trPr>
        <w:tc>
          <w:tcPr>
            <w:tcW w:w="1965" w:type="dxa"/>
            <w:tcBorders>
              <w:bottom w:val="single" w:color="auto" w:sz="12" w:space="0"/>
            </w:tcBorders>
            <w:shd w:val="clear" w:color="auto" w:fill="FFFFFF"/>
          </w:tcPr>
          <w:p w:rsidR="00675B9B" w:rsidP="00675B9B" w:rsidRDefault="00EE29AF" w14:paraId="4ACDE0C9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9</w:t>
            </w:r>
            <w:r w:rsidR="00675B9B">
              <w:rPr>
                <w:sz w:val="20"/>
                <w:szCs w:val="20"/>
                <w:lang w:val="es-ES"/>
              </w:rPr>
              <w:t xml:space="preserve"> </w:t>
            </w:r>
          </w:p>
          <w:p w:rsidRPr="00675B9B" w:rsidR="00EE29AF" w:rsidP="00675B9B" w:rsidRDefault="00430C8D" w14:paraId="212B2177" w14:textId="573553B0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Estado, condado y número de referencia, si corresponde</w:t>
            </w:r>
          </w:p>
        </w:tc>
        <w:tc>
          <w:tcPr>
            <w:tcW w:w="7650" w:type="dxa"/>
            <w:tcBorders>
              <w:bottom w:val="single" w:color="auto" w:sz="12" w:space="0"/>
            </w:tcBorders>
            <w:shd w:val="clear" w:color="auto" w:fill="FFFFFF"/>
          </w:tcPr>
          <w:p w:rsidR="00EE29AF" w:rsidP="00DA4AB7" w:rsidRDefault="00430C8D" w14:paraId="3488F983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Ingrese el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sz w:val="20"/>
                <w:szCs w:val="20"/>
                <w:lang w:val="es-ES"/>
              </w:rPr>
              <w:t>estado, condado y número de referencia aplicable, si corresponde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. </w:t>
            </w:r>
            <w:r w:rsidRPr="00675B9B">
              <w:rPr>
                <w:sz w:val="20"/>
                <w:szCs w:val="20"/>
                <w:lang w:val="es-ES"/>
              </w:rPr>
              <w:t>Si no se especifica el estado ni el condado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, </w:t>
            </w:r>
            <w:r w:rsidRPr="00675B9B">
              <w:rPr>
                <w:sz w:val="20"/>
                <w:szCs w:val="20"/>
                <w:lang w:val="es-ES"/>
              </w:rPr>
              <w:t>la cesión será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aplicable </w:t>
            </w:r>
            <w:r w:rsidRPr="00675B9B">
              <w:rPr>
                <w:sz w:val="20"/>
                <w:szCs w:val="20"/>
                <w:lang w:val="es-ES"/>
              </w:rPr>
              <w:t>a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b/>
                <w:bCs/>
                <w:sz w:val="20"/>
                <w:szCs w:val="20"/>
                <w:lang w:val="es-ES"/>
              </w:rPr>
              <w:t>todos</w:t>
            </w:r>
            <w:r w:rsidRPr="00675B9B" w:rsidR="00EE29A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sz w:val="20"/>
                <w:szCs w:val="20"/>
                <w:lang w:val="es-ES"/>
              </w:rPr>
              <w:t>los c</w:t>
            </w:r>
            <w:r w:rsidRPr="00675B9B" w:rsidR="00EE29AF">
              <w:rPr>
                <w:sz w:val="20"/>
                <w:szCs w:val="20"/>
                <w:lang w:val="es-ES"/>
              </w:rPr>
              <w:t>on</w:t>
            </w:r>
            <w:r w:rsidRPr="00675B9B">
              <w:rPr>
                <w:sz w:val="20"/>
                <w:szCs w:val="20"/>
                <w:lang w:val="es-ES"/>
              </w:rPr>
              <w:t>dado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s </w:t>
            </w:r>
            <w:r w:rsidRPr="00675B9B">
              <w:rPr>
                <w:sz w:val="20"/>
                <w:szCs w:val="20"/>
                <w:lang w:val="es-ES"/>
              </w:rPr>
              <w:t>en los que el productor esté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asocia</w:t>
            </w:r>
            <w:r w:rsidRPr="00675B9B">
              <w:rPr>
                <w:sz w:val="20"/>
                <w:szCs w:val="20"/>
                <w:lang w:val="es-ES"/>
              </w:rPr>
              <w:t>do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. </w:t>
            </w:r>
            <w:r w:rsidRPr="00675B9B">
              <w:rPr>
                <w:sz w:val="20"/>
                <w:szCs w:val="20"/>
                <w:lang w:val="es-ES"/>
              </w:rPr>
              <w:t>El estado, el condado y el número de referencia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sz w:val="20"/>
                <w:szCs w:val="20"/>
                <w:u w:val="single"/>
                <w:lang w:val="es-ES"/>
              </w:rPr>
              <w:t>solo</w:t>
            </w:r>
            <w:r w:rsidRPr="00675B9B">
              <w:rPr>
                <w:sz w:val="20"/>
                <w:szCs w:val="20"/>
                <w:lang w:val="es-ES"/>
              </w:rPr>
              <w:t xml:space="preserve"> son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necesar</w:t>
            </w:r>
            <w:r w:rsidRPr="00675B9B">
              <w:rPr>
                <w:sz w:val="20"/>
                <w:szCs w:val="20"/>
                <w:lang w:val="es-ES"/>
              </w:rPr>
              <w:t xml:space="preserve">ios si el cedente </w:t>
            </w:r>
            <w:r w:rsidRPr="00675B9B" w:rsidR="00EE29AF">
              <w:rPr>
                <w:sz w:val="20"/>
                <w:szCs w:val="20"/>
                <w:lang w:val="es-ES"/>
              </w:rPr>
              <w:t>e</w:t>
            </w:r>
            <w:r w:rsidRPr="00675B9B" w:rsidR="00DA4AB7">
              <w:rPr>
                <w:sz w:val="20"/>
                <w:szCs w:val="20"/>
                <w:lang w:val="es-ES"/>
              </w:rPr>
              <w:t xml:space="preserve">spera que se cedan a distintos cesionarios varios pagos para la misma categoría del </w:t>
            </w:r>
            <w:r w:rsidRPr="00675B9B" w:rsidR="00EE29AF">
              <w:rPr>
                <w:sz w:val="20"/>
                <w:szCs w:val="20"/>
                <w:lang w:val="es-ES"/>
              </w:rPr>
              <w:t>program</w:t>
            </w:r>
            <w:r w:rsidRPr="00675B9B" w:rsidR="00DA4AB7">
              <w:rPr>
                <w:sz w:val="20"/>
                <w:szCs w:val="20"/>
                <w:lang w:val="es-ES"/>
              </w:rPr>
              <w:t>a</w:t>
            </w:r>
            <w:r w:rsidRPr="00675B9B" w:rsidR="00EE29AF">
              <w:rPr>
                <w:sz w:val="20"/>
                <w:szCs w:val="20"/>
                <w:lang w:val="es-ES"/>
              </w:rPr>
              <w:t>.</w:t>
            </w:r>
          </w:p>
          <w:p w:rsidRPr="00675B9B" w:rsidR="00E70994" w:rsidP="00DA4AB7" w:rsidRDefault="00E70994" w14:paraId="0EAF9512" w14:textId="0AD1FAA3">
            <w:pPr>
              <w:rPr>
                <w:sz w:val="20"/>
                <w:szCs w:val="20"/>
                <w:lang w:val="es-ES"/>
              </w:rPr>
            </w:pPr>
          </w:p>
        </w:tc>
      </w:tr>
      <w:tr w:rsidRPr="00201C67" w:rsidR="00EE29AF" w:rsidTr="00224E51" w14:paraId="577ACF77" w14:textId="77777777">
        <w:trPr>
          <w:cantSplit/>
          <w:trHeight w:val="492"/>
          <w:jc w:val="center"/>
        </w:trPr>
        <w:tc>
          <w:tcPr>
            <w:tcW w:w="9615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:rsidRPr="00201C67" w:rsidR="00EE29AF" w:rsidP="00DA4AB7" w:rsidRDefault="00EE29AF" w14:paraId="0BDA79AE" w14:textId="0D39DD1B">
            <w:pPr>
              <w:rPr>
                <w:sz w:val="21"/>
                <w:szCs w:val="21"/>
                <w:lang w:val="es-ES"/>
              </w:rPr>
            </w:pPr>
            <w:r w:rsidRPr="00201C67">
              <w:rPr>
                <w:b/>
                <w:sz w:val="22"/>
                <w:szCs w:val="22"/>
                <w:lang w:val="es-ES"/>
              </w:rPr>
              <w:lastRenderedPageBreak/>
              <w:t>Part</w:t>
            </w:r>
            <w:r w:rsidR="00DA4AB7">
              <w:rPr>
                <w:b/>
                <w:sz w:val="22"/>
                <w:szCs w:val="22"/>
                <w:lang w:val="es-ES"/>
              </w:rPr>
              <w:t>e</w:t>
            </w:r>
            <w:r w:rsidRPr="00201C67">
              <w:rPr>
                <w:b/>
                <w:sz w:val="22"/>
                <w:szCs w:val="22"/>
                <w:lang w:val="es-ES"/>
              </w:rPr>
              <w:t xml:space="preserve"> B – </w:t>
            </w:r>
            <w:r w:rsidRPr="00201C67" w:rsidR="00DA4AB7">
              <w:rPr>
                <w:b/>
                <w:sz w:val="22"/>
                <w:szCs w:val="22"/>
                <w:lang w:val="es-ES"/>
              </w:rPr>
              <w:t>Program</w:t>
            </w:r>
            <w:r w:rsidR="00DA4AB7">
              <w:rPr>
                <w:b/>
                <w:sz w:val="22"/>
                <w:szCs w:val="22"/>
                <w:lang w:val="es-ES"/>
              </w:rPr>
              <w:t>a</w:t>
            </w:r>
            <w:r w:rsidRPr="00201C67" w:rsidR="00DA4AB7">
              <w:rPr>
                <w:b/>
                <w:sz w:val="22"/>
                <w:szCs w:val="22"/>
                <w:lang w:val="es-ES"/>
              </w:rPr>
              <w:t xml:space="preserve">(s) </w:t>
            </w:r>
            <w:r w:rsidR="00DA4AB7">
              <w:rPr>
                <w:b/>
                <w:sz w:val="22"/>
                <w:szCs w:val="22"/>
                <w:lang w:val="es-ES"/>
              </w:rPr>
              <w:t>A</w:t>
            </w:r>
            <w:r w:rsidRPr="00201C67" w:rsidR="00DA4AB7">
              <w:rPr>
                <w:b/>
                <w:sz w:val="22"/>
                <w:szCs w:val="22"/>
                <w:lang w:val="es-ES"/>
              </w:rPr>
              <w:t>plicable</w:t>
            </w:r>
            <w:r w:rsidR="00DA4AB7">
              <w:rPr>
                <w:b/>
                <w:sz w:val="22"/>
                <w:szCs w:val="22"/>
                <w:lang w:val="es-ES"/>
              </w:rPr>
              <w:t>(s) de la</w:t>
            </w:r>
            <w:r w:rsidRPr="00201C67" w:rsidR="00DA4AB7">
              <w:rPr>
                <w:b/>
                <w:sz w:val="22"/>
                <w:szCs w:val="22"/>
                <w:lang w:val="es-ES"/>
              </w:rPr>
              <w:t xml:space="preserve"> FSA</w:t>
            </w:r>
            <w:r w:rsidRPr="00201C67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201C67">
              <w:rPr>
                <w:b/>
                <w:i/>
                <w:iCs/>
                <w:sz w:val="22"/>
                <w:szCs w:val="22"/>
                <w:lang w:val="es-ES"/>
              </w:rPr>
              <w:t>Continu</w:t>
            </w:r>
            <w:r w:rsidR="00DA4AB7">
              <w:rPr>
                <w:b/>
                <w:i/>
                <w:iCs/>
                <w:sz w:val="22"/>
                <w:szCs w:val="22"/>
                <w:lang w:val="es-ES"/>
              </w:rPr>
              <w:t>ación</w:t>
            </w:r>
            <w:r w:rsidRPr="00201C67">
              <w:rPr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Pr="00201C67" w:rsidR="00EE29AF" w:rsidTr="00224E51" w14:paraId="2DAE798B" w14:textId="77777777">
        <w:trPr>
          <w:cantSplit/>
          <w:trHeight w:val="492"/>
          <w:jc w:val="center"/>
        </w:trPr>
        <w:tc>
          <w:tcPr>
            <w:tcW w:w="1965" w:type="dxa"/>
            <w:tcBorders>
              <w:top w:val="single" w:color="auto" w:sz="12" w:space="0"/>
            </w:tcBorders>
            <w:shd w:val="clear" w:color="auto" w:fill="FFFFFF"/>
          </w:tcPr>
          <w:p w:rsidRPr="00675B9B" w:rsidR="00EE29AF" w:rsidP="00EE29AF" w:rsidRDefault="00EE29AF" w14:paraId="0CC8F494" w14:textId="4BEC8E5E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10</w:t>
            </w:r>
          </w:p>
          <w:p w:rsidRPr="00675B9B" w:rsidR="00D54705" w:rsidP="00D54705" w:rsidRDefault="00D54705" w14:paraId="48802782" w14:textId="4786D59E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Nombre de otros programas</w:t>
            </w:r>
          </w:p>
          <w:p w:rsidRPr="00675B9B" w:rsidR="00EE29AF" w:rsidP="00D54705" w:rsidRDefault="00D54705" w14:paraId="145B79B5" w14:textId="77788C0D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(solo para uso de la FSA)</w:t>
            </w:r>
          </w:p>
        </w:tc>
        <w:tc>
          <w:tcPr>
            <w:tcW w:w="7650" w:type="dxa"/>
            <w:tcBorders>
              <w:top w:val="single" w:color="auto" w:sz="12" w:space="0"/>
            </w:tcBorders>
            <w:shd w:val="clear" w:color="auto" w:fill="FFFFFF"/>
          </w:tcPr>
          <w:p w:rsidRPr="00675B9B" w:rsidR="00EE29AF" w:rsidP="00D54705" w:rsidRDefault="00D54705" w14:paraId="1458CC9E" w14:textId="6B763671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Ingrese los nombres de cualquier otro código de </w:t>
            </w:r>
            <w:r w:rsidRPr="00675B9B" w:rsidR="00EE29AF">
              <w:rPr>
                <w:sz w:val="20"/>
                <w:szCs w:val="20"/>
                <w:lang w:val="es-ES"/>
              </w:rPr>
              <w:t>program</w:t>
            </w:r>
            <w:r w:rsidRPr="00675B9B">
              <w:rPr>
                <w:sz w:val="20"/>
                <w:szCs w:val="20"/>
                <w:lang w:val="es-ES"/>
              </w:rPr>
              <w:t>a</w:t>
            </w:r>
            <w:r w:rsidRPr="00675B9B" w:rsidR="008E39B3">
              <w:rPr>
                <w:sz w:val="20"/>
                <w:szCs w:val="20"/>
                <w:lang w:val="es-ES"/>
              </w:rPr>
              <w:t xml:space="preserve"> 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no </w:t>
            </w:r>
            <w:r w:rsidRPr="00675B9B">
              <w:rPr>
                <w:sz w:val="20"/>
                <w:szCs w:val="20"/>
                <w:lang w:val="es-ES"/>
              </w:rPr>
              <w:t xml:space="preserve">incluido en el Punto </w:t>
            </w:r>
            <w:r w:rsidRPr="00675B9B" w:rsidR="008E39B3">
              <w:rPr>
                <w:sz w:val="20"/>
                <w:szCs w:val="20"/>
                <w:lang w:val="es-ES"/>
              </w:rPr>
              <w:t>7</w:t>
            </w:r>
            <w:r w:rsidRPr="00675B9B" w:rsidR="00EE29AF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EE29AF" w:rsidTr="00224E51" w14:paraId="0510F19E" w14:textId="77777777">
        <w:trPr>
          <w:cantSplit/>
          <w:trHeight w:val="960"/>
          <w:jc w:val="center"/>
        </w:trPr>
        <w:tc>
          <w:tcPr>
            <w:tcW w:w="1965" w:type="dxa"/>
            <w:shd w:val="clear" w:color="auto" w:fill="FFFFFF"/>
          </w:tcPr>
          <w:p w:rsidRPr="00675B9B" w:rsidR="00EE29AF" w:rsidP="00EE29AF" w:rsidRDefault="00EE29AF" w14:paraId="197984CE" w14:textId="4118498F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11</w:t>
            </w:r>
          </w:p>
          <w:p w:rsidRPr="00675B9B" w:rsidR="00D4210C" w:rsidP="00D54705" w:rsidRDefault="00D54705" w14:paraId="65E8909D" w14:textId="24F24EA9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Año del contrato, años agrícola, año del programa o año de pago </w:t>
            </w:r>
          </w:p>
        </w:tc>
        <w:tc>
          <w:tcPr>
            <w:tcW w:w="7650" w:type="dxa"/>
            <w:shd w:val="clear" w:color="auto" w:fill="FFFFFF"/>
          </w:tcPr>
          <w:p w:rsidRPr="00675B9B" w:rsidR="00EE29AF" w:rsidP="00D54705" w:rsidRDefault="00D54705" w14:paraId="2600BAF4" w14:textId="3B3532E8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Ingrese el año del año del programa 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aplicable </w:t>
            </w:r>
            <w:r w:rsidRPr="00675B9B">
              <w:rPr>
                <w:sz w:val="20"/>
                <w:szCs w:val="20"/>
                <w:lang w:val="es-ES"/>
              </w:rPr>
              <w:t>o el año de pago del nombre del programa cedido ingresado en el Punto</w:t>
            </w:r>
            <w:r w:rsidRPr="00675B9B" w:rsidR="008E39B3">
              <w:rPr>
                <w:sz w:val="20"/>
                <w:szCs w:val="20"/>
                <w:lang w:val="es-ES"/>
              </w:rPr>
              <w:t xml:space="preserve"> 10</w:t>
            </w:r>
            <w:r w:rsidRPr="00675B9B" w:rsidR="00EE29AF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EE29AF" w:rsidTr="00224E51" w14:paraId="2C8DEF9D" w14:textId="77777777">
        <w:trPr>
          <w:cantSplit/>
          <w:trHeight w:val="879"/>
          <w:jc w:val="center"/>
        </w:trPr>
        <w:tc>
          <w:tcPr>
            <w:tcW w:w="1965" w:type="dxa"/>
            <w:shd w:val="clear" w:color="auto" w:fill="FFFFFF"/>
          </w:tcPr>
          <w:p w:rsidRPr="00675B9B" w:rsidR="00EE29AF" w:rsidP="00EE29AF" w:rsidRDefault="00EE29AF" w14:paraId="7611FF1B" w14:textId="5BCAD015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12</w:t>
            </w:r>
          </w:p>
          <w:p w:rsidRPr="00675B9B" w:rsidR="00EE29AF" w:rsidP="00675B9B" w:rsidRDefault="00D54705" w14:paraId="2B749E4E" w14:textId="38233B4C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Monto </w:t>
            </w:r>
            <w:r w:rsidR="00675B9B">
              <w:rPr>
                <w:sz w:val="20"/>
                <w:szCs w:val="20"/>
                <w:lang w:val="es-ES"/>
              </w:rPr>
              <w:t>cedido</w:t>
            </w:r>
          </w:p>
        </w:tc>
        <w:tc>
          <w:tcPr>
            <w:tcW w:w="7650" w:type="dxa"/>
            <w:shd w:val="clear" w:color="auto" w:fill="FFFFFF"/>
          </w:tcPr>
          <w:p w:rsidRPr="00675B9B" w:rsidR="00EE29AF" w:rsidP="00D54705" w:rsidRDefault="00D54705" w14:paraId="33E9D49A" w14:textId="03A260DD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Ingrese el monto de pago </w:t>
            </w:r>
            <w:r w:rsidRPr="00675B9B" w:rsidR="00EE29AF">
              <w:rPr>
                <w:sz w:val="20"/>
                <w:szCs w:val="20"/>
                <w:lang w:val="es-ES"/>
              </w:rPr>
              <w:t>estimad</w:t>
            </w:r>
            <w:r w:rsidRPr="00675B9B">
              <w:rPr>
                <w:sz w:val="20"/>
                <w:szCs w:val="20"/>
                <w:lang w:val="es-ES"/>
              </w:rPr>
              <w:t>o al que se cederán beneficios</w:t>
            </w:r>
            <w:r w:rsidRPr="00675B9B" w:rsidR="00EE29AF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EE29AF" w:rsidTr="00224E51" w14:paraId="1B1B26E2" w14:textId="77777777">
        <w:trPr>
          <w:cantSplit/>
          <w:trHeight w:val="879"/>
          <w:jc w:val="center"/>
        </w:trPr>
        <w:tc>
          <w:tcPr>
            <w:tcW w:w="1965" w:type="dxa"/>
            <w:tcBorders>
              <w:bottom w:val="single" w:color="auto" w:sz="12" w:space="0"/>
            </w:tcBorders>
            <w:shd w:val="clear" w:color="auto" w:fill="FFFFFF"/>
          </w:tcPr>
          <w:p w:rsidRPr="00675B9B" w:rsidR="00D4210C" w:rsidP="00EE29AF" w:rsidRDefault="00EE29AF" w14:paraId="005FBD30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13 </w:t>
            </w:r>
          </w:p>
          <w:p w:rsidRPr="00675B9B" w:rsidR="00EE29AF" w:rsidP="00EE29AF" w:rsidRDefault="00D54705" w14:paraId="247E9D00" w14:textId="26EEA6D3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Estado, condado y número de referencia, si corresponde</w:t>
            </w:r>
          </w:p>
        </w:tc>
        <w:tc>
          <w:tcPr>
            <w:tcW w:w="7650" w:type="dxa"/>
            <w:tcBorders>
              <w:bottom w:val="single" w:color="auto" w:sz="12" w:space="0"/>
            </w:tcBorders>
            <w:shd w:val="clear" w:color="auto" w:fill="FFFFFF"/>
          </w:tcPr>
          <w:p w:rsidRPr="00675B9B" w:rsidR="00EE29AF" w:rsidP="00EE29AF" w:rsidRDefault="00D54705" w14:paraId="6DF35AFF" w14:textId="5FAF8B64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Ingrese el estado, condado y número de referencia, si corresponde. Si no se especifica el estado ni el condado, la cesión será aplicable a </w:t>
            </w:r>
            <w:r w:rsidRPr="00675B9B">
              <w:rPr>
                <w:b/>
                <w:bCs/>
                <w:sz w:val="20"/>
                <w:szCs w:val="20"/>
                <w:lang w:val="es-ES"/>
              </w:rPr>
              <w:t xml:space="preserve">todos </w:t>
            </w:r>
            <w:r w:rsidRPr="00675B9B">
              <w:rPr>
                <w:sz w:val="20"/>
                <w:szCs w:val="20"/>
                <w:lang w:val="es-ES"/>
              </w:rPr>
              <w:t xml:space="preserve">los condados en los que el productor esté asociado. El estado, el condado y el número de referencia </w:t>
            </w:r>
            <w:r w:rsidRPr="00675B9B">
              <w:rPr>
                <w:sz w:val="20"/>
                <w:szCs w:val="20"/>
                <w:u w:val="single"/>
                <w:lang w:val="es-ES"/>
              </w:rPr>
              <w:t>solo</w:t>
            </w:r>
            <w:r w:rsidRPr="00675B9B">
              <w:rPr>
                <w:sz w:val="20"/>
                <w:szCs w:val="20"/>
                <w:lang w:val="es-ES"/>
              </w:rPr>
              <w:t xml:space="preserve"> son necesarios si el cedente espera que se cedan a distintos cesionarios varios pagos para la misma categoría del programa</w:t>
            </w:r>
            <w:r w:rsidRPr="00675B9B" w:rsidR="00EE29AF">
              <w:rPr>
                <w:sz w:val="20"/>
                <w:szCs w:val="20"/>
                <w:lang w:val="es-ES"/>
              </w:rPr>
              <w:t>.</w:t>
            </w:r>
          </w:p>
          <w:p w:rsidRPr="00675B9B" w:rsidR="00D4210C" w:rsidP="00EE29AF" w:rsidRDefault="00D4210C" w14:paraId="2859E10B" w14:textId="4450E1CD">
            <w:pPr>
              <w:rPr>
                <w:sz w:val="20"/>
                <w:szCs w:val="20"/>
                <w:lang w:val="es-ES"/>
              </w:rPr>
            </w:pPr>
          </w:p>
        </w:tc>
      </w:tr>
      <w:tr w:rsidRPr="00201C67" w:rsidR="00EE29AF" w:rsidTr="00224E51" w14:paraId="03AFCBF4" w14:textId="77777777">
        <w:trPr>
          <w:cantSplit/>
          <w:trHeight w:val="564"/>
          <w:jc w:val="center"/>
        </w:trPr>
        <w:tc>
          <w:tcPr>
            <w:tcW w:w="961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675B9B" w:rsidR="00EE29AF" w:rsidP="00D54705" w:rsidRDefault="00EE29AF" w14:paraId="4AF06717" w14:textId="7DADC1CE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b/>
                <w:sz w:val="20"/>
                <w:szCs w:val="20"/>
                <w:lang w:val="es-ES"/>
              </w:rPr>
              <w:t>Part</w:t>
            </w:r>
            <w:r w:rsidRPr="00675B9B" w:rsidR="00D54705">
              <w:rPr>
                <w:b/>
                <w:sz w:val="20"/>
                <w:szCs w:val="20"/>
                <w:lang w:val="es-ES"/>
              </w:rPr>
              <w:t>e</w:t>
            </w:r>
            <w:r w:rsidRPr="00675B9B">
              <w:rPr>
                <w:b/>
                <w:sz w:val="20"/>
                <w:szCs w:val="20"/>
                <w:lang w:val="es-ES"/>
              </w:rPr>
              <w:t xml:space="preserve"> C </w:t>
            </w:r>
            <w:r w:rsidRPr="00675B9B" w:rsidR="00D4210C">
              <w:rPr>
                <w:b/>
                <w:sz w:val="20"/>
                <w:szCs w:val="20"/>
                <w:lang w:val="es-ES"/>
              </w:rPr>
              <w:t xml:space="preserve">– </w:t>
            </w:r>
            <w:r w:rsidRPr="00675B9B" w:rsidR="00D54705">
              <w:rPr>
                <w:b/>
                <w:i/>
                <w:sz w:val="20"/>
                <w:szCs w:val="20"/>
                <w:lang w:val="es-ES"/>
              </w:rPr>
              <w:t>Solo para uso del</w:t>
            </w:r>
            <w:r w:rsidRPr="00675B9B" w:rsidR="00D54705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b/>
                <w:bCs/>
                <w:sz w:val="20"/>
                <w:szCs w:val="20"/>
                <w:lang w:val="es-ES"/>
              </w:rPr>
              <w:t xml:space="preserve">NRCS </w:t>
            </w:r>
          </w:p>
        </w:tc>
      </w:tr>
      <w:tr w:rsidRPr="00201C67" w:rsidR="00EE29AF" w:rsidTr="00224E51" w14:paraId="0AC02C86" w14:textId="77777777">
        <w:trPr>
          <w:cantSplit/>
          <w:trHeight w:val="600"/>
          <w:jc w:val="center"/>
        </w:trPr>
        <w:tc>
          <w:tcPr>
            <w:tcW w:w="1965" w:type="dxa"/>
            <w:shd w:val="clear" w:color="auto" w:fill="FFFFFF"/>
          </w:tcPr>
          <w:p w:rsidRPr="00675B9B" w:rsidR="00EE29AF" w:rsidP="00EC3DCB" w:rsidRDefault="00EE29AF" w14:paraId="5877626E" w14:textId="3DF853F5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14</w:t>
            </w:r>
            <w:r w:rsidRPr="00675B9B" w:rsidR="00EC3DCB">
              <w:rPr>
                <w:sz w:val="20"/>
                <w:szCs w:val="20"/>
                <w:lang w:val="es-ES"/>
              </w:rPr>
              <w:t xml:space="preserve"> – 17 </w:t>
            </w:r>
          </w:p>
        </w:tc>
        <w:tc>
          <w:tcPr>
            <w:tcW w:w="7650" w:type="dxa"/>
            <w:shd w:val="clear" w:color="auto" w:fill="FFFFFF"/>
          </w:tcPr>
          <w:p w:rsidRPr="00675B9B" w:rsidR="00EC3DCB" w:rsidP="00D54705" w:rsidRDefault="00D54705" w14:paraId="77080BF8" w14:textId="1C6C08C6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b/>
                <w:i/>
                <w:sz w:val="20"/>
                <w:szCs w:val="20"/>
                <w:lang w:val="es-ES"/>
              </w:rPr>
              <w:t>Solo para uso del</w:t>
            </w:r>
            <w:r w:rsidRPr="00675B9B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675B9B" w:rsidR="00EC3DCB">
              <w:rPr>
                <w:b/>
                <w:bCs/>
                <w:sz w:val="20"/>
                <w:szCs w:val="20"/>
                <w:lang w:val="es-ES"/>
              </w:rPr>
              <w:t>NRCS</w:t>
            </w:r>
            <w:r w:rsidRPr="00675B9B" w:rsidDel="00EC3DCB" w:rsidR="00EC3DCB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Pr="00201C67" w:rsidR="00EE29AF" w:rsidTr="00224E51" w14:paraId="5CE180FA" w14:textId="77777777">
        <w:trPr>
          <w:cantSplit/>
          <w:trHeight w:val="1770"/>
          <w:jc w:val="center"/>
        </w:trPr>
        <w:tc>
          <w:tcPr>
            <w:tcW w:w="9615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Pr="00675B9B" w:rsidR="00224E51" w:rsidP="00EE29AF" w:rsidRDefault="00224E51" w14:paraId="1342AA2C" w14:textId="77777777">
            <w:pPr>
              <w:rPr>
                <w:b/>
                <w:sz w:val="20"/>
                <w:szCs w:val="20"/>
                <w:lang w:val="es-ES"/>
              </w:rPr>
            </w:pPr>
          </w:p>
          <w:p w:rsidRPr="00675B9B" w:rsidR="00EE29AF" w:rsidP="00EE29AF" w:rsidRDefault="00EE29AF" w14:paraId="1A9D6361" w14:textId="7545BEBA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b/>
                <w:sz w:val="20"/>
                <w:szCs w:val="20"/>
                <w:lang w:val="es-ES"/>
              </w:rPr>
              <w:t>Part</w:t>
            </w:r>
            <w:r w:rsidRPr="00675B9B" w:rsidR="00D54705">
              <w:rPr>
                <w:b/>
                <w:sz w:val="20"/>
                <w:szCs w:val="20"/>
                <w:lang w:val="es-ES"/>
              </w:rPr>
              <w:t>e</w:t>
            </w:r>
            <w:r w:rsidRPr="00675B9B">
              <w:rPr>
                <w:b/>
                <w:sz w:val="20"/>
                <w:szCs w:val="20"/>
                <w:lang w:val="es-ES"/>
              </w:rPr>
              <w:t xml:space="preserve"> D </w:t>
            </w:r>
            <w:r w:rsidRPr="00675B9B" w:rsidR="00A63FD4">
              <w:rPr>
                <w:b/>
                <w:sz w:val="20"/>
                <w:szCs w:val="20"/>
                <w:lang w:val="es-ES"/>
              </w:rPr>
              <w:t>–</w:t>
            </w:r>
            <w:r w:rsidRPr="00675B9B">
              <w:rPr>
                <w:b/>
                <w:sz w:val="20"/>
                <w:szCs w:val="20"/>
                <w:lang w:val="es-ES"/>
              </w:rPr>
              <w:t xml:space="preserve"> Representa</w:t>
            </w:r>
            <w:r w:rsidRPr="00675B9B" w:rsidR="00A63FD4">
              <w:rPr>
                <w:b/>
                <w:sz w:val="20"/>
                <w:szCs w:val="20"/>
                <w:lang w:val="es-ES"/>
              </w:rPr>
              <w:t xml:space="preserve">ción del </w:t>
            </w:r>
            <w:r w:rsidR="00675B9B">
              <w:rPr>
                <w:b/>
                <w:sz w:val="20"/>
                <w:szCs w:val="20"/>
                <w:lang w:val="es-ES"/>
              </w:rPr>
              <w:t>C</w:t>
            </w:r>
            <w:r w:rsidRPr="00675B9B" w:rsidR="00A63FD4">
              <w:rPr>
                <w:b/>
                <w:sz w:val="20"/>
                <w:szCs w:val="20"/>
                <w:lang w:val="es-ES"/>
              </w:rPr>
              <w:t xml:space="preserve">edente y el </w:t>
            </w:r>
            <w:r w:rsidR="00675B9B">
              <w:rPr>
                <w:b/>
                <w:sz w:val="20"/>
                <w:szCs w:val="20"/>
                <w:lang w:val="es-ES"/>
              </w:rPr>
              <w:t>C</w:t>
            </w:r>
            <w:r w:rsidRPr="00675B9B" w:rsidR="00A63FD4">
              <w:rPr>
                <w:b/>
                <w:sz w:val="20"/>
                <w:szCs w:val="20"/>
                <w:lang w:val="es-ES"/>
              </w:rPr>
              <w:t>esionario</w:t>
            </w:r>
          </w:p>
          <w:p w:rsidRPr="00675B9B" w:rsidR="00EE29AF" w:rsidP="00EE29AF" w:rsidRDefault="00EE29AF" w14:paraId="22FA52E3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EE29AF" w:rsidP="00EE29AF" w:rsidRDefault="00A63FD4" w14:paraId="784A8F5A" w14:textId="248A00FC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El productor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(</w:t>
            </w:r>
            <w:r w:rsidRPr="00675B9B">
              <w:rPr>
                <w:sz w:val="20"/>
                <w:szCs w:val="20"/>
                <w:lang w:val="es-ES"/>
              </w:rPr>
              <w:t>cedente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) </w:t>
            </w:r>
            <w:r w:rsidRPr="00675B9B">
              <w:rPr>
                <w:sz w:val="20"/>
                <w:szCs w:val="20"/>
                <w:lang w:val="es-ES"/>
              </w:rPr>
              <w:t>y el cesionario leerán atentamente la declaración de</w:t>
            </w:r>
            <w:r w:rsidRPr="00675B9B" w:rsidR="00EE29AF">
              <w:rPr>
                <w:sz w:val="20"/>
                <w:szCs w:val="20"/>
                <w:lang w:val="es-ES"/>
              </w:rPr>
              <w:t xml:space="preserve"> certifica</w:t>
            </w:r>
            <w:r w:rsidRPr="00675B9B">
              <w:rPr>
                <w:sz w:val="20"/>
                <w:szCs w:val="20"/>
                <w:lang w:val="es-ES"/>
              </w:rPr>
              <w:t>ción</w:t>
            </w:r>
            <w:r w:rsidRPr="00675B9B" w:rsidR="00EE29AF">
              <w:rPr>
                <w:sz w:val="20"/>
                <w:szCs w:val="20"/>
                <w:lang w:val="es-ES"/>
              </w:rPr>
              <w:t>.</w:t>
            </w:r>
          </w:p>
          <w:p w:rsidRPr="00675B9B" w:rsidR="00EE29AF" w:rsidP="00EE29AF" w:rsidRDefault="00EE29AF" w14:paraId="5F6A5512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EE29AF" w:rsidP="00C52384" w:rsidRDefault="00EE29AF" w14:paraId="34773964" w14:textId="3ED2884A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b/>
                <w:sz w:val="20"/>
                <w:szCs w:val="20"/>
                <w:lang w:val="es-ES"/>
              </w:rPr>
              <w:t>NOT</w:t>
            </w:r>
            <w:r w:rsidRPr="00675B9B" w:rsidR="00A63FD4">
              <w:rPr>
                <w:b/>
                <w:sz w:val="20"/>
                <w:szCs w:val="20"/>
                <w:lang w:val="es-ES"/>
              </w:rPr>
              <w:t>A</w:t>
            </w:r>
            <w:r w:rsidRPr="00675B9B">
              <w:rPr>
                <w:b/>
                <w:sz w:val="20"/>
                <w:szCs w:val="20"/>
                <w:lang w:val="es-ES"/>
              </w:rPr>
              <w:t xml:space="preserve">: </w:t>
            </w:r>
            <w:r w:rsidRPr="00675B9B" w:rsidR="00A63FD4">
              <w:rPr>
                <w:sz w:val="20"/>
                <w:szCs w:val="20"/>
                <w:lang w:val="es-ES"/>
              </w:rPr>
              <w:t xml:space="preserve">Al firmar, ambas partes reconocen y </w:t>
            </w:r>
            <w:r w:rsidR="00C52384">
              <w:rPr>
                <w:sz w:val="20"/>
                <w:szCs w:val="20"/>
                <w:lang w:val="es-ES"/>
              </w:rPr>
              <w:t>aceptan</w:t>
            </w:r>
            <w:r w:rsidRPr="00675B9B" w:rsidR="00A63FD4">
              <w:rPr>
                <w:sz w:val="20"/>
                <w:szCs w:val="20"/>
                <w:lang w:val="es-ES"/>
              </w:rPr>
              <w:t xml:space="preserve"> los </w:t>
            </w:r>
            <w:r w:rsidRPr="00675B9B">
              <w:rPr>
                <w:sz w:val="20"/>
                <w:szCs w:val="20"/>
                <w:lang w:val="es-ES"/>
              </w:rPr>
              <w:t>t</w:t>
            </w:r>
            <w:r w:rsidRPr="00675B9B" w:rsidR="00A63FD4">
              <w:rPr>
                <w:sz w:val="20"/>
                <w:szCs w:val="20"/>
                <w:lang w:val="es-ES"/>
              </w:rPr>
              <w:t>é</w:t>
            </w:r>
            <w:r w:rsidRPr="00675B9B">
              <w:rPr>
                <w:sz w:val="20"/>
                <w:szCs w:val="20"/>
                <w:lang w:val="es-ES"/>
              </w:rPr>
              <w:t>rm</w:t>
            </w:r>
            <w:r w:rsidRPr="00675B9B" w:rsidR="00A63FD4">
              <w:rPr>
                <w:sz w:val="20"/>
                <w:szCs w:val="20"/>
                <w:lang w:val="es-ES"/>
              </w:rPr>
              <w:t>ino</w:t>
            </w:r>
            <w:r w:rsidRPr="00675B9B">
              <w:rPr>
                <w:sz w:val="20"/>
                <w:szCs w:val="20"/>
                <w:lang w:val="es-ES"/>
              </w:rPr>
              <w:t xml:space="preserve">s </w:t>
            </w:r>
            <w:r w:rsidRPr="00675B9B" w:rsidR="00A63FD4">
              <w:rPr>
                <w:sz w:val="20"/>
                <w:szCs w:val="20"/>
                <w:lang w:val="es-ES"/>
              </w:rPr>
              <w:t>y</w:t>
            </w:r>
            <w:r w:rsidRPr="00675B9B">
              <w:rPr>
                <w:sz w:val="20"/>
                <w:szCs w:val="20"/>
                <w:lang w:val="es-ES"/>
              </w:rPr>
              <w:t xml:space="preserve"> condi</w:t>
            </w:r>
            <w:r w:rsidRPr="00675B9B" w:rsidR="00A63FD4">
              <w:rPr>
                <w:sz w:val="20"/>
                <w:szCs w:val="20"/>
                <w:lang w:val="es-ES"/>
              </w:rPr>
              <w:t>c</w:t>
            </w:r>
            <w:r w:rsidRPr="00675B9B">
              <w:rPr>
                <w:sz w:val="20"/>
                <w:szCs w:val="20"/>
                <w:lang w:val="es-ES"/>
              </w:rPr>
              <w:t>ion</w:t>
            </w:r>
            <w:r w:rsidRPr="00675B9B" w:rsidR="00A63FD4">
              <w:rPr>
                <w:sz w:val="20"/>
                <w:szCs w:val="20"/>
                <w:lang w:val="es-ES"/>
              </w:rPr>
              <w:t>e</w:t>
            </w:r>
            <w:r w:rsidRPr="00675B9B">
              <w:rPr>
                <w:sz w:val="20"/>
                <w:szCs w:val="20"/>
                <w:lang w:val="es-ES"/>
              </w:rPr>
              <w:t xml:space="preserve">s </w:t>
            </w:r>
            <w:r w:rsidRPr="00675B9B" w:rsidR="00A63FD4">
              <w:rPr>
                <w:sz w:val="20"/>
                <w:szCs w:val="20"/>
                <w:lang w:val="es-ES"/>
              </w:rPr>
              <w:t xml:space="preserve">establecidos en la </w:t>
            </w:r>
            <w:r w:rsidRPr="00675B9B">
              <w:rPr>
                <w:sz w:val="20"/>
                <w:szCs w:val="20"/>
                <w:lang w:val="es-ES"/>
              </w:rPr>
              <w:t>Part</w:t>
            </w:r>
            <w:r w:rsidRPr="00675B9B" w:rsidR="00A63FD4">
              <w:rPr>
                <w:sz w:val="20"/>
                <w:szCs w:val="20"/>
                <w:lang w:val="es-ES"/>
              </w:rPr>
              <w:t>e</w:t>
            </w:r>
            <w:r w:rsidRPr="00675B9B">
              <w:rPr>
                <w:sz w:val="20"/>
                <w:szCs w:val="20"/>
                <w:lang w:val="es-ES"/>
              </w:rPr>
              <w:t xml:space="preserve"> </w:t>
            </w:r>
            <w:r w:rsidRPr="00675B9B" w:rsidR="0062782D">
              <w:rPr>
                <w:sz w:val="20"/>
                <w:szCs w:val="20"/>
                <w:lang w:val="es-ES"/>
              </w:rPr>
              <w:t>D</w:t>
            </w:r>
            <w:r w:rsidRPr="00675B9B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62782D" w:rsidTr="00D4210C" w14:paraId="39877344" w14:textId="77777777">
        <w:trPr>
          <w:cantSplit/>
          <w:trHeight w:val="1203"/>
          <w:jc w:val="center"/>
        </w:trPr>
        <w:tc>
          <w:tcPr>
            <w:tcW w:w="1965" w:type="dxa"/>
            <w:shd w:val="clear" w:color="auto" w:fill="FFFFFF"/>
          </w:tcPr>
          <w:p w:rsidRPr="00675B9B" w:rsidR="0062782D" w:rsidP="0062782D" w:rsidRDefault="0062782D" w14:paraId="3F43CF07" w14:textId="14AEFAD1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18A-18C</w:t>
            </w:r>
          </w:p>
          <w:p w:rsidRPr="00675B9B" w:rsidR="0062782D" w:rsidP="00A63FD4" w:rsidRDefault="00A63FD4" w14:paraId="0945D907" w14:textId="365A0F30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Firma del productor</w:t>
            </w:r>
            <w:r w:rsidRPr="00675B9B" w:rsidR="0062782D">
              <w:rPr>
                <w:sz w:val="20"/>
                <w:szCs w:val="20"/>
                <w:lang w:val="es-ES"/>
              </w:rPr>
              <w:t xml:space="preserve"> (</w:t>
            </w:r>
            <w:r w:rsidRPr="00675B9B">
              <w:rPr>
                <w:sz w:val="20"/>
                <w:szCs w:val="20"/>
                <w:lang w:val="es-ES"/>
              </w:rPr>
              <w:t>cedente</w:t>
            </w:r>
            <w:r w:rsidRPr="00675B9B" w:rsidR="0062782D">
              <w:rPr>
                <w:sz w:val="20"/>
                <w:szCs w:val="20"/>
                <w:lang w:val="es-ES"/>
              </w:rPr>
              <w:t>)</w:t>
            </w:r>
            <w:r w:rsidRPr="00675B9B" w:rsidR="009B3F59">
              <w:rPr>
                <w:sz w:val="20"/>
                <w:szCs w:val="20"/>
                <w:lang w:val="es-ES"/>
              </w:rPr>
              <w:t xml:space="preserve"> (</w:t>
            </w:r>
            <w:r w:rsidRPr="00675B9B">
              <w:rPr>
                <w:sz w:val="20"/>
                <w:szCs w:val="20"/>
                <w:lang w:val="es-ES"/>
              </w:rPr>
              <w:t>por</w:t>
            </w:r>
            <w:r w:rsidRPr="00675B9B" w:rsidR="009B3F59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7650" w:type="dxa"/>
            <w:shd w:val="clear" w:color="auto" w:fill="auto"/>
          </w:tcPr>
          <w:p w:rsidRPr="00675B9B" w:rsidR="0062782D" w:rsidP="00A63FD4" w:rsidRDefault="00A63FD4" w14:paraId="57A39491" w14:textId="1D3AC933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Asegúrese de que el productor (cedente</w:t>
            </w:r>
            <w:r w:rsidRPr="00675B9B" w:rsidR="0062782D">
              <w:rPr>
                <w:sz w:val="20"/>
                <w:szCs w:val="20"/>
                <w:lang w:val="es-ES"/>
              </w:rPr>
              <w:t>) o</w:t>
            </w:r>
            <w:r w:rsidRPr="00675B9B">
              <w:rPr>
                <w:sz w:val="20"/>
                <w:szCs w:val="20"/>
                <w:lang w:val="es-ES"/>
              </w:rPr>
              <w:t xml:space="preserve"> su </w:t>
            </w:r>
            <w:r w:rsidRPr="00675B9B" w:rsidR="0062782D">
              <w:rPr>
                <w:sz w:val="20"/>
                <w:szCs w:val="20"/>
                <w:lang w:val="es-ES"/>
              </w:rPr>
              <w:t>representa</w:t>
            </w:r>
            <w:r w:rsidRPr="00675B9B">
              <w:rPr>
                <w:sz w:val="20"/>
                <w:szCs w:val="20"/>
                <w:lang w:val="es-ES"/>
              </w:rPr>
              <w:t>nte firme el Punto</w:t>
            </w:r>
            <w:r w:rsidRPr="00675B9B" w:rsidR="0062782D">
              <w:rPr>
                <w:sz w:val="20"/>
                <w:szCs w:val="20"/>
                <w:lang w:val="es-ES"/>
              </w:rPr>
              <w:t xml:space="preserve"> 18A.</w:t>
            </w:r>
          </w:p>
        </w:tc>
      </w:tr>
      <w:tr w:rsidRPr="00201C67" w:rsidR="0062782D" w:rsidTr="00D4210C" w14:paraId="1940B60F" w14:textId="77777777">
        <w:trPr>
          <w:cantSplit/>
          <w:trHeight w:val="1410"/>
          <w:jc w:val="center"/>
        </w:trPr>
        <w:tc>
          <w:tcPr>
            <w:tcW w:w="1965" w:type="dxa"/>
            <w:shd w:val="clear" w:color="auto" w:fill="FFFFFF"/>
          </w:tcPr>
          <w:p w:rsidRPr="00675B9B" w:rsidR="00D4210C" w:rsidP="0062782D" w:rsidRDefault="0062782D" w14:paraId="2165EFAD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18B</w:t>
            </w:r>
            <w:r w:rsidRPr="00675B9B" w:rsidR="009B3F59">
              <w:rPr>
                <w:sz w:val="20"/>
                <w:szCs w:val="20"/>
                <w:lang w:val="es-ES"/>
              </w:rPr>
              <w:t xml:space="preserve"> </w:t>
            </w:r>
          </w:p>
          <w:p w:rsidRPr="00675B9B" w:rsidR="0062782D" w:rsidDel="003A19B5" w:rsidP="0062782D" w:rsidRDefault="00A63FD4" w14:paraId="6BFDFC13" w14:textId="11A49E72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Título/relación de la persona si firma en calidad de representante</w:t>
            </w:r>
          </w:p>
        </w:tc>
        <w:tc>
          <w:tcPr>
            <w:tcW w:w="7650" w:type="dxa"/>
            <w:shd w:val="clear" w:color="auto" w:fill="FFFFFF"/>
          </w:tcPr>
          <w:p w:rsidRPr="00675B9B" w:rsidR="0062782D" w:rsidP="00BD52DE" w:rsidRDefault="00BD52DE" w14:paraId="09BC5620" w14:textId="40EAF770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Si el Punto</w:t>
            </w:r>
            <w:r w:rsidRPr="00675B9B" w:rsidR="0062782D">
              <w:rPr>
                <w:sz w:val="20"/>
                <w:szCs w:val="20"/>
                <w:lang w:val="es-ES"/>
              </w:rPr>
              <w:t xml:space="preserve"> 18A </w:t>
            </w:r>
            <w:r w:rsidRPr="00675B9B">
              <w:rPr>
                <w:sz w:val="20"/>
                <w:szCs w:val="20"/>
                <w:lang w:val="es-ES"/>
              </w:rPr>
              <w:t>e</w:t>
            </w:r>
            <w:r w:rsidRPr="00675B9B" w:rsidR="0062782D">
              <w:rPr>
                <w:sz w:val="20"/>
                <w:szCs w:val="20"/>
                <w:lang w:val="es-ES"/>
              </w:rPr>
              <w:t xml:space="preserve">s </w:t>
            </w:r>
            <w:r w:rsidRPr="00675B9B">
              <w:rPr>
                <w:sz w:val="20"/>
                <w:szCs w:val="20"/>
                <w:lang w:val="es-ES"/>
              </w:rPr>
              <w:t xml:space="preserve">firmado por un </w:t>
            </w:r>
            <w:r w:rsidRPr="00675B9B" w:rsidR="0062782D">
              <w:rPr>
                <w:sz w:val="20"/>
                <w:szCs w:val="20"/>
                <w:lang w:val="es-ES"/>
              </w:rPr>
              <w:t>representa</w:t>
            </w:r>
            <w:r w:rsidRPr="00675B9B">
              <w:rPr>
                <w:sz w:val="20"/>
                <w:szCs w:val="20"/>
                <w:lang w:val="es-ES"/>
              </w:rPr>
              <w:t>nte</w:t>
            </w:r>
            <w:r w:rsidRPr="00675B9B" w:rsidR="0062782D">
              <w:rPr>
                <w:sz w:val="20"/>
                <w:szCs w:val="20"/>
                <w:lang w:val="es-ES"/>
              </w:rPr>
              <w:t xml:space="preserve">, </w:t>
            </w:r>
            <w:r w:rsidRPr="00675B9B">
              <w:rPr>
                <w:sz w:val="20"/>
                <w:szCs w:val="20"/>
                <w:lang w:val="es-ES"/>
              </w:rPr>
              <w:t xml:space="preserve">ingrese el título/la </w:t>
            </w:r>
            <w:r w:rsidRPr="00675B9B" w:rsidR="0062782D">
              <w:rPr>
                <w:sz w:val="20"/>
                <w:szCs w:val="20"/>
                <w:lang w:val="es-ES"/>
              </w:rPr>
              <w:t>rela</w:t>
            </w:r>
            <w:r w:rsidRPr="00675B9B">
              <w:rPr>
                <w:sz w:val="20"/>
                <w:szCs w:val="20"/>
                <w:lang w:val="es-ES"/>
              </w:rPr>
              <w:t xml:space="preserve">ción con el </w:t>
            </w:r>
            <w:r w:rsidRPr="00675B9B" w:rsidR="0062782D">
              <w:rPr>
                <w:sz w:val="20"/>
                <w:szCs w:val="20"/>
                <w:lang w:val="es-ES"/>
              </w:rPr>
              <w:t>produc</w:t>
            </w:r>
            <w:r w:rsidRPr="00675B9B">
              <w:rPr>
                <w:sz w:val="20"/>
                <w:szCs w:val="20"/>
                <w:lang w:val="es-ES"/>
              </w:rPr>
              <w:t>to</w:t>
            </w:r>
            <w:r w:rsidRPr="00675B9B" w:rsidR="0062782D">
              <w:rPr>
                <w:sz w:val="20"/>
                <w:szCs w:val="20"/>
                <w:lang w:val="es-ES"/>
              </w:rPr>
              <w:t>r (</w:t>
            </w:r>
            <w:r w:rsidRPr="00675B9B">
              <w:rPr>
                <w:sz w:val="20"/>
                <w:szCs w:val="20"/>
                <w:lang w:val="es-ES"/>
              </w:rPr>
              <w:t>cedente</w:t>
            </w:r>
            <w:r w:rsidRPr="00675B9B" w:rsidR="0062782D">
              <w:rPr>
                <w:sz w:val="20"/>
                <w:szCs w:val="20"/>
                <w:lang w:val="es-ES"/>
              </w:rPr>
              <w:t>).</w:t>
            </w:r>
          </w:p>
        </w:tc>
      </w:tr>
      <w:tr w:rsidRPr="00201C67" w:rsidR="0062782D" w:rsidTr="00D4210C" w14:paraId="7275BFB5" w14:textId="77777777">
        <w:trPr>
          <w:cantSplit/>
          <w:trHeight w:val="600"/>
          <w:jc w:val="center"/>
        </w:trPr>
        <w:tc>
          <w:tcPr>
            <w:tcW w:w="1965" w:type="dxa"/>
            <w:shd w:val="clear" w:color="auto" w:fill="FFFFFF"/>
          </w:tcPr>
          <w:p w:rsidRPr="00675B9B" w:rsidR="00D4210C" w:rsidP="0062782D" w:rsidRDefault="0062782D" w14:paraId="32CA2494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18C</w:t>
            </w:r>
            <w:r w:rsidRPr="00675B9B" w:rsidR="009B3F59">
              <w:rPr>
                <w:sz w:val="20"/>
                <w:szCs w:val="20"/>
                <w:lang w:val="es-ES"/>
              </w:rPr>
              <w:t xml:space="preserve"> </w:t>
            </w:r>
          </w:p>
          <w:p w:rsidRPr="00675B9B" w:rsidR="009B3F59" w:rsidP="0062782D" w:rsidRDefault="00A63FD4" w14:paraId="03EDAD25" w14:textId="61A29276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Fecha</w:t>
            </w:r>
          </w:p>
          <w:p w:rsidRPr="00675B9B" w:rsidR="0062782D" w:rsidDel="003A19B5" w:rsidP="00A63FD4" w:rsidRDefault="009B3F59" w14:paraId="39F4A56A" w14:textId="5A31C332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(MM-DD-</w:t>
            </w:r>
            <w:r w:rsidRPr="00675B9B" w:rsidR="00A63FD4">
              <w:rPr>
                <w:sz w:val="20"/>
                <w:szCs w:val="20"/>
                <w:lang w:val="es-ES"/>
              </w:rPr>
              <w:t>AAAA</w:t>
            </w:r>
            <w:r w:rsidRPr="00675B9B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7650" w:type="dxa"/>
            <w:shd w:val="clear" w:color="auto" w:fill="auto"/>
          </w:tcPr>
          <w:p w:rsidRPr="00675B9B" w:rsidR="0062782D" w:rsidP="00A63FD4" w:rsidRDefault="00A63FD4" w14:paraId="797AAE18" w14:textId="3BA1C826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Asegúrese de que el productor/representante</w:t>
            </w:r>
            <w:r w:rsidRPr="00675B9B" w:rsidR="0062782D">
              <w:rPr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sz w:val="20"/>
                <w:szCs w:val="20"/>
                <w:lang w:val="es-ES"/>
              </w:rPr>
              <w:t>ingrese la fecha</w:t>
            </w:r>
            <w:r w:rsidRPr="00675B9B" w:rsidR="0062782D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62782D" w:rsidTr="00224E51" w14:paraId="6FCA2F81" w14:textId="77777777">
        <w:trPr>
          <w:cantSplit/>
          <w:trHeight w:val="879"/>
          <w:jc w:val="center"/>
        </w:trPr>
        <w:tc>
          <w:tcPr>
            <w:tcW w:w="1965" w:type="dxa"/>
            <w:tcBorders>
              <w:bottom w:val="single" w:color="auto" w:sz="12" w:space="0"/>
            </w:tcBorders>
            <w:shd w:val="clear" w:color="auto" w:fill="FFFFFF"/>
          </w:tcPr>
          <w:p w:rsidRPr="00675B9B" w:rsidR="0062782D" w:rsidP="0062782D" w:rsidRDefault="0062782D" w14:paraId="2B2BE3FC" w14:textId="30106F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19A</w:t>
            </w:r>
          </w:p>
          <w:p w:rsidRPr="00675B9B" w:rsidR="0062782D" w:rsidP="00A63FD4" w:rsidRDefault="00A63FD4" w14:paraId="4DFB3D6A" w14:textId="782E4236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Firma del cesionario</w:t>
            </w:r>
            <w:r w:rsidRPr="00675B9B" w:rsidR="00420AE2">
              <w:rPr>
                <w:sz w:val="20"/>
                <w:szCs w:val="20"/>
                <w:lang w:val="es-ES"/>
              </w:rPr>
              <w:t xml:space="preserve"> (</w:t>
            </w:r>
            <w:r w:rsidRPr="00675B9B">
              <w:rPr>
                <w:sz w:val="20"/>
                <w:szCs w:val="20"/>
                <w:lang w:val="es-ES"/>
              </w:rPr>
              <w:t>por</w:t>
            </w:r>
            <w:r w:rsidRPr="00675B9B" w:rsidR="00420AE2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7650" w:type="dxa"/>
            <w:shd w:val="clear" w:color="auto" w:fill="auto"/>
          </w:tcPr>
          <w:p w:rsidRPr="00675B9B" w:rsidR="0062782D" w:rsidP="00A63FD4" w:rsidRDefault="00A63FD4" w14:paraId="3A6FD84F" w14:textId="4E70DEB8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Asegúrese de que el cesionario o su representante firme el Punto</w:t>
            </w:r>
            <w:r w:rsidRPr="00675B9B" w:rsidR="0062782D">
              <w:rPr>
                <w:sz w:val="20"/>
                <w:szCs w:val="20"/>
                <w:lang w:val="es-ES"/>
              </w:rPr>
              <w:t xml:space="preserve"> 19A.</w:t>
            </w:r>
          </w:p>
        </w:tc>
      </w:tr>
      <w:tr w:rsidRPr="00201C67" w:rsidR="0062782D" w:rsidTr="00224E51" w14:paraId="5FEBB645" w14:textId="77777777">
        <w:trPr>
          <w:cantSplit/>
          <w:trHeight w:val="429"/>
          <w:jc w:val="center"/>
        </w:trPr>
        <w:tc>
          <w:tcPr>
            <w:tcW w:w="1965" w:type="dxa"/>
            <w:tcBorders>
              <w:bottom w:val="single" w:color="auto" w:sz="12" w:space="0"/>
            </w:tcBorders>
            <w:shd w:val="clear" w:color="auto" w:fill="FFFFFF"/>
          </w:tcPr>
          <w:p w:rsidRPr="00675B9B" w:rsidR="00D4210C" w:rsidP="0062782D" w:rsidRDefault="0062782D" w14:paraId="6A973239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lastRenderedPageBreak/>
              <w:t>19B</w:t>
            </w:r>
            <w:r w:rsidRPr="00675B9B" w:rsidR="009B3F59">
              <w:rPr>
                <w:sz w:val="20"/>
                <w:szCs w:val="20"/>
                <w:lang w:val="es-ES"/>
              </w:rPr>
              <w:t xml:space="preserve"> </w:t>
            </w:r>
          </w:p>
          <w:p w:rsidRPr="00675B9B" w:rsidR="0062782D" w:rsidP="0062782D" w:rsidRDefault="00A63FD4" w14:paraId="3CBA5311" w14:textId="2529B1FB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Título/relación de la persona si firma en calidad de representante</w:t>
            </w:r>
          </w:p>
          <w:p w:rsidRPr="00675B9B" w:rsidR="00D4210C" w:rsidDel="003A19B5" w:rsidP="0062782D" w:rsidRDefault="00D4210C" w14:paraId="1AA45354" w14:textId="285E178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7650" w:type="dxa"/>
            <w:shd w:val="clear" w:color="auto" w:fill="auto"/>
          </w:tcPr>
          <w:p w:rsidRPr="00675B9B" w:rsidR="0062782D" w:rsidP="00BD52DE" w:rsidRDefault="00BD52DE" w14:paraId="2D1D8107" w14:textId="69C1E3D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Si el Punto 19A es firmado por un representante, ingrese el título/la relación con el cesionario</w:t>
            </w:r>
            <w:r w:rsidRPr="00675B9B" w:rsidR="0062782D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62782D" w:rsidTr="00D4210C" w14:paraId="53474594" w14:textId="77777777">
        <w:trPr>
          <w:cantSplit/>
          <w:trHeight w:val="618"/>
          <w:jc w:val="center"/>
        </w:trPr>
        <w:tc>
          <w:tcPr>
            <w:tcW w:w="1965" w:type="dxa"/>
            <w:tcBorders>
              <w:bottom w:val="single" w:color="auto" w:sz="12" w:space="0"/>
            </w:tcBorders>
            <w:shd w:val="clear" w:color="auto" w:fill="FFFFFF"/>
          </w:tcPr>
          <w:p w:rsidRPr="00675B9B" w:rsidR="00D4210C" w:rsidP="009B3F59" w:rsidRDefault="0062782D" w14:paraId="3244E0C5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19C</w:t>
            </w:r>
            <w:r w:rsidRPr="00675B9B" w:rsidR="009B3F59">
              <w:rPr>
                <w:sz w:val="20"/>
                <w:szCs w:val="20"/>
                <w:lang w:val="es-ES"/>
              </w:rPr>
              <w:t xml:space="preserve"> </w:t>
            </w:r>
          </w:p>
          <w:p w:rsidRPr="00675B9B" w:rsidR="009B3F59" w:rsidP="009B3F59" w:rsidRDefault="009B3F59" w14:paraId="2CB41820" w14:textId="6E61A005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Date </w:t>
            </w:r>
          </w:p>
          <w:p w:rsidRPr="00675B9B" w:rsidR="0062782D" w:rsidDel="003A19B5" w:rsidP="00A63FD4" w:rsidRDefault="009B3F59" w14:paraId="2153F3B4" w14:textId="44951B83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(MM-DD-</w:t>
            </w:r>
            <w:r w:rsidRPr="00675B9B" w:rsidR="00A63FD4">
              <w:rPr>
                <w:sz w:val="20"/>
                <w:szCs w:val="20"/>
                <w:lang w:val="es-ES"/>
              </w:rPr>
              <w:t>AAAA</w:t>
            </w:r>
            <w:r w:rsidRPr="00675B9B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7650" w:type="dxa"/>
            <w:shd w:val="clear" w:color="auto" w:fill="auto"/>
          </w:tcPr>
          <w:p w:rsidRPr="00675B9B" w:rsidR="0062782D" w:rsidP="00A63FD4" w:rsidRDefault="00A63FD4" w14:paraId="2CB91429" w14:textId="51517335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Asegúrese de que el cesionario/representante ingrese la fecha en el Punto</w:t>
            </w:r>
            <w:r w:rsidRPr="00675B9B" w:rsidR="0062782D">
              <w:rPr>
                <w:sz w:val="20"/>
                <w:szCs w:val="20"/>
                <w:lang w:val="es-ES"/>
              </w:rPr>
              <w:t xml:space="preserve"> 19C.</w:t>
            </w:r>
          </w:p>
        </w:tc>
      </w:tr>
      <w:tr w:rsidRPr="00201C67" w:rsidR="0062782D" w:rsidTr="00D4210C" w14:paraId="2046FF27" w14:textId="77777777">
        <w:trPr>
          <w:cantSplit/>
          <w:trHeight w:val="771"/>
          <w:jc w:val="center"/>
        </w:trPr>
        <w:tc>
          <w:tcPr>
            <w:tcW w:w="961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675B9B" w:rsidR="0062782D" w:rsidP="0062782D" w:rsidRDefault="0062782D" w14:paraId="28EE723E" w14:textId="2B6A7F5A">
            <w:pPr>
              <w:rPr>
                <w:b/>
                <w:sz w:val="20"/>
                <w:szCs w:val="20"/>
                <w:lang w:val="es-ES"/>
              </w:rPr>
            </w:pPr>
            <w:r w:rsidRPr="00675B9B">
              <w:rPr>
                <w:b/>
                <w:sz w:val="20"/>
                <w:szCs w:val="20"/>
                <w:lang w:val="es-ES"/>
              </w:rPr>
              <w:t>Part</w:t>
            </w:r>
            <w:r w:rsidRPr="00675B9B" w:rsidR="00BD52DE">
              <w:rPr>
                <w:b/>
                <w:sz w:val="20"/>
                <w:szCs w:val="20"/>
                <w:lang w:val="es-ES"/>
              </w:rPr>
              <w:t>e</w:t>
            </w:r>
            <w:r w:rsidRPr="00675B9B">
              <w:rPr>
                <w:b/>
                <w:sz w:val="20"/>
                <w:szCs w:val="20"/>
                <w:lang w:val="es-ES"/>
              </w:rPr>
              <w:t xml:space="preserve"> E </w:t>
            </w:r>
            <w:r w:rsidRPr="00675B9B" w:rsidR="009C3C86">
              <w:rPr>
                <w:b/>
                <w:sz w:val="20"/>
                <w:szCs w:val="20"/>
                <w:lang w:val="es-ES"/>
              </w:rPr>
              <w:t>–</w:t>
            </w:r>
            <w:r w:rsidRPr="00675B9B">
              <w:rPr>
                <w:b/>
                <w:sz w:val="20"/>
                <w:szCs w:val="20"/>
                <w:lang w:val="es-ES"/>
              </w:rPr>
              <w:t xml:space="preserve"> Revoca</w:t>
            </w:r>
            <w:r w:rsidRPr="00675B9B" w:rsidR="009C3C86">
              <w:rPr>
                <w:b/>
                <w:sz w:val="20"/>
                <w:szCs w:val="20"/>
                <w:lang w:val="es-ES"/>
              </w:rPr>
              <w:t xml:space="preserve">ción de </w:t>
            </w:r>
            <w:r w:rsidRPr="00675B9B" w:rsidR="006A4B75">
              <w:rPr>
                <w:b/>
                <w:sz w:val="20"/>
                <w:szCs w:val="20"/>
                <w:lang w:val="es-ES"/>
              </w:rPr>
              <w:t xml:space="preserve">la </w:t>
            </w:r>
            <w:r w:rsidRPr="00675B9B" w:rsidR="009C3C86">
              <w:rPr>
                <w:b/>
                <w:sz w:val="20"/>
                <w:szCs w:val="20"/>
                <w:lang w:val="es-ES"/>
              </w:rPr>
              <w:t>Cesión</w:t>
            </w:r>
          </w:p>
          <w:p w:rsidRPr="00675B9B" w:rsidR="0062782D" w:rsidP="009C3C86" w:rsidRDefault="009C3C86" w14:paraId="1B5ED611" w14:textId="0BCF3E04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El cesionario debe </w:t>
            </w:r>
            <w:r w:rsidRPr="00675B9B" w:rsidR="0062782D">
              <w:rPr>
                <w:sz w:val="20"/>
                <w:szCs w:val="20"/>
                <w:lang w:val="es-ES"/>
              </w:rPr>
              <w:t>complet</w:t>
            </w:r>
            <w:r w:rsidRPr="00675B9B">
              <w:rPr>
                <w:sz w:val="20"/>
                <w:szCs w:val="20"/>
                <w:lang w:val="es-ES"/>
              </w:rPr>
              <w:t xml:space="preserve">ar la </w:t>
            </w:r>
            <w:r w:rsidRPr="00675B9B" w:rsidR="0062782D">
              <w:rPr>
                <w:sz w:val="20"/>
                <w:szCs w:val="20"/>
                <w:lang w:val="es-ES"/>
              </w:rPr>
              <w:t>Part</w:t>
            </w:r>
            <w:r w:rsidRPr="00675B9B">
              <w:rPr>
                <w:sz w:val="20"/>
                <w:szCs w:val="20"/>
                <w:lang w:val="es-ES"/>
              </w:rPr>
              <w:t>e</w:t>
            </w:r>
            <w:r w:rsidRPr="00675B9B" w:rsidR="0062782D">
              <w:rPr>
                <w:sz w:val="20"/>
                <w:szCs w:val="20"/>
                <w:lang w:val="es-ES"/>
              </w:rPr>
              <w:t xml:space="preserve"> E </w:t>
            </w:r>
            <w:r w:rsidRPr="00675B9B">
              <w:rPr>
                <w:sz w:val="20"/>
                <w:szCs w:val="20"/>
                <w:lang w:val="es-ES"/>
              </w:rPr>
              <w:t xml:space="preserve">para </w:t>
            </w:r>
            <w:r w:rsidRPr="00675B9B" w:rsidR="0062782D">
              <w:rPr>
                <w:sz w:val="20"/>
                <w:szCs w:val="20"/>
                <w:lang w:val="es-ES"/>
              </w:rPr>
              <w:t>revo</w:t>
            </w:r>
            <w:r w:rsidRPr="00675B9B">
              <w:rPr>
                <w:sz w:val="20"/>
                <w:szCs w:val="20"/>
                <w:lang w:val="es-ES"/>
              </w:rPr>
              <w:t>car una Cesión de Pago vigente</w:t>
            </w:r>
            <w:r w:rsidRPr="00675B9B" w:rsidR="0062782D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9B3F59" w:rsidTr="00D4210C" w14:paraId="37D729CF" w14:textId="77777777">
        <w:trPr>
          <w:cantSplit/>
          <w:trHeight w:val="627"/>
          <w:jc w:val="center"/>
        </w:trPr>
        <w:tc>
          <w:tcPr>
            <w:tcW w:w="1965" w:type="dxa"/>
            <w:tcBorders>
              <w:bottom w:val="single" w:color="auto" w:sz="12" w:space="0"/>
            </w:tcBorders>
            <w:shd w:val="clear" w:color="auto" w:fill="FFFFFF"/>
          </w:tcPr>
          <w:p w:rsidRPr="00675B9B" w:rsidR="00D4210C" w:rsidP="009B3F59" w:rsidRDefault="009B3F59" w14:paraId="34063D12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20A </w:t>
            </w:r>
          </w:p>
          <w:p w:rsidRPr="00675B9B" w:rsidR="009B3F59" w:rsidP="009C3C86" w:rsidRDefault="009C3C86" w14:paraId="26CAA163" w14:textId="753D8A69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Firma del cesionario</w:t>
            </w:r>
            <w:r w:rsidRPr="00675B9B" w:rsidR="009B3F59">
              <w:rPr>
                <w:sz w:val="20"/>
                <w:szCs w:val="20"/>
                <w:lang w:val="es-ES"/>
              </w:rPr>
              <w:t xml:space="preserve"> </w:t>
            </w:r>
            <w:r w:rsidRPr="00675B9B" w:rsidR="00420AE2">
              <w:rPr>
                <w:sz w:val="20"/>
                <w:szCs w:val="20"/>
                <w:lang w:val="es-ES"/>
              </w:rPr>
              <w:t>(</w:t>
            </w:r>
            <w:r w:rsidRPr="00675B9B">
              <w:rPr>
                <w:sz w:val="20"/>
                <w:szCs w:val="20"/>
                <w:lang w:val="es-ES"/>
              </w:rPr>
              <w:t>por</w:t>
            </w:r>
            <w:r w:rsidRPr="00675B9B" w:rsidR="00420AE2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7650" w:type="dxa"/>
            <w:shd w:val="clear" w:color="auto" w:fill="auto"/>
          </w:tcPr>
          <w:p w:rsidRPr="00675B9B" w:rsidR="009B3F59" w:rsidP="009B3F59" w:rsidRDefault="009C3C86" w14:paraId="469E094A" w14:textId="3959932B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Asegúrese de que el cesionario o su representante firme el Punto </w:t>
            </w:r>
            <w:r w:rsidRPr="00675B9B" w:rsidR="009B3F59">
              <w:rPr>
                <w:sz w:val="20"/>
                <w:szCs w:val="20"/>
                <w:lang w:val="es-ES"/>
              </w:rPr>
              <w:t>20A.</w:t>
            </w:r>
          </w:p>
        </w:tc>
      </w:tr>
      <w:tr w:rsidRPr="00201C67" w:rsidR="009B3F59" w:rsidTr="00D4210C" w14:paraId="12E7F664" w14:textId="77777777">
        <w:trPr>
          <w:cantSplit/>
          <w:trHeight w:val="1419"/>
          <w:jc w:val="center"/>
        </w:trPr>
        <w:tc>
          <w:tcPr>
            <w:tcW w:w="1965" w:type="dxa"/>
            <w:tcBorders>
              <w:bottom w:val="single" w:color="auto" w:sz="12" w:space="0"/>
            </w:tcBorders>
            <w:shd w:val="clear" w:color="auto" w:fill="FFFFFF"/>
          </w:tcPr>
          <w:p w:rsidRPr="00675B9B" w:rsidR="00D4210C" w:rsidP="009B3F59" w:rsidRDefault="009B3F59" w14:paraId="14239750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20B </w:t>
            </w:r>
          </w:p>
          <w:p w:rsidRPr="00675B9B" w:rsidR="009B3F59" w:rsidDel="003A19B5" w:rsidP="009C3C86" w:rsidRDefault="009C3C86" w14:paraId="21A2332E" w14:textId="1C95D883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Título/relación de la persona si firma en calidad de representante</w:t>
            </w:r>
          </w:p>
        </w:tc>
        <w:tc>
          <w:tcPr>
            <w:tcW w:w="7650" w:type="dxa"/>
            <w:shd w:val="clear" w:color="auto" w:fill="auto"/>
          </w:tcPr>
          <w:p w:rsidRPr="00675B9B" w:rsidR="009B3F59" w:rsidP="009C3C86" w:rsidRDefault="009C3C86" w14:paraId="66923AD5" w14:textId="636D74DD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Si el Punto 20A es firmado por un representante, ingrese el título/la relación con el cesionario</w:t>
            </w:r>
            <w:r w:rsidRPr="00675B9B" w:rsidR="009B3F59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9B3F59" w:rsidTr="00D4210C" w14:paraId="2601098D" w14:textId="77777777">
        <w:trPr>
          <w:cantSplit/>
          <w:trHeight w:val="654"/>
          <w:jc w:val="center"/>
        </w:trPr>
        <w:tc>
          <w:tcPr>
            <w:tcW w:w="1965" w:type="dxa"/>
            <w:tcBorders>
              <w:bottom w:val="single" w:color="auto" w:sz="12" w:space="0"/>
            </w:tcBorders>
            <w:shd w:val="clear" w:color="auto" w:fill="FFFFFF"/>
          </w:tcPr>
          <w:p w:rsidRPr="00675B9B" w:rsidR="00D4210C" w:rsidP="009B3F59" w:rsidRDefault="009B3F59" w14:paraId="481E9C75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20C </w:t>
            </w:r>
          </w:p>
          <w:p w:rsidRPr="00675B9B" w:rsidR="009B3F59" w:rsidP="009B3F59" w:rsidRDefault="009C3C86" w14:paraId="737235FA" w14:textId="02B158AC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Fecha</w:t>
            </w:r>
          </w:p>
          <w:p w:rsidRPr="00675B9B" w:rsidR="00420AE2" w:rsidDel="003A19B5" w:rsidP="009C3C86" w:rsidRDefault="00420AE2" w14:paraId="072497E1" w14:textId="5063A70F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(MM-DD-</w:t>
            </w:r>
            <w:r w:rsidRPr="00675B9B" w:rsidR="009C3C86">
              <w:rPr>
                <w:sz w:val="20"/>
                <w:szCs w:val="20"/>
                <w:lang w:val="es-ES"/>
              </w:rPr>
              <w:t>AAAA</w:t>
            </w:r>
            <w:r w:rsidRPr="00675B9B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7650" w:type="dxa"/>
            <w:shd w:val="clear" w:color="auto" w:fill="auto"/>
          </w:tcPr>
          <w:p w:rsidRPr="00675B9B" w:rsidR="009B3F59" w:rsidP="009B3F59" w:rsidRDefault="009C3C86" w14:paraId="21E33F53" w14:textId="5BB8C48A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Asegúrese de que el cesionario/representante ingrese la fecha en el Punto </w:t>
            </w:r>
            <w:r w:rsidRPr="00675B9B" w:rsidR="009B3F59">
              <w:rPr>
                <w:sz w:val="20"/>
                <w:szCs w:val="20"/>
                <w:lang w:val="es-ES"/>
              </w:rPr>
              <w:t>20C.</w:t>
            </w:r>
          </w:p>
        </w:tc>
      </w:tr>
      <w:tr w:rsidRPr="00201C67" w:rsidR="009B3F59" w:rsidTr="00224E51" w14:paraId="73F8A906" w14:textId="77777777">
        <w:trPr>
          <w:cantSplit/>
          <w:trHeight w:val="537"/>
          <w:jc w:val="center"/>
        </w:trPr>
        <w:tc>
          <w:tcPr>
            <w:tcW w:w="961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675B9B" w:rsidR="009B3F59" w:rsidP="0038259C" w:rsidRDefault="009C3C86" w14:paraId="57CD245B" w14:textId="75753323">
            <w:pPr>
              <w:pStyle w:val="Heading4"/>
              <w:spacing w:before="0" w:after="0"/>
              <w:rPr>
                <w:sz w:val="20"/>
                <w:szCs w:val="20"/>
                <w:lang w:val="es-ES"/>
              </w:rPr>
            </w:pPr>
            <w:bookmarkStart w:name="_Hlk66194301" w:id="2"/>
            <w:r w:rsidRPr="00675B9B">
              <w:rPr>
                <w:sz w:val="20"/>
                <w:szCs w:val="20"/>
                <w:lang w:val="es-ES"/>
              </w:rPr>
              <w:t xml:space="preserve">Los Puntos </w:t>
            </w:r>
            <w:r w:rsidRPr="00675B9B" w:rsidR="00420AE2">
              <w:rPr>
                <w:sz w:val="20"/>
                <w:szCs w:val="20"/>
                <w:lang w:val="es-ES"/>
              </w:rPr>
              <w:t>21</w:t>
            </w:r>
            <w:r w:rsidRPr="00675B9B" w:rsidR="009B3F59">
              <w:rPr>
                <w:sz w:val="20"/>
                <w:szCs w:val="20"/>
                <w:lang w:val="es-ES"/>
              </w:rPr>
              <w:t xml:space="preserve">, </w:t>
            </w:r>
            <w:r w:rsidRPr="00675B9B" w:rsidR="00420AE2">
              <w:rPr>
                <w:sz w:val="20"/>
                <w:szCs w:val="20"/>
                <w:lang w:val="es-ES"/>
              </w:rPr>
              <w:t xml:space="preserve">22 </w:t>
            </w:r>
            <w:r w:rsidRPr="00675B9B">
              <w:rPr>
                <w:sz w:val="20"/>
                <w:szCs w:val="20"/>
                <w:lang w:val="es-ES"/>
              </w:rPr>
              <w:t>y</w:t>
            </w:r>
            <w:r w:rsidRPr="00675B9B" w:rsidR="009B3F59">
              <w:rPr>
                <w:sz w:val="20"/>
                <w:szCs w:val="20"/>
                <w:lang w:val="es-ES"/>
              </w:rPr>
              <w:t xml:space="preserve"> </w:t>
            </w:r>
            <w:r w:rsidRPr="00675B9B" w:rsidR="00420AE2">
              <w:rPr>
                <w:sz w:val="20"/>
                <w:szCs w:val="20"/>
                <w:lang w:val="es-ES"/>
              </w:rPr>
              <w:t xml:space="preserve">23 </w:t>
            </w:r>
            <w:r w:rsidRPr="00675B9B">
              <w:rPr>
                <w:sz w:val="20"/>
                <w:szCs w:val="20"/>
                <w:lang w:val="es-ES"/>
              </w:rPr>
              <w:t xml:space="preserve">son solo para uso de la </w:t>
            </w:r>
            <w:r w:rsidR="0038259C">
              <w:rPr>
                <w:sz w:val="20"/>
                <w:szCs w:val="20"/>
                <w:lang w:val="es-ES"/>
              </w:rPr>
              <w:t>O</w:t>
            </w:r>
            <w:r w:rsidRPr="00675B9B">
              <w:rPr>
                <w:sz w:val="20"/>
                <w:szCs w:val="20"/>
                <w:lang w:val="es-ES"/>
              </w:rPr>
              <w:t xml:space="preserve">ficina del </w:t>
            </w:r>
            <w:r w:rsidR="0038259C">
              <w:rPr>
                <w:sz w:val="20"/>
                <w:szCs w:val="20"/>
                <w:lang w:val="es-ES"/>
              </w:rPr>
              <w:t>C</w:t>
            </w:r>
            <w:r w:rsidRPr="00675B9B">
              <w:rPr>
                <w:sz w:val="20"/>
                <w:szCs w:val="20"/>
                <w:lang w:val="es-ES"/>
              </w:rPr>
              <w:t>ondado de la</w:t>
            </w:r>
            <w:r w:rsidRPr="00675B9B" w:rsidR="009B3F59">
              <w:rPr>
                <w:sz w:val="20"/>
                <w:szCs w:val="20"/>
                <w:lang w:val="es-ES"/>
              </w:rPr>
              <w:t xml:space="preserve"> FSA</w:t>
            </w:r>
          </w:p>
        </w:tc>
      </w:tr>
      <w:bookmarkEnd w:id="2"/>
      <w:tr w:rsidRPr="00201C67" w:rsidR="009B3F59" w:rsidTr="00224E51" w14:paraId="19C658EA" w14:textId="77777777">
        <w:trPr>
          <w:cantSplit/>
          <w:trHeight w:val="879"/>
          <w:jc w:val="center"/>
        </w:trPr>
        <w:tc>
          <w:tcPr>
            <w:tcW w:w="1965" w:type="dxa"/>
            <w:shd w:val="clear" w:color="auto" w:fill="FFFFFF"/>
          </w:tcPr>
          <w:p w:rsidRPr="00675B9B" w:rsidR="00D4210C" w:rsidP="009B3F59" w:rsidRDefault="00420AE2" w14:paraId="15B95A12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21 </w:t>
            </w:r>
          </w:p>
          <w:p w:rsidRPr="00675B9B" w:rsidR="009B3F59" w:rsidP="009B3F59" w:rsidRDefault="009C3C86" w14:paraId="0466A8BB" w14:textId="16E7A5FC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Estado y condado receptor</w:t>
            </w:r>
          </w:p>
        </w:tc>
        <w:tc>
          <w:tcPr>
            <w:tcW w:w="7650" w:type="dxa"/>
            <w:shd w:val="clear" w:color="auto" w:fill="FFFFFF"/>
          </w:tcPr>
          <w:p w:rsidRPr="00675B9B" w:rsidR="009B3F59" w:rsidP="009B3F59" w:rsidRDefault="009C3C86" w14:paraId="16DA2604" w14:textId="3905409F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Ingrese el nombre y el código de </w:t>
            </w:r>
            <w:r w:rsidRPr="00675B9B" w:rsidR="00420AE2">
              <w:rPr>
                <w:sz w:val="20"/>
                <w:szCs w:val="20"/>
                <w:lang w:val="es-ES"/>
              </w:rPr>
              <w:t>identifica</w:t>
            </w:r>
            <w:r w:rsidRPr="00675B9B">
              <w:rPr>
                <w:sz w:val="20"/>
                <w:szCs w:val="20"/>
                <w:lang w:val="es-ES"/>
              </w:rPr>
              <w:t>c</w:t>
            </w:r>
            <w:r w:rsidRPr="00675B9B" w:rsidR="00420AE2">
              <w:rPr>
                <w:sz w:val="20"/>
                <w:szCs w:val="20"/>
                <w:lang w:val="es-ES"/>
              </w:rPr>
              <w:t>i</w:t>
            </w:r>
            <w:r w:rsidRPr="00675B9B">
              <w:rPr>
                <w:sz w:val="20"/>
                <w:szCs w:val="20"/>
                <w:lang w:val="es-ES"/>
              </w:rPr>
              <w:t>ó</w:t>
            </w:r>
            <w:r w:rsidRPr="00675B9B" w:rsidR="00420AE2">
              <w:rPr>
                <w:sz w:val="20"/>
                <w:szCs w:val="20"/>
                <w:lang w:val="es-ES"/>
              </w:rPr>
              <w:t>n de</w:t>
            </w:r>
            <w:r w:rsidRPr="00675B9B">
              <w:rPr>
                <w:sz w:val="20"/>
                <w:szCs w:val="20"/>
                <w:lang w:val="es-ES"/>
              </w:rPr>
              <w:t>l estado y condado receptor</w:t>
            </w:r>
            <w:r w:rsidRPr="00675B9B" w:rsidR="00916946">
              <w:rPr>
                <w:sz w:val="20"/>
                <w:szCs w:val="20"/>
                <w:lang w:val="es-ES"/>
              </w:rPr>
              <w:t>.</w:t>
            </w:r>
            <w:r w:rsidRPr="00675B9B" w:rsidR="009B3F59">
              <w:rPr>
                <w:sz w:val="20"/>
                <w:szCs w:val="20"/>
                <w:lang w:val="es-ES"/>
              </w:rPr>
              <w:t xml:space="preserve"> </w:t>
            </w:r>
          </w:p>
          <w:p w:rsidRPr="00675B9B" w:rsidR="009B3F59" w:rsidP="009B3F59" w:rsidRDefault="009B3F59" w14:paraId="7163B93D" w14:textId="7AF4FE2A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Pr="00201C67" w:rsidR="00B255F8" w:rsidTr="00224E51" w14:paraId="45432005" w14:textId="77777777">
        <w:trPr>
          <w:cantSplit/>
          <w:trHeight w:val="879"/>
          <w:jc w:val="center"/>
        </w:trPr>
        <w:tc>
          <w:tcPr>
            <w:tcW w:w="1965" w:type="dxa"/>
            <w:shd w:val="clear" w:color="auto" w:fill="FFFFFF"/>
          </w:tcPr>
          <w:p w:rsidRPr="00675B9B" w:rsidR="00D4210C" w:rsidP="00B255F8" w:rsidRDefault="00B255F8" w14:paraId="4ED507D8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22 </w:t>
            </w:r>
          </w:p>
          <w:p w:rsidRPr="00675B9B" w:rsidR="00D4210C" w:rsidP="00B255F8" w:rsidRDefault="009C3C86" w14:paraId="659E6DE3" w14:textId="457F7C40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Fecha de presentación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 </w:t>
            </w:r>
          </w:p>
          <w:p w:rsidRPr="00675B9B" w:rsidR="00B255F8" w:rsidP="009C3C86" w:rsidRDefault="00B255F8" w14:paraId="502B7896" w14:textId="783DE302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(MM-DD-</w:t>
            </w:r>
            <w:r w:rsidRPr="00675B9B" w:rsidR="009C3C86">
              <w:rPr>
                <w:sz w:val="20"/>
                <w:szCs w:val="20"/>
                <w:lang w:val="es-ES"/>
              </w:rPr>
              <w:t>AAAA</w:t>
            </w:r>
            <w:r w:rsidRPr="00675B9B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7650" w:type="dxa"/>
            <w:shd w:val="clear" w:color="auto" w:fill="auto"/>
          </w:tcPr>
          <w:p w:rsidRPr="00675B9B" w:rsidR="00B255F8" w:rsidDel="003F465A" w:rsidP="009C3C86" w:rsidRDefault="009C3C86" w14:paraId="2EBDDFE5" w14:textId="0F18ED81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rFonts w:eastAsia="SymbolMT"/>
                <w:sz w:val="20"/>
                <w:szCs w:val="20"/>
                <w:lang w:val="es-ES"/>
              </w:rPr>
              <w:t xml:space="preserve">Ingrese la fecha en que se presenta el </w:t>
            </w:r>
            <w:r w:rsidRPr="00675B9B" w:rsidR="00B255F8">
              <w:rPr>
                <w:rFonts w:eastAsia="SymbolMT"/>
                <w:sz w:val="20"/>
                <w:szCs w:val="20"/>
                <w:lang w:val="es-ES"/>
              </w:rPr>
              <w:t>Form</w:t>
            </w:r>
            <w:r w:rsidRPr="00675B9B">
              <w:rPr>
                <w:rFonts w:eastAsia="SymbolMT"/>
                <w:sz w:val="20"/>
                <w:szCs w:val="20"/>
                <w:lang w:val="es-ES"/>
              </w:rPr>
              <w:t>ulario</w:t>
            </w:r>
            <w:r w:rsidRPr="00675B9B" w:rsidR="00B255F8">
              <w:rPr>
                <w:rFonts w:eastAsia="SymbolMT"/>
                <w:sz w:val="20"/>
                <w:szCs w:val="20"/>
                <w:lang w:val="es-ES"/>
              </w:rPr>
              <w:t xml:space="preserve"> CCC-36, </w:t>
            </w:r>
            <w:r w:rsidRPr="00675B9B">
              <w:rPr>
                <w:rFonts w:eastAsia="SymbolMT"/>
                <w:sz w:val="20"/>
                <w:szCs w:val="20"/>
                <w:lang w:val="es-ES"/>
              </w:rPr>
              <w:t>Cesión de Pago</w:t>
            </w:r>
            <w:r w:rsidRPr="00675B9B" w:rsidR="00B255F8">
              <w:rPr>
                <w:rFonts w:eastAsia="SymbolMT"/>
                <w:sz w:val="20"/>
                <w:szCs w:val="20"/>
                <w:lang w:val="es-ES"/>
              </w:rPr>
              <w:t>.</w:t>
            </w:r>
          </w:p>
        </w:tc>
      </w:tr>
      <w:tr w:rsidRPr="00201C67" w:rsidR="00B255F8" w:rsidTr="00224E51" w14:paraId="4A6B1538" w14:textId="77777777">
        <w:trPr>
          <w:cantSplit/>
          <w:trHeight w:val="879"/>
          <w:jc w:val="center"/>
        </w:trPr>
        <w:tc>
          <w:tcPr>
            <w:tcW w:w="1965" w:type="dxa"/>
            <w:shd w:val="clear" w:color="auto" w:fill="FFFFFF"/>
          </w:tcPr>
          <w:p w:rsidRPr="00675B9B" w:rsidR="00D4210C" w:rsidP="00B255F8" w:rsidRDefault="00B255F8" w14:paraId="3D2B7B09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23 </w:t>
            </w:r>
          </w:p>
          <w:p w:rsidRPr="00675B9B" w:rsidR="00B255F8" w:rsidP="00B255F8" w:rsidRDefault="009C3C86" w14:paraId="7072ABAE" w14:textId="3079F161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Hora de presentación</w:t>
            </w:r>
          </w:p>
        </w:tc>
        <w:tc>
          <w:tcPr>
            <w:tcW w:w="7650" w:type="dxa"/>
            <w:shd w:val="clear" w:color="auto" w:fill="FFFFFF"/>
          </w:tcPr>
          <w:p w:rsidRPr="00675B9B" w:rsidR="00B255F8" w:rsidDel="003F465A" w:rsidP="009C3C86" w:rsidRDefault="009C3C86" w14:paraId="7A312526" w14:textId="499E1B1B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rFonts w:eastAsia="SymbolMT"/>
                <w:sz w:val="20"/>
                <w:szCs w:val="20"/>
                <w:lang w:val="es-ES"/>
              </w:rPr>
              <w:t>Ingrese la hora en que se presenta el Formulario CCC-36, Cesión de Pago</w:t>
            </w:r>
            <w:r w:rsidRPr="00675B9B" w:rsidR="00916946">
              <w:rPr>
                <w:rFonts w:eastAsia="SymbolMT"/>
                <w:sz w:val="20"/>
                <w:szCs w:val="20"/>
                <w:lang w:val="es-ES"/>
              </w:rPr>
              <w:t>.</w:t>
            </w:r>
          </w:p>
        </w:tc>
      </w:tr>
      <w:tr w:rsidRPr="00201C67" w:rsidR="00B255F8" w:rsidTr="00224E51" w14:paraId="0D25087E" w14:textId="77777777">
        <w:trPr>
          <w:cantSplit/>
          <w:trHeight w:val="879"/>
          <w:jc w:val="center"/>
        </w:trPr>
        <w:tc>
          <w:tcPr>
            <w:tcW w:w="1965" w:type="dxa"/>
            <w:shd w:val="clear" w:color="auto" w:fill="FFFFFF"/>
          </w:tcPr>
          <w:p w:rsidRPr="00675B9B" w:rsidR="00B255F8" w:rsidP="00B255F8" w:rsidRDefault="00B255F8" w14:paraId="68B4B371" w14:textId="600DA5D8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P</w:t>
            </w:r>
            <w:r w:rsidRPr="00675B9B" w:rsidR="009C3C86">
              <w:rPr>
                <w:sz w:val="20"/>
                <w:szCs w:val="20"/>
                <w:lang w:val="es-ES"/>
              </w:rPr>
              <w:t>á</w:t>
            </w:r>
            <w:r w:rsidRPr="00675B9B">
              <w:rPr>
                <w:sz w:val="20"/>
                <w:szCs w:val="20"/>
                <w:lang w:val="es-ES"/>
              </w:rPr>
              <w:t>g</w:t>
            </w:r>
            <w:r w:rsidRPr="00675B9B" w:rsidR="009C3C86">
              <w:rPr>
                <w:sz w:val="20"/>
                <w:szCs w:val="20"/>
                <w:lang w:val="es-ES"/>
              </w:rPr>
              <w:t>ina</w:t>
            </w:r>
            <w:r w:rsidRPr="00675B9B">
              <w:rPr>
                <w:sz w:val="20"/>
                <w:szCs w:val="20"/>
                <w:lang w:val="es-ES"/>
              </w:rPr>
              <w:t xml:space="preserve"> 3,</w:t>
            </w:r>
          </w:p>
          <w:p w:rsidRPr="00675B9B" w:rsidR="00B255F8" w:rsidP="009C3C86" w:rsidRDefault="009C3C86" w14:paraId="177010A3" w14:textId="5AA6A105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Disposiciones es</w:t>
            </w:r>
            <w:r w:rsidRPr="00675B9B" w:rsidR="00B255F8">
              <w:rPr>
                <w:sz w:val="20"/>
                <w:szCs w:val="20"/>
                <w:lang w:val="es-ES"/>
              </w:rPr>
              <w:t>pecial</w:t>
            </w:r>
            <w:r w:rsidRPr="00675B9B">
              <w:rPr>
                <w:sz w:val="20"/>
                <w:szCs w:val="20"/>
                <w:lang w:val="es-ES"/>
              </w:rPr>
              <w:t>e</w:t>
            </w:r>
            <w:r w:rsidRPr="00675B9B" w:rsidR="00B255F8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7650" w:type="dxa"/>
            <w:shd w:val="clear" w:color="auto" w:fill="FFFFFF"/>
          </w:tcPr>
          <w:p w:rsidRPr="00675B9B" w:rsidR="00B255F8" w:rsidP="008358FB" w:rsidRDefault="008358FB" w14:paraId="413AF064" w14:textId="304396B1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El productor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 (</w:t>
            </w:r>
            <w:r w:rsidRPr="00675B9B">
              <w:rPr>
                <w:sz w:val="20"/>
                <w:szCs w:val="20"/>
                <w:lang w:val="es-ES"/>
              </w:rPr>
              <w:t>cedente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) </w:t>
            </w:r>
            <w:r w:rsidRPr="00675B9B">
              <w:rPr>
                <w:sz w:val="20"/>
                <w:szCs w:val="20"/>
                <w:lang w:val="es-ES"/>
              </w:rPr>
              <w:t>y el cesionario deben leer las Disposiciones especiales relacionadas con las cesiones y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sz w:val="20"/>
                <w:szCs w:val="20"/>
                <w:lang w:val="es-ES"/>
              </w:rPr>
              <w:t>las declaraciones de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sz w:val="20"/>
                <w:szCs w:val="20"/>
                <w:lang w:val="es-ES"/>
              </w:rPr>
              <w:t>la Ley de Privacidad (</w:t>
            </w:r>
            <w:proofErr w:type="spellStart"/>
            <w:r w:rsidRPr="00675B9B">
              <w:rPr>
                <w:sz w:val="20"/>
                <w:szCs w:val="20"/>
                <w:lang w:val="es-ES"/>
              </w:rPr>
              <w:t>Privacy</w:t>
            </w:r>
            <w:proofErr w:type="spellEnd"/>
            <w:r w:rsidRPr="00675B9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5B9B">
              <w:rPr>
                <w:sz w:val="20"/>
                <w:szCs w:val="20"/>
                <w:lang w:val="es-ES"/>
              </w:rPr>
              <w:t>Act</w:t>
            </w:r>
            <w:proofErr w:type="spellEnd"/>
            <w:r w:rsidRPr="00675B9B">
              <w:rPr>
                <w:sz w:val="20"/>
                <w:szCs w:val="20"/>
                <w:lang w:val="es-ES"/>
              </w:rPr>
              <w:t xml:space="preserve">) y Carga Pública (Public Burden) </w:t>
            </w:r>
            <w:r w:rsidR="00243508">
              <w:rPr>
                <w:sz w:val="20"/>
                <w:szCs w:val="20"/>
                <w:lang w:val="es-ES"/>
              </w:rPr>
              <w:t xml:space="preserve">incluidas </w:t>
            </w:r>
            <w:r w:rsidRPr="00675B9B">
              <w:rPr>
                <w:sz w:val="20"/>
                <w:szCs w:val="20"/>
                <w:lang w:val="es-ES"/>
              </w:rPr>
              <w:t xml:space="preserve">en la página 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3 </w:t>
            </w:r>
            <w:r w:rsidRPr="00675B9B">
              <w:rPr>
                <w:sz w:val="20"/>
                <w:szCs w:val="20"/>
                <w:lang w:val="es-ES"/>
              </w:rPr>
              <w:t>del F</w:t>
            </w:r>
            <w:r w:rsidRPr="00675B9B" w:rsidR="00B255F8">
              <w:rPr>
                <w:sz w:val="20"/>
                <w:szCs w:val="20"/>
                <w:lang w:val="es-ES"/>
              </w:rPr>
              <w:t>orm</w:t>
            </w:r>
            <w:r w:rsidRPr="00675B9B">
              <w:rPr>
                <w:sz w:val="20"/>
                <w:szCs w:val="20"/>
                <w:lang w:val="es-ES"/>
              </w:rPr>
              <w:t xml:space="preserve">ulario </w:t>
            </w:r>
            <w:r w:rsidRPr="00675B9B" w:rsidR="00B255F8">
              <w:rPr>
                <w:sz w:val="20"/>
                <w:szCs w:val="20"/>
                <w:lang w:val="es-ES"/>
              </w:rPr>
              <w:t>CCC-36.</w:t>
            </w:r>
          </w:p>
        </w:tc>
      </w:tr>
      <w:tr w:rsidRPr="00201C67" w:rsidR="00B255F8" w:rsidTr="00224E51" w14:paraId="6A4FD6E0" w14:textId="77777777">
        <w:trPr>
          <w:cantSplit/>
          <w:trHeight w:val="1770"/>
          <w:jc w:val="center"/>
        </w:trPr>
        <w:tc>
          <w:tcPr>
            <w:tcW w:w="1965" w:type="dxa"/>
            <w:tcBorders>
              <w:bottom w:val="single" w:color="auto" w:sz="12" w:space="0"/>
            </w:tcBorders>
            <w:shd w:val="clear" w:color="auto" w:fill="FFFFFF"/>
          </w:tcPr>
          <w:p w:rsidRPr="00675B9B" w:rsidR="00B255F8" w:rsidP="00B255F8" w:rsidRDefault="00B255F8" w14:paraId="291E3B95" w14:textId="075CE0A2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24A </w:t>
            </w:r>
          </w:p>
          <w:p w:rsidRPr="00675B9B" w:rsidR="00B255F8" w:rsidP="008358FB" w:rsidRDefault="008358FB" w14:paraId="07E0836C" w14:textId="55F7171C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Nombre y dirección de la oficina del condado de la FSA</w:t>
            </w:r>
          </w:p>
        </w:tc>
        <w:tc>
          <w:tcPr>
            <w:tcW w:w="7650" w:type="dxa"/>
            <w:tcBorders>
              <w:bottom w:val="single" w:color="auto" w:sz="12" w:space="0"/>
            </w:tcBorders>
            <w:shd w:val="clear" w:color="auto" w:fill="FFFFFF"/>
          </w:tcPr>
          <w:p w:rsidRPr="00675B9B" w:rsidR="00B255F8" w:rsidP="00B255F8" w:rsidRDefault="008358FB" w14:paraId="0EA685D7" w14:textId="33BD1EE0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Ingrese el nombre y la dirección de la </w:t>
            </w:r>
            <w:r w:rsidR="00243508">
              <w:rPr>
                <w:sz w:val="20"/>
                <w:szCs w:val="20"/>
                <w:lang w:val="es-ES"/>
              </w:rPr>
              <w:t>O</w:t>
            </w:r>
            <w:r w:rsidRPr="00675B9B">
              <w:rPr>
                <w:sz w:val="20"/>
                <w:szCs w:val="20"/>
                <w:lang w:val="es-ES"/>
              </w:rPr>
              <w:t xml:space="preserve">ficina del </w:t>
            </w:r>
            <w:r w:rsidR="00243508">
              <w:rPr>
                <w:sz w:val="20"/>
                <w:szCs w:val="20"/>
                <w:lang w:val="es-ES"/>
              </w:rPr>
              <w:t>C</w:t>
            </w:r>
            <w:r w:rsidRPr="00675B9B">
              <w:rPr>
                <w:sz w:val="20"/>
                <w:szCs w:val="20"/>
                <w:lang w:val="es-ES"/>
              </w:rPr>
              <w:t>ondado de la FSA</w:t>
            </w:r>
            <w:r w:rsidRPr="00675B9B" w:rsidR="00916946">
              <w:rPr>
                <w:sz w:val="20"/>
                <w:szCs w:val="20"/>
                <w:lang w:val="es-ES"/>
              </w:rPr>
              <w:t>.</w:t>
            </w:r>
          </w:p>
          <w:p w:rsidRPr="00675B9B" w:rsidR="00B255F8" w:rsidP="00B255F8" w:rsidRDefault="00B255F8" w14:paraId="4B1E73DE" w14:textId="0568509C">
            <w:pPr>
              <w:rPr>
                <w:sz w:val="20"/>
                <w:szCs w:val="20"/>
                <w:lang w:val="es-ES"/>
              </w:rPr>
            </w:pPr>
          </w:p>
        </w:tc>
      </w:tr>
      <w:tr w:rsidRPr="00201C67" w:rsidR="00B255F8" w:rsidTr="00D4210C" w14:paraId="6F33FE5D" w14:textId="77777777">
        <w:trPr>
          <w:cantSplit/>
          <w:trHeight w:val="996"/>
          <w:jc w:val="center"/>
        </w:trPr>
        <w:tc>
          <w:tcPr>
            <w:tcW w:w="1965" w:type="dxa"/>
            <w:tcBorders>
              <w:bottom w:val="single" w:color="auto" w:sz="12" w:space="0"/>
            </w:tcBorders>
            <w:shd w:val="clear" w:color="auto" w:fill="FFFFFF"/>
          </w:tcPr>
          <w:p w:rsidRPr="00675B9B" w:rsidR="00D4210C" w:rsidP="00B255F8" w:rsidRDefault="00B255F8" w14:paraId="70D51CCE" w14:textId="77777777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lastRenderedPageBreak/>
              <w:t xml:space="preserve">24B </w:t>
            </w:r>
          </w:p>
          <w:p w:rsidRPr="00675B9B" w:rsidR="00B255F8" w:rsidDel="003F465A" w:rsidP="008358FB" w:rsidRDefault="00B255F8" w14:paraId="59A5CECD" w14:textId="08BA30B3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N</w:t>
            </w:r>
            <w:r w:rsidRPr="00675B9B" w:rsidR="008358FB">
              <w:rPr>
                <w:sz w:val="20"/>
                <w:szCs w:val="20"/>
                <w:lang w:val="es-ES"/>
              </w:rPr>
              <w:t>úmero de teléfono</w:t>
            </w:r>
            <w:r w:rsidRPr="00675B9B">
              <w:rPr>
                <w:sz w:val="20"/>
                <w:szCs w:val="20"/>
                <w:lang w:val="es-ES"/>
              </w:rPr>
              <w:t xml:space="preserve"> (</w:t>
            </w:r>
            <w:r w:rsidRPr="00675B9B" w:rsidR="008358FB">
              <w:rPr>
                <w:sz w:val="20"/>
                <w:szCs w:val="20"/>
                <w:lang w:val="es-ES"/>
              </w:rPr>
              <w:t>i</w:t>
            </w:r>
            <w:r w:rsidRPr="00675B9B">
              <w:rPr>
                <w:sz w:val="20"/>
                <w:szCs w:val="20"/>
                <w:lang w:val="es-ES"/>
              </w:rPr>
              <w:t>nclu</w:t>
            </w:r>
            <w:r w:rsidRPr="00675B9B" w:rsidR="008358FB">
              <w:rPr>
                <w:sz w:val="20"/>
                <w:szCs w:val="20"/>
                <w:lang w:val="es-ES"/>
              </w:rPr>
              <w:t>ido código de á</w:t>
            </w:r>
            <w:r w:rsidRPr="00675B9B">
              <w:rPr>
                <w:sz w:val="20"/>
                <w:szCs w:val="20"/>
                <w:lang w:val="es-ES"/>
              </w:rPr>
              <w:t>rea)</w:t>
            </w:r>
          </w:p>
        </w:tc>
        <w:tc>
          <w:tcPr>
            <w:tcW w:w="7650" w:type="dxa"/>
            <w:tcBorders>
              <w:bottom w:val="single" w:color="auto" w:sz="12" w:space="0"/>
            </w:tcBorders>
            <w:shd w:val="clear" w:color="auto" w:fill="FFFFFF"/>
          </w:tcPr>
          <w:p w:rsidRPr="00675B9B" w:rsidR="00B255F8" w:rsidP="00110809" w:rsidRDefault="008358FB" w14:paraId="48FB63E4" w14:textId="67A4FC6F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Ingrese el número de teléfono de la </w:t>
            </w:r>
            <w:r w:rsidR="00110809">
              <w:rPr>
                <w:sz w:val="20"/>
                <w:szCs w:val="20"/>
                <w:lang w:val="es-ES"/>
              </w:rPr>
              <w:t>O</w:t>
            </w:r>
            <w:r w:rsidRPr="00675B9B">
              <w:rPr>
                <w:sz w:val="20"/>
                <w:szCs w:val="20"/>
                <w:lang w:val="es-ES"/>
              </w:rPr>
              <w:t xml:space="preserve">ficina del </w:t>
            </w:r>
            <w:r w:rsidR="00110809">
              <w:rPr>
                <w:sz w:val="20"/>
                <w:szCs w:val="20"/>
                <w:lang w:val="es-ES"/>
              </w:rPr>
              <w:t>C</w:t>
            </w:r>
            <w:r w:rsidRPr="00675B9B">
              <w:rPr>
                <w:sz w:val="20"/>
                <w:szCs w:val="20"/>
                <w:lang w:val="es-ES"/>
              </w:rPr>
              <w:t>ondado de la FSA</w:t>
            </w:r>
            <w:r w:rsidRPr="00675B9B" w:rsidR="00916946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B255F8" w:rsidTr="00224E51" w14:paraId="2AA2635B" w14:textId="77777777">
        <w:trPr>
          <w:cantSplit/>
          <w:trHeight w:val="1329"/>
          <w:jc w:val="center"/>
        </w:trPr>
        <w:tc>
          <w:tcPr>
            <w:tcW w:w="1965" w:type="dxa"/>
            <w:tcBorders>
              <w:left w:val="single" w:color="auto" w:sz="12" w:space="0"/>
              <w:right w:val="single" w:color="auto" w:sz="12" w:space="0"/>
            </w:tcBorders>
          </w:tcPr>
          <w:p w:rsidRPr="00675B9B" w:rsidR="00B255F8" w:rsidP="008358FB" w:rsidRDefault="00B255F8" w14:paraId="683A4290" w14:textId="26F21C2D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Cop</w:t>
            </w:r>
            <w:r w:rsidRPr="00675B9B" w:rsidR="008358FB">
              <w:rPr>
                <w:sz w:val="20"/>
                <w:szCs w:val="20"/>
                <w:lang w:val="es-ES"/>
              </w:rPr>
              <w:t>ia del Formulario</w:t>
            </w:r>
            <w:r w:rsidRPr="00675B9B">
              <w:rPr>
                <w:sz w:val="20"/>
                <w:szCs w:val="20"/>
                <w:lang w:val="es-ES"/>
              </w:rPr>
              <w:t xml:space="preserve"> CCC-36</w:t>
            </w:r>
          </w:p>
        </w:tc>
        <w:tc>
          <w:tcPr>
            <w:tcW w:w="7650" w:type="dxa"/>
            <w:tcBorders>
              <w:left w:val="single" w:color="auto" w:sz="12" w:space="0"/>
              <w:right w:val="single" w:color="auto" w:sz="12" w:space="0"/>
            </w:tcBorders>
          </w:tcPr>
          <w:p w:rsidRPr="00675B9B" w:rsidR="00B255F8" w:rsidP="00B255F8" w:rsidRDefault="008B6ABA" w14:paraId="037068FF" w14:textId="6AEAAEC8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Se enviará una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 cop</w:t>
            </w:r>
            <w:r w:rsidRPr="00675B9B">
              <w:rPr>
                <w:sz w:val="20"/>
                <w:szCs w:val="20"/>
                <w:lang w:val="es-ES"/>
              </w:rPr>
              <w:t xml:space="preserve">ia del 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CCC-36 </w:t>
            </w:r>
            <w:r w:rsidRPr="00675B9B">
              <w:rPr>
                <w:sz w:val="20"/>
                <w:szCs w:val="20"/>
                <w:lang w:val="es-ES"/>
              </w:rPr>
              <w:t>por correo electrónico a la parte que corresponda: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: </w:t>
            </w:r>
          </w:p>
          <w:p w:rsidRPr="00675B9B" w:rsidR="00B255F8" w:rsidP="00B255F8" w:rsidRDefault="00B255F8" w14:paraId="0A78B650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B255F8" w:rsidP="00B255F8" w:rsidRDefault="00B255F8" w14:paraId="53F6CCF7" w14:textId="458C8D2E">
            <w:pPr>
              <w:numPr>
                <w:ilvl w:val="0"/>
                <w:numId w:val="30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Co</w:t>
            </w:r>
            <w:r w:rsidRPr="00675B9B" w:rsidR="008B6ABA">
              <w:rPr>
                <w:sz w:val="20"/>
                <w:szCs w:val="20"/>
                <w:lang w:val="es-ES"/>
              </w:rPr>
              <w:t xml:space="preserve">mité del condado de la </w:t>
            </w:r>
            <w:r w:rsidRPr="00675B9B">
              <w:rPr>
                <w:sz w:val="20"/>
                <w:szCs w:val="20"/>
                <w:lang w:val="es-ES"/>
              </w:rPr>
              <w:t>FSA</w:t>
            </w:r>
          </w:p>
          <w:p w:rsidRPr="00675B9B" w:rsidR="00B255F8" w:rsidP="00B255F8" w:rsidRDefault="008B6ABA" w14:paraId="6D28A959" w14:textId="5BFA1516">
            <w:pPr>
              <w:numPr>
                <w:ilvl w:val="0"/>
                <w:numId w:val="30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Cesionario</w:t>
            </w:r>
          </w:p>
          <w:p w:rsidRPr="00675B9B" w:rsidR="00B255F8" w:rsidP="00B255F8" w:rsidRDefault="00B255F8" w14:paraId="1E18708C" w14:textId="2407DDC3">
            <w:pPr>
              <w:numPr>
                <w:ilvl w:val="0"/>
                <w:numId w:val="30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Participant</w:t>
            </w:r>
            <w:r w:rsidRPr="00675B9B" w:rsidR="008B6ABA">
              <w:rPr>
                <w:sz w:val="20"/>
                <w:szCs w:val="20"/>
                <w:lang w:val="es-ES"/>
              </w:rPr>
              <w:t>e</w:t>
            </w:r>
          </w:p>
        </w:tc>
      </w:tr>
      <w:tr w:rsidRPr="00201C67" w:rsidR="00B255F8" w:rsidTr="00D4210C" w14:paraId="749D5C56" w14:textId="77777777">
        <w:trPr>
          <w:cantSplit/>
          <w:trHeight w:val="555"/>
          <w:jc w:val="center"/>
        </w:trPr>
        <w:tc>
          <w:tcPr>
            <w:tcW w:w="961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675B9B" w:rsidR="00B255F8" w:rsidP="008B6ABA" w:rsidRDefault="00B255F8" w14:paraId="13F3374E" w14:textId="10DC446E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b/>
                <w:i/>
                <w:sz w:val="20"/>
                <w:szCs w:val="20"/>
                <w:lang w:val="es-ES"/>
              </w:rPr>
              <w:t>Informa</w:t>
            </w:r>
            <w:r w:rsidRPr="00675B9B" w:rsidR="008B6ABA">
              <w:rPr>
                <w:b/>
                <w:i/>
                <w:sz w:val="20"/>
                <w:szCs w:val="20"/>
                <w:lang w:val="es-ES"/>
              </w:rPr>
              <w:t>c</w:t>
            </w:r>
            <w:r w:rsidRPr="00675B9B">
              <w:rPr>
                <w:b/>
                <w:i/>
                <w:sz w:val="20"/>
                <w:szCs w:val="20"/>
                <w:lang w:val="es-ES"/>
              </w:rPr>
              <w:t>i</w:t>
            </w:r>
            <w:r w:rsidRPr="00675B9B" w:rsidR="008B6ABA">
              <w:rPr>
                <w:b/>
                <w:i/>
                <w:sz w:val="20"/>
                <w:szCs w:val="20"/>
                <w:lang w:val="es-ES"/>
              </w:rPr>
              <w:t>ó</w:t>
            </w:r>
            <w:r w:rsidRPr="00675B9B">
              <w:rPr>
                <w:b/>
                <w:i/>
                <w:sz w:val="20"/>
                <w:szCs w:val="20"/>
                <w:lang w:val="es-ES"/>
              </w:rPr>
              <w:t>n</w:t>
            </w:r>
            <w:r w:rsidRPr="00675B9B" w:rsidR="008B6ABA">
              <w:rPr>
                <w:b/>
                <w:i/>
                <w:sz w:val="20"/>
                <w:szCs w:val="20"/>
                <w:lang w:val="es-ES"/>
              </w:rPr>
              <w:t xml:space="preserve"> adicional</w:t>
            </w:r>
          </w:p>
        </w:tc>
      </w:tr>
      <w:tr w:rsidRPr="00201C67" w:rsidR="00B255F8" w:rsidTr="00224E51" w14:paraId="07EF1ED9" w14:textId="77777777">
        <w:trPr>
          <w:cantSplit/>
          <w:trHeight w:val="600"/>
          <w:jc w:val="center"/>
        </w:trPr>
        <w:tc>
          <w:tcPr>
            <w:tcW w:w="1965" w:type="dxa"/>
            <w:shd w:val="clear" w:color="auto" w:fill="FFFFFF"/>
          </w:tcPr>
          <w:p w:rsidRPr="00675B9B" w:rsidR="00B255F8" w:rsidP="00B255F8" w:rsidRDefault="008B6ABA" w14:paraId="53EC4780" w14:textId="6073350A">
            <w:pPr>
              <w:rPr>
                <w:b/>
                <w:sz w:val="20"/>
                <w:szCs w:val="20"/>
                <w:lang w:val="es-ES"/>
              </w:rPr>
            </w:pPr>
            <w:r w:rsidRPr="00675B9B">
              <w:rPr>
                <w:b/>
                <w:sz w:val="20"/>
                <w:szCs w:val="20"/>
                <w:lang w:val="es-ES"/>
              </w:rPr>
              <w:t>Cesionario</w:t>
            </w:r>
          </w:p>
        </w:tc>
        <w:tc>
          <w:tcPr>
            <w:tcW w:w="7650" w:type="dxa"/>
            <w:shd w:val="clear" w:color="auto" w:fill="FFFFFF"/>
          </w:tcPr>
          <w:p w:rsidRPr="00675B9B" w:rsidR="00B255F8" w:rsidP="008B6ABA" w:rsidRDefault="008B6ABA" w14:paraId="2A7FE7DF" w14:textId="11BB35E5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Un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sz w:val="20"/>
                <w:szCs w:val="20"/>
                <w:u w:val="single"/>
                <w:lang w:val="es-ES"/>
              </w:rPr>
              <w:t>cesionario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sz w:val="20"/>
                <w:szCs w:val="20"/>
                <w:lang w:val="es-ES"/>
              </w:rPr>
              <w:t>e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s </w:t>
            </w:r>
            <w:r w:rsidRPr="00675B9B">
              <w:rPr>
                <w:sz w:val="20"/>
                <w:szCs w:val="20"/>
                <w:lang w:val="es-ES"/>
              </w:rPr>
              <w:t>un</w:t>
            </w:r>
            <w:r w:rsidRPr="00675B9B" w:rsidR="00B255F8">
              <w:rPr>
                <w:sz w:val="20"/>
                <w:szCs w:val="20"/>
                <w:lang w:val="es-ES"/>
              </w:rPr>
              <w:t>a person</w:t>
            </w:r>
            <w:r w:rsidRPr="00675B9B">
              <w:rPr>
                <w:sz w:val="20"/>
                <w:szCs w:val="20"/>
                <w:lang w:val="es-ES"/>
              </w:rPr>
              <w:t>a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 o enti</w:t>
            </w:r>
            <w:r w:rsidRPr="00675B9B">
              <w:rPr>
                <w:sz w:val="20"/>
                <w:szCs w:val="20"/>
                <w:lang w:val="es-ES"/>
              </w:rPr>
              <w:t>dad a la que se cede un pago</w:t>
            </w:r>
            <w:r w:rsidRPr="00675B9B" w:rsidR="00B255F8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B255F8" w:rsidTr="00224E51" w14:paraId="408411E1" w14:textId="77777777">
        <w:trPr>
          <w:cantSplit/>
          <w:trHeight w:val="1770"/>
          <w:jc w:val="center"/>
        </w:trPr>
        <w:tc>
          <w:tcPr>
            <w:tcW w:w="1965" w:type="dxa"/>
            <w:shd w:val="clear" w:color="auto" w:fill="FFFFFF"/>
          </w:tcPr>
          <w:p w:rsidRPr="00675B9B" w:rsidR="00B255F8" w:rsidP="00B255F8" w:rsidRDefault="008B6ABA" w14:paraId="7B7F0D39" w14:textId="63ED6717">
            <w:pPr>
              <w:rPr>
                <w:b/>
                <w:sz w:val="20"/>
                <w:szCs w:val="20"/>
                <w:lang w:val="es-ES"/>
              </w:rPr>
            </w:pPr>
            <w:r w:rsidRPr="00675B9B">
              <w:rPr>
                <w:b/>
                <w:sz w:val="20"/>
                <w:szCs w:val="20"/>
                <w:lang w:val="es-ES"/>
              </w:rPr>
              <w:t>Cesión</w:t>
            </w:r>
          </w:p>
        </w:tc>
        <w:tc>
          <w:tcPr>
            <w:tcW w:w="7650" w:type="dxa"/>
            <w:shd w:val="clear" w:color="auto" w:fill="FFFFFF"/>
          </w:tcPr>
          <w:p w:rsidRPr="00675B9B" w:rsidR="00B255F8" w:rsidP="00B255F8" w:rsidRDefault="008B6ABA" w14:paraId="542B2BDB" w14:textId="46BA090D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Una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sz w:val="20"/>
                <w:szCs w:val="20"/>
                <w:u w:val="single"/>
                <w:lang w:val="es-ES"/>
              </w:rPr>
              <w:t>cesión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sz w:val="20"/>
                <w:szCs w:val="20"/>
                <w:lang w:val="es-ES"/>
              </w:rPr>
              <w:t>e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s </w:t>
            </w:r>
            <w:r w:rsidRPr="00675B9B">
              <w:rPr>
                <w:sz w:val="20"/>
                <w:szCs w:val="20"/>
                <w:lang w:val="es-ES"/>
              </w:rPr>
              <w:t xml:space="preserve">la </w:t>
            </w:r>
            <w:r w:rsidRPr="00675B9B" w:rsidR="00B255F8">
              <w:rPr>
                <w:sz w:val="20"/>
                <w:szCs w:val="20"/>
                <w:lang w:val="es-ES"/>
              </w:rPr>
              <w:t>transfer</w:t>
            </w:r>
            <w:r w:rsidRPr="00675B9B">
              <w:rPr>
                <w:sz w:val="20"/>
                <w:szCs w:val="20"/>
                <w:lang w:val="es-ES"/>
              </w:rPr>
              <w:t>encia del derecho a recibir un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 pa</w:t>
            </w:r>
            <w:r w:rsidRPr="00675B9B">
              <w:rPr>
                <w:sz w:val="20"/>
                <w:szCs w:val="20"/>
                <w:lang w:val="es-ES"/>
              </w:rPr>
              <w:t xml:space="preserve">go en efectivo de </w:t>
            </w:r>
            <w:r w:rsidR="00776A2A">
              <w:rPr>
                <w:sz w:val="20"/>
                <w:szCs w:val="20"/>
                <w:lang w:val="es-ES"/>
              </w:rPr>
              <w:t xml:space="preserve">parte de </w:t>
            </w:r>
            <w:r w:rsidRPr="00675B9B">
              <w:rPr>
                <w:sz w:val="20"/>
                <w:szCs w:val="20"/>
                <w:lang w:val="es-ES"/>
              </w:rPr>
              <w:t>u</w:t>
            </w:r>
            <w:r w:rsidRPr="00675B9B" w:rsidR="00B255F8">
              <w:rPr>
                <w:sz w:val="20"/>
                <w:szCs w:val="20"/>
                <w:lang w:val="es-ES"/>
              </w:rPr>
              <w:t>n</w:t>
            </w:r>
            <w:r w:rsidRPr="00675B9B">
              <w:rPr>
                <w:sz w:val="20"/>
                <w:szCs w:val="20"/>
                <w:lang w:val="es-ES"/>
              </w:rPr>
              <w:t xml:space="preserve"> cedente que </w:t>
            </w:r>
            <w:r w:rsidRPr="00675B9B" w:rsidR="00B255F8">
              <w:rPr>
                <w:sz w:val="20"/>
                <w:szCs w:val="20"/>
                <w:lang w:val="es-ES"/>
              </w:rPr>
              <w:t>participa</w:t>
            </w:r>
            <w:r w:rsidRPr="00675B9B">
              <w:rPr>
                <w:sz w:val="20"/>
                <w:szCs w:val="20"/>
                <w:lang w:val="es-ES"/>
              </w:rPr>
              <w:t xml:space="preserve"> en programas agrícolas de la 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FSA, </w:t>
            </w:r>
            <w:r w:rsidRPr="00675B9B">
              <w:rPr>
                <w:sz w:val="20"/>
                <w:szCs w:val="20"/>
                <w:lang w:val="es-ES"/>
              </w:rPr>
              <w:t xml:space="preserve">el </w:t>
            </w:r>
            <w:r w:rsidRPr="00675B9B" w:rsidR="00B255F8">
              <w:rPr>
                <w:sz w:val="20"/>
                <w:szCs w:val="20"/>
                <w:lang w:val="es-ES"/>
              </w:rPr>
              <w:t>NRCS o</w:t>
            </w:r>
            <w:r w:rsidRPr="00675B9B">
              <w:rPr>
                <w:sz w:val="20"/>
                <w:szCs w:val="20"/>
                <w:lang w:val="es-ES"/>
              </w:rPr>
              <w:t xml:space="preserve"> la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 CCC</w:t>
            </w:r>
            <w:r w:rsidRPr="00675B9B" w:rsidR="00776A2A">
              <w:rPr>
                <w:sz w:val="20"/>
                <w:szCs w:val="20"/>
                <w:lang w:val="es-ES"/>
              </w:rPr>
              <w:t xml:space="preserve"> a un cesionario</w:t>
            </w:r>
            <w:r w:rsidRPr="00675B9B" w:rsidR="00B255F8">
              <w:rPr>
                <w:sz w:val="20"/>
                <w:szCs w:val="20"/>
                <w:lang w:val="es-ES"/>
              </w:rPr>
              <w:t>.</w:t>
            </w:r>
          </w:p>
          <w:p w:rsidRPr="00675B9B" w:rsidR="00B255F8" w:rsidP="00B255F8" w:rsidRDefault="00B255F8" w14:paraId="173E5CFC" w14:textId="77777777">
            <w:pPr>
              <w:rPr>
                <w:sz w:val="20"/>
                <w:szCs w:val="20"/>
                <w:lang w:val="es-ES"/>
              </w:rPr>
            </w:pPr>
          </w:p>
          <w:p w:rsidRPr="00675B9B" w:rsidR="00B255F8" w:rsidP="00B255F8" w:rsidRDefault="008B6ABA" w14:paraId="4E81DCA7" w14:textId="08BCA382">
            <w:pPr>
              <w:numPr>
                <w:ilvl w:val="0"/>
                <w:numId w:val="5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 xml:space="preserve">La cesión de pago se </w:t>
            </w:r>
            <w:r w:rsidR="00776A2A">
              <w:rPr>
                <w:sz w:val="20"/>
                <w:szCs w:val="20"/>
                <w:lang w:val="es-ES"/>
              </w:rPr>
              <w:t>realiza</w:t>
            </w:r>
            <w:r w:rsidRPr="00675B9B">
              <w:rPr>
                <w:sz w:val="20"/>
                <w:szCs w:val="20"/>
                <w:lang w:val="es-ES"/>
              </w:rPr>
              <w:t xml:space="preserve"> en un Formulario 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CCC-36 </w:t>
            </w:r>
            <w:r w:rsidRPr="00675B9B">
              <w:rPr>
                <w:sz w:val="20"/>
                <w:szCs w:val="20"/>
                <w:lang w:val="es-ES"/>
              </w:rPr>
              <w:t xml:space="preserve">y debe presentarse en la </w:t>
            </w:r>
            <w:r w:rsidR="00776A2A">
              <w:rPr>
                <w:sz w:val="20"/>
                <w:szCs w:val="20"/>
                <w:lang w:val="es-ES"/>
              </w:rPr>
              <w:t>O</w:t>
            </w:r>
            <w:r w:rsidRPr="00675B9B">
              <w:rPr>
                <w:sz w:val="20"/>
                <w:szCs w:val="20"/>
                <w:lang w:val="es-ES"/>
              </w:rPr>
              <w:t xml:space="preserve">ficina del </w:t>
            </w:r>
            <w:r w:rsidR="00776A2A">
              <w:rPr>
                <w:sz w:val="20"/>
                <w:szCs w:val="20"/>
                <w:lang w:val="es-ES"/>
              </w:rPr>
              <w:t>C</w:t>
            </w:r>
            <w:r w:rsidRPr="00675B9B">
              <w:rPr>
                <w:sz w:val="20"/>
                <w:szCs w:val="20"/>
                <w:lang w:val="es-ES"/>
              </w:rPr>
              <w:t>ondado de la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 FSA/</w:t>
            </w:r>
            <w:r w:rsidRPr="00675B9B">
              <w:rPr>
                <w:sz w:val="20"/>
                <w:szCs w:val="20"/>
                <w:lang w:val="es-ES"/>
              </w:rPr>
              <w:t xml:space="preserve">el 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NRCS </w:t>
            </w:r>
            <w:r w:rsidRPr="00675B9B">
              <w:rPr>
                <w:sz w:val="20"/>
                <w:szCs w:val="20"/>
                <w:lang w:val="es-ES"/>
              </w:rPr>
              <w:t>que efectúa el pago</w:t>
            </w:r>
            <w:r w:rsidRPr="00675B9B" w:rsidR="00B255F8">
              <w:rPr>
                <w:sz w:val="20"/>
                <w:szCs w:val="20"/>
                <w:lang w:val="es-ES"/>
              </w:rPr>
              <w:t>.</w:t>
            </w:r>
          </w:p>
          <w:p w:rsidRPr="00675B9B" w:rsidR="00B255F8" w:rsidP="008B6ABA" w:rsidRDefault="008B6ABA" w14:paraId="66FAD9D8" w14:textId="69103629">
            <w:pPr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El pago de la Corporación de Crédito de Productos Básicos (CCC) es pagadero al cesionario</w:t>
            </w:r>
            <w:r w:rsidRPr="00675B9B" w:rsidR="00B255F8">
              <w:rPr>
                <w:sz w:val="20"/>
                <w:szCs w:val="20"/>
                <w:lang w:val="es-ES"/>
              </w:rPr>
              <w:t>.</w:t>
            </w:r>
          </w:p>
        </w:tc>
      </w:tr>
      <w:tr w:rsidRPr="00201C67" w:rsidR="00B255F8" w:rsidTr="00224E51" w14:paraId="6C723C6F" w14:textId="77777777">
        <w:trPr>
          <w:cantSplit/>
          <w:trHeight w:val="996"/>
          <w:jc w:val="center"/>
        </w:trPr>
        <w:tc>
          <w:tcPr>
            <w:tcW w:w="1965" w:type="dxa"/>
            <w:shd w:val="clear" w:color="auto" w:fill="FFFFFF"/>
          </w:tcPr>
          <w:p w:rsidRPr="00675B9B" w:rsidR="00B255F8" w:rsidP="00B255F8" w:rsidRDefault="008B6ABA" w14:paraId="25AEB97C" w14:textId="37CEEFF5">
            <w:pPr>
              <w:rPr>
                <w:b/>
                <w:sz w:val="20"/>
                <w:szCs w:val="20"/>
                <w:lang w:val="es-ES"/>
              </w:rPr>
            </w:pPr>
            <w:r w:rsidRPr="00675B9B">
              <w:rPr>
                <w:b/>
                <w:sz w:val="20"/>
                <w:szCs w:val="20"/>
                <w:lang w:val="es-ES"/>
              </w:rPr>
              <w:t>Cedente</w:t>
            </w:r>
          </w:p>
        </w:tc>
        <w:tc>
          <w:tcPr>
            <w:tcW w:w="7650" w:type="dxa"/>
            <w:shd w:val="clear" w:color="auto" w:fill="FFFFFF"/>
          </w:tcPr>
          <w:p w:rsidRPr="00675B9B" w:rsidR="00B255F8" w:rsidP="00B255F8" w:rsidRDefault="008B6ABA" w14:paraId="3B0E8E3B" w14:textId="74D20378">
            <w:p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U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n </w:t>
            </w:r>
            <w:r w:rsidRPr="00675B9B">
              <w:rPr>
                <w:sz w:val="20"/>
                <w:szCs w:val="20"/>
                <w:u w:val="single"/>
                <w:lang w:val="es-ES"/>
              </w:rPr>
              <w:t>cedente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 </w:t>
            </w:r>
            <w:r w:rsidRPr="00675B9B">
              <w:rPr>
                <w:sz w:val="20"/>
                <w:szCs w:val="20"/>
                <w:lang w:val="es-ES"/>
              </w:rPr>
              <w:t>e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s </w:t>
            </w:r>
            <w:r w:rsidRPr="00675B9B">
              <w:rPr>
                <w:sz w:val="20"/>
                <w:szCs w:val="20"/>
                <w:lang w:val="es-ES"/>
              </w:rPr>
              <w:t xml:space="preserve">cualquier </w:t>
            </w:r>
            <w:r w:rsidRPr="00675B9B" w:rsidR="00B255F8">
              <w:rPr>
                <w:sz w:val="20"/>
                <w:szCs w:val="20"/>
                <w:lang w:val="es-ES"/>
              </w:rPr>
              <w:t>person</w:t>
            </w:r>
            <w:r w:rsidRPr="00675B9B">
              <w:rPr>
                <w:sz w:val="20"/>
                <w:szCs w:val="20"/>
                <w:lang w:val="es-ES"/>
              </w:rPr>
              <w:t>a que</w:t>
            </w:r>
            <w:r w:rsidRPr="00675B9B" w:rsidR="00B255F8">
              <w:rPr>
                <w:sz w:val="20"/>
                <w:szCs w:val="20"/>
                <w:lang w:val="es-ES"/>
              </w:rPr>
              <w:t>:</w:t>
            </w:r>
          </w:p>
          <w:p w:rsidRPr="00675B9B" w:rsidR="00B255F8" w:rsidP="00B255F8" w:rsidRDefault="00822E8E" w14:paraId="38735283" w14:textId="4D378EA2">
            <w:pPr>
              <w:numPr>
                <w:ilvl w:val="0"/>
                <w:numId w:val="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</w:t>
            </w:r>
            <w:r w:rsidRPr="00675B9B" w:rsidR="008B6ABA">
              <w:rPr>
                <w:sz w:val="20"/>
                <w:szCs w:val="20"/>
                <w:lang w:val="es-ES"/>
              </w:rPr>
              <w:t xml:space="preserve"> </w:t>
            </w:r>
            <w:r w:rsidRPr="00675B9B" w:rsidR="00B255F8">
              <w:rPr>
                <w:sz w:val="20"/>
                <w:szCs w:val="20"/>
                <w:lang w:val="es-ES"/>
              </w:rPr>
              <w:t>el</w:t>
            </w:r>
            <w:r w:rsidRPr="00675B9B" w:rsidR="008B6ABA">
              <w:rPr>
                <w:sz w:val="20"/>
                <w:szCs w:val="20"/>
                <w:lang w:val="es-ES"/>
              </w:rPr>
              <w:t>e</w:t>
            </w:r>
            <w:r w:rsidRPr="00675B9B" w:rsidR="00B255F8">
              <w:rPr>
                <w:sz w:val="20"/>
                <w:szCs w:val="20"/>
                <w:lang w:val="es-ES"/>
              </w:rPr>
              <w:t xml:space="preserve">gible </w:t>
            </w:r>
            <w:r w:rsidRPr="00675B9B" w:rsidR="008B6ABA">
              <w:rPr>
                <w:sz w:val="20"/>
                <w:szCs w:val="20"/>
                <w:lang w:val="es-ES"/>
              </w:rPr>
              <w:t xml:space="preserve">para </w:t>
            </w:r>
            <w:r w:rsidRPr="00675B9B" w:rsidR="00B255F8">
              <w:rPr>
                <w:sz w:val="20"/>
                <w:szCs w:val="20"/>
                <w:lang w:val="es-ES"/>
              </w:rPr>
              <w:t>rec</w:t>
            </w:r>
            <w:r w:rsidRPr="00675B9B" w:rsidR="008B6ABA">
              <w:rPr>
                <w:sz w:val="20"/>
                <w:szCs w:val="20"/>
                <w:lang w:val="es-ES"/>
              </w:rPr>
              <w:t>ibir un pago</w:t>
            </w:r>
          </w:p>
          <w:p w:rsidRPr="00675B9B" w:rsidR="00B255F8" w:rsidP="008B6ABA" w:rsidRDefault="008B6ABA" w14:paraId="3B3146B4" w14:textId="09599BE7">
            <w:pPr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675B9B">
              <w:rPr>
                <w:sz w:val="20"/>
                <w:szCs w:val="20"/>
                <w:lang w:val="es-ES"/>
              </w:rPr>
              <w:t>Cede el pago a otra parte</w:t>
            </w:r>
            <w:r w:rsidRPr="00675B9B" w:rsidR="00B255F8">
              <w:rPr>
                <w:sz w:val="20"/>
                <w:szCs w:val="20"/>
                <w:lang w:val="es-ES"/>
              </w:rPr>
              <w:t>.</w:t>
            </w:r>
          </w:p>
        </w:tc>
      </w:tr>
      <w:bookmarkEnd w:id="1"/>
    </w:tbl>
    <w:p w:rsidRPr="00201C67" w:rsidR="00B52598" w:rsidP="00297AAB" w:rsidRDefault="00B52598" w14:paraId="75854E61" w14:textId="77777777">
      <w:pPr>
        <w:rPr>
          <w:lang w:val="es-ES"/>
        </w:rPr>
      </w:pPr>
    </w:p>
    <w:sectPr w:rsidRPr="00201C67" w:rsidR="00B52598" w:rsidSect="000B15D1">
      <w:footerReference w:type="default" r:id="rId8"/>
      <w:footnotePr>
        <w:numRestart w:val="eachSect"/>
      </w:footnotePr>
      <w:endnotePr>
        <w:numFmt w:val="decimal"/>
      </w:endnotePr>
      <w:pgSz w:w="12240" w:h="15840"/>
      <w:pgMar w:top="117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F6254" w14:textId="77777777" w:rsidR="008C25F0" w:rsidRDefault="008C25F0">
      <w:r>
        <w:separator/>
      </w:r>
    </w:p>
  </w:endnote>
  <w:endnote w:type="continuationSeparator" w:id="0">
    <w:p w14:paraId="7F15D043" w14:textId="77777777" w:rsidR="008C25F0" w:rsidRDefault="008C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9CC7" w14:textId="0D0CFDE3" w:rsidR="00A63FD4" w:rsidRPr="00A605C1" w:rsidRDefault="00A63FD4">
    <w:pPr>
      <w:pStyle w:val="Footer"/>
      <w:rPr>
        <w:lang w:val="es-ES"/>
      </w:rPr>
    </w:pPr>
    <w:r w:rsidRPr="00A605C1">
      <w:rPr>
        <w:lang w:val="es-ES"/>
      </w:rPr>
      <w:t>P</w:t>
    </w:r>
    <w:r w:rsidR="00A605C1" w:rsidRPr="00A605C1">
      <w:rPr>
        <w:lang w:val="es-ES"/>
      </w:rPr>
      <w:t>ágina</w:t>
    </w:r>
    <w:r w:rsidRPr="00A605C1">
      <w:rPr>
        <w:lang w:val="es-ES"/>
      </w:rPr>
      <w:t xml:space="preserve"> </w:t>
    </w:r>
    <w:r w:rsidRPr="00A605C1">
      <w:rPr>
        <w:rStyle w:val="PageNumber"/>
        <w:lang w:val="es-ES"/>
      </w:rPr>
      <w:fldChar w:fldCharType="begin"/>
    </w:r>
    <w:r w:rsidRPr="00A605C1">
      <w:rPr>
        <w:rStyle w:val="PageNumber"/>
        <w:lang w:val="es-ES"/>
      </w:rPr>
      <w:instrText xml:space="preserve"> PAGE </w:instrText>
    </w:r>
    <w:r w:rsidRPr="00A605C1">
      <w:rPr>
        <w:rStyle w:val="PageNumber"/>
        <w:lang w:val="es-ES"/>
      </w:rPr>
      <w:fldChar w:fldCharType="separate"/>
    </w:r>
    <w:r w:rsidR="00C52384">
      <w:rPr>
        <w:rStyle w:val="PageNumber"/>
        <w:noProof/>
        <w:lang w:val="es-ES"/>
      </w:rPr>
      <w:t>3</w:t>
    </w:r>
    <w:r w:rsidRPr="00A605C1">
      <w:rPr>
        <w:rStyle w:val="PageNumber"/>
        <w:lang w:val="es-ES"/>
      </w:rPr>
      <w:fldChar w:fldCharType="end"/>
    </w:r>
    <w:r w:rsidRPr="00A605C1">
      <w:rPr>
        <w:rStyle w:val="PageNumber"/>
        <w:lang w:val="es-ES"/>
      </w:rPr>
      <w:t xml:space="preserve"> </w:t>
    </w:r>
    <w:r w:rsidR="00A605C1" w:rsidRPr="00A605C1">
      <w:rPr>
        <w:rStyle w:val="PageNumber"/>
        <w:lang w:val="es-ES"/>
      </w:rPr>
      <w:t>de</w:t>
    </w:r>
    <w:r w:rsidRPr="00A605C1">
      <w:rPr>
        <w:rStyle w:val="PageNumber"/>
        <w:lang w:val="es-ES"/>
      </w:rPr>
      <w:t xml:space="preserve"> </w:t>
    </w:r>
    <w:r w:rsidRPr="00A605C1">
      <w:rPr>
        <w:rStyle w:val="PageNumber"/>
        <w:lang w:val="es-ES"/>
      </w:rPr>
      <w:fldChar w:fldCharType="begin"/>
    </w:r>
    <w:r w:rsidRPr="00A605C1">
      <w:rPr>
        <w:rStyle w:val="PageNumber"/>
        <w:lang w:val="es-ES"/>
      </w:rPr>
      <w:instrText xml:space="preserve"> NUMPAGES </w:instrText>
    </w:r>
    <w:r w:rsidRPr="00A605C1">
      <w:rPr>
        <w:rStyle w:val="PageNumber"/>
        <w:lang w:val="es-ES"/>
      </w:rPr>
      <w:fldChar w:fldCharType="separate"/>
    </w:r>
    <w:r w:rsidR="00C52384">
      <w:rPr>
        <w:rStyle w:val="PageNumber"/>
        <w:noProof/>
        <w:lang w:val="es-ES"/>
      </w:rPr>
      <w:t>5</w:t>
    </w:r>
    <w:r w:rsidRPr="00A605C1">
      <w:rPr>
        <w:rStyle w:val="PageNumber"/>
        <w:lang w:val="es-ES"/>
      </w:rPr>
      <w:fldChar w:fldCharType="end"/>
    </w:r>
    <w:r w:rsidRPr="00A605C1">
      <w:rPr>
        <w:rStyle w:val="PageNumber"/>
        <w:lang w:val="es-ES"/>
      </w:rPr>
      <w:t xml:space="preserve">                                                                                                A</w:t>
    </w:r>
    <w:r w:rsidR="00A605C1" w:rsidRPr="00A605C1">
      <w:rPr>
        <w:rStyle w:val="PageNumber"/>
        <w:lang w:val="es-ES"/>
      </w:rPr>
      <w:t xml:space="preserve"> partir de</w:t>
    </w:r>
    <w:r w:rsidRPr="00A605C1">
      <w:rPr>
        <w:rStyle w:val="PageNumber"/>
        <w:lang w:val="es-ES"/>
      </w:rPr>
      <w:t>: prop</w:t>
    </w:r>
    <w:r w:rsidR="00A605C1" w:rsidRPr="00A605C1">
      <w:rPr>
        <w:rStyle w:val="PageNumber"/>
        <w:lang w:val="es-ES"/>
      </w:rPr>
      <w:t>uesta</w:t>
    </w:r>
    <w:r w:rsidRPr="00A605C1">
      <w:rPr>
        <w:rStyle w:val="PageNumber"/>
        <w:lang w:val="es-ES"/>
      </w:rP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EB896" w14:textId="77777777" w:rsidR="008C25F0" w:rsidRDefault="008C25F0">
      <w:r>
        <w:separator/>
      </w:r>
    </w:p>
  </w:footnote>
  <w:footnote w:type="continuationSeparator" w:id="0">
    <w:p w14:paraId="49361B82" w14:textId="77777777" w:rsidR="008C25F0" w:rsidRDefault="008C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DF88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B3859"/>
    <w:multiLevelType w:val="hybridMultilevel"/>
    <w:tmpl w:val="D130B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BF3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09189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C650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E51A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814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AD4CE8"/>
    <w:multiLevelType w:val="singleLevel"/>
    <w:tmpl w:val="635411D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517587"/>
    <w:multiLevelType w:val="hybridMultilevel"/>
    <w:tmpl w:val="2010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34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A125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BB5C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3059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5259CE"/>
    <w:multiLevelType w:val="singleLevel"/>
    <w:tmpl w:val="ACEEC0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C12F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F273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AC52889"/>
    <w:multiLevelType w:val="hybridMultilevel"/>
    <w:tmpl w:val="D19A8BD6"/>
    <w:lvl w:ilvl="0" w:tplc="5DCCC15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D207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6"/>
  </w:num>
  <w:num w:numId="5">
    <w:abstractNumId w:val="13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8"/>
  </w:num>
  <w:num w:numId="26">
    <w:abstractNumId w:val="4"/>
  </w:num>
  <w:num w:numId="27">
    <w:abstractNumId w:val="14"/>
  </w:num>
  <w:num w:numId="28">
    <w:abstractNumId w:val="17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8C8"/>
    <w:rsid w:val="00011CF7"/>
    <w:rsid w:val="00025D6E"/>
    <w:rsid w:val="000305AB"/>
    <w:rsid w:val="00045138"/>
    <w:rsid w:val="00053EF2"/>
    <w:rsid w:val="0009466C"/>
    <w:rsid w:val="000A0E2D"/>
    <w:rsid w:val="000A4721"/>
    <w:rsid w:val="000B15D1"/>
    <w:rsid w:val="000B4D23"/>
    <w:rsid w:val="000F3B84"/>
    <w:rsid w:val="000F5808"/>
    <w:rsid w:val="00110809"/>
    <w:rsid w:val="001113D9"/>
    <w:rsid w:val="00115B64"/>
    <w:rsid w:val="0013615C"/>
    <w:rsid w:val="00176E53"/>
    <w:rsid w:val="00190D96"/>
    <w:rsid w:val="001D3407"/>
    <w:rsid w:val="001E57BE"/>
    <w:rsid w:val="00201C67"/>
    <w:rsid w:val="0022026A"/>
    <w:rsid w:val="00220D98"/>
    <w:rsid w:val="00224E51"/>
    <w:rsid w:val="00243508"/>
    <w:rsid w:val="00251C6B"/>
    <w:rsid w:val="00297AAB"/>
    <w:rsid w:val="002B1CBD"/>
    <w:rsid w:val="002B7725"/>
    <w:rsid w:val="002C1FC6"/>
    <w:rsid w:val="002D0A23"/>
    <w:rsid w:val="002E376A"/>
    <w:rsid w:val="002E4EB7"/>
    <w:rsid w:val="003107C4"/>
    <w:rsid w:val="00327A7F"/>
    <w:rsid w:val="00334BB8"/>
    <w:rsid w:val="0033522C"/>
    <w:rsid w:val="00336DF7"/>
    <w:rsid w:val="0038259C"/>
    <w:rsid w:val="003A19B5"/>
    <w:rsid w:val="003A606B"/>
    <w:rsid w:val="003F465A"/>
    <w:rsid w:val="00405384"/>
    <w:rsid w:val="004158D9"/>
    <w:rsid w:val="00420AE2"/>
    <w:rsid w:val="0042244A"/>
    <w:rsid w:val="00430C8D"/>
    <w:rsid w:val="00437397"/>
    <w:rsid w:val="00461280"/>
    <w:rsid w:val="004700D4"/>
    <w:rsid w:val="004A5186"/>
    <w:rsid w:val="004A520D"/>
    <w:rsid w:val="004B425E"/>
    <w:rsid w:val="004D3339"/>
    <w:rsid w:val="004D49B5"/>
    <w:rsid w:val="00515459"/>
    <w:rsid w:val="00530AE1"/>
    <w:rsid w:val="00534743"/>
    <w:rsid w:val="005377D3"/>
    <w:rsid w:val="00541AFA"/>
    <w:rsid w:val="005600DC"/>
    <w:rsid w:val="00572445"/>
    <w:rsid w:val="005801D1"/>
    <w:rsid w:val="0058386B"/>
    <w:rsid w:val="0059203F"/>
    <w:rsid w:val="005B056A"/>
    <w:rsid w:val="005B338E"/>
    <w:rsid w:val="005B62F2"/>
    <w:rsid w:val="005C6F76"/>
    <w:rsid w:val="005D0EDE"/>
    <w:rsid w:val="005D6454"/>
    <w:rsid w:val="00601935"/>
    <w:rsid w:val="00603EBF"/>
    <w:rsid w:val="006126AF"/>
    <w:rsid w:val="0062782D"/>
    <w:rsid w:val="00630BD2"/>
    <w:rsid w:val="00655734"/>
    <w:rsid w:val="00675B9B"/>
    <w:rsid w:val="006A10CA"/>
    <w:rsid w:val="006A2F62"/>
    <w:rsid w:val="006A4B75"/>
    <w:rsid w:val="006C02AD"/>
    <w:rsid w:val="006C2CBD"/>
    <w:rsid w:val="006C3EAF"/>
    <w:rsid w:val="006D5BA0"/>
    <w:rsid w:val="006F01CB"/>
    <w:rsid w:val="007077D0"/>
    <w:rsid w:val="00736009"/>
    <w:rsid w:val="00776A2A"/>
    <w:rsid w:val="00776AF3"/>
    <w:rsid w:val="007A5881"/>
    <w:rsid w:val="007B5308"/>
    <w:rsid w:val="007B6C82"/>
    <w:rsid w:val="007F0000"/>
    <w:rsid w:val="00805A45"/>
    <w:rsid w:val="00813BE5"/>
    <w:rsid w:val="00814370"/>
    <w:rsid w:val="00822E8E"/>
    <w:rsid w:val="0082627B"/>
    <w:rsid w:val="0083081A"/>
    <w:rsid w:val="008358FB"/>
    <w:rsid w:val="00892127"/>
    <w:rsid w:val="0089730B"/>
    <w:rsid w:val="008A582A"/>
    <w:rsid w:val="008B6ABA"/>
    <w:rsid w:val="008C25F0"/>
    <w:rsid w:val="008E39B3"/>
    <w:rsid w:val="00903392"/>
    <w:rsid w:val="00916946"/>
    <w:rsid w:val="00935454"/>
    <w:rsid w:val="0093591A"/>
    <w:rsid w:val="00975426"/>
    <w:rsid w:val="00975A9F"/>
    <w:rsid w:val="00977A38"/>
    <w:rsid w:val="00981A8F"/>
    <w:rsid w:val="009A236E"/>
    <w:rsid w:val="009A7FAC"/>
    <w:rsid w:val="009B3F59"/>
    <w:rsid w:val="009C3C86"/>
    <w:rsid w:val="009F3BCF"/>
    <w:rsid w:val="009F58C8"/>
    <w:rsid w:val="00A0494D"/>
    <w:rsid w:val="00A1281A"/>
    <w:rsid w:val="00A54A34"/>
    <w:rsid w:val="00A605C1"/>
    <w:rsid w:val="00A63FD4"/>
    <w:rsid w:val="00A8709E"/>
    <w:rsid w:val="00AA7FDC"/>
    <w:rsid w:val="00AC136A"/>
    <w:rsid w:val="00AD7CF6"/>
    <w:rsid w:val="00AF1CBA"/>
    <w:rsid w:val="00AF55BC"/>
    <w:rsid w:val="00B12B7E"/>
    <w:rsid w:val="00B160DE"/>
    <w:rsid w:val="00B22ECD"/>
    <w:rsid w:val="00B2373F"/>
    <w:rsid w:val="00B255F8"/>
    <w:rsid w:val="00B44CD1"/>
    <w:rsid w:val="00B50F73"/>
    <w:rsid w:val="00B52598"/>
    <w:rsid w:val="00B71EC5"/>
    <w:rsid w:val="00B80232"/>
    <w:rsid w:val="00B95C62"/>
    <w:rsid w:val="00BD48E5"/>
    <w:rsid w:val="00BD52DE"/>
    <w:rsid w:val="00BD6DC9"/>
    <w:rsid w:val="00C01254"/>
    <w:rsid w:val="00C44FA6"/>
    <w:rsid w:val="00C52384"/>
    <w:rsid w:val="00CB4C40"/>
    <w:rsid w:val="00CC4120"/>
    <w:rsid w:val="00CD6F3E"/>
    <w:rsid w:val="00CD729D"/>
    <w:rsid w:val="00CE0BAF"/>
    <w:rsid w:val="00CE1229"/>
    <w:rsid w:val="00D00FBF"/>
    <w:rsid w:val="00D07228"/>
    <w:rsid w:val="00D12178"/>
    <w:rsid w:val="00D16064"/>
    <w:rsid w:val="00D24937"/>
    <w:rsid w:val="00D25ED2"/>
    <w:rsid w:val="00D31253"/>
    <w:rsid w:val="00D4210C"/>
    <w:rsid w:val="00D539AD"/>
    <w:rsid w:val="00D54705"/>
    <w:rsid w:val="00D75B01"/>
    <w:rsid w:val="00D83DEB"/>
    <w:rsid w:val="00DA0E5B"/>
    <w:rsid w:val="00DA238F"/>
    <w:rsid w:val="00DA4AB7"/>
    <w:rsid w:val="00DD6839"/>
    <w:rsid w:val="00DF7494"/>
    <w:rsid w:val="00E07D63"/>
    <w:rsid w:val="00E14775"/>
    <w:rsid w:val="00E54118"/>
    <w:rsid w:val="00E70994"/>
    <w:rsid w:val="00E70C19"/>
    <w:rsid w:val="00E72E22"/>
    <w:rsid w:val="00E828F8"/>
    <w:rsid w:val="00EB1A20"/>
    <w:rsid w:val="00EC25E4"/>
    <w:rsid w:val="00EC3DCB"/>
    <w:rsid w:val="00EE1A4E"/>
    <w:rsid w:val="00EE29AF"/>
    <w:rsid w:val="00EE47C7"/>
    <w:rsid w:val="00F108E9"/>
    <w:rsid w:val="00F17C5B"/>
    <w:rsid w:val="00F323FB"/>
    <w:rsid w:val="00F350F8"/>
    <w:rsid w:val="00F405B5"/>
    <w:rsid w:val="00F56664"/>
    <w:rsid w:val="00FB37C3"/>
    <w:rsid w:val="00FC4CC0"/>
    <w:rsid w:val="00FC5D70"/>
    <w:rsid w:val="00FD0906"/>
    <w:rsid w:val="00FE0C92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63C2A"/>
  <w15:docId w15:val="{935A5A24-4049-4B4E-9855-A45258A9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ind w:left="-144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24"/>
      </w:numPr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ing3Cent">
    <w:name w:val="Heading 3 Cent"/>
    <w:basedOn w:val="Heading3"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32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D70"/>
    <w:pPr>
      <w:ind w:left="720"/>
      <w:contextualSpacing/>
    </w:pPr>
  </w:style>
  <w:style w:type="table" w:styleId="TableGrid">
    <w:name w:val="Table Grid"/>
    <w:basedOn w:val="TableNormal"/>
    <w:rsid w:val="0060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3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5F79-0224-4C52-88DF-9A7DDF74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7413</Characters>
  <Application>Microsoft Office Word</Application>
  <DocSecurity>4</DocSecurity>
  <Lines>390</Lines>
  <Paragraphs>3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for form CCC-36</vt:lpstr>
      <vt:lpstr>Instructions for form CCC-36</vt:lpstr>
    </vt:vector>
  </TitlesOfParts>
  <Company>Compaq Computer Corp.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orm CCC-36</dc:title>
  <dc:creator>Beverly Harold</dc:creator>
  <cp:lastModifiedBy>Ashton, Liz - FPAC-BC, Washington, DC</cp:lastModifiedBy>
  <cp:revision>2</cp:revision>
  <cp:lastPrinted>2015-07-07T16:24:00Z</cp:lastPrinted>
  <dcterms:created xsi:type="dcterms:W3CDTF">2021-04-22T20:15:00Z</dcterms:created>
  <dcterms:modified xsi:type="dcterms:W3CDTF">2021-04-22T20:15:00Z</dcterms:modified>
</cp:coreProperties>
</file>